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1F" w:rsidRPr="00B872AA" w:rsidRDefault="00206107" w:rsidP="00206107">
      <w:pPr>
        <w:pStyle w:val="Titel"/>
        <w:tabs>
          <w:tab w:val="left" w:pos="313"/>
          <w:tab w:val="center" w:pos="428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0116B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37.85pt;height:37.45pt;z-index:-251658752;mso-wrap-edited:f;mso-position-horizontal-relative:text;mso-position-vertical-relative:text" wrapcoords="-141 0 -141 21458 21600 21458 21600 0 -141 0" o:allowincell="f">
            <v:imagedata r:id="rId6" o:title=""/>
            <w10:wrap type="through"/>
          </v:shape>
          <o:OLEObject Type="Embed" ProgID="MS_ClipArt_Gallery.5" ShapeID="_x0000_s1026" DrawAspect="Content" ObjectID="_1621752955" r:id="rId7"/>
        </w:pict>
      </w:r>
      <w:r>
        <w:rPr>
          <w:b/>
          <w:sz w:val="28"/>
          <w:szCs w:val="28"/>
        </w:rPr>
        <w:t xml:space="preserve"> </w:t>
      </w:r>
      <w:r w:rsidR="00B46275">
        <w:rPr>
          <w:b/>
          <w:sz w:val="28"/>
          <w:szCs w:val="28"/>
        </w:rPr>
        <w:t xml:space="preserve">UITSLAGEN </w:t>
      </w:r>
      <w:r>
        <w:rPr>
          <w:b/>
          <w:sz w:val="28"/>
          <w:szCs w:val="28"/>
        </w:rPr>
        <w:t xml:space="preserve"> </w:t>
      </w:r>
      <w:r w:rsidR="000E481F" w:rsidRPr="00B872AA">
        <w:rPr>
          <w:b/>
          <w:sz w:val="28"/>
          <w:szCs w:val="28"/>
        </w:rPr>
        <w:t>NK</w:t>
      </w:r>
      <w:r>
        <w:rPr>
          <w:b/>
          <w:sz w:val="28"/>
          <w:szCs w:val="28"/>
        </w:rPr>
        <w:t xml:space="preserve"> </w:t>
      </w:r>
      <w:r w:rsidR="00E946ED">
        <w:rPr>
          <w:b/>
          <w:sz w:val="28"/>
          <w:szCs w:val="28"/>
        </w:rPr>
        <w:t xml:space="preserve">JEUGD </w:t>
      </w:r>
      <w:r>
        <w:rPr>
          <w:b/>
          <w:sz w:val="28"/>
          <w:szCs w:val="28"/>
        </w:rPr>
        <w:t>2019 ,</w:t>
      </w:r>
      <w:r w:rsidR="000E481F" w:rsidRPr="00B872AA">
        <w:rPr>
          <w:b/>
          <w:sz w:val="28"/>
          <w:szCs w:val="28"/>
        </w:rPr>
        <w:t xml:space="preserve"> </w:t>
      </w:r>
      <w:r w:rsidR="00DA08B7">
        <w:rPr>
          <w:b/>
          <w:sz w:val="28"/>
          <w:szCs w:val="28"/>
        </w:rPr>
        <w:t xml:space="preserve">  </w:t>
      </w:r>
      <w:r w:rsidR="00F56C7B">
        <w:rPr>
          <w:b/>
          <w:sz w:val="28"/>
          <w:szCs w:val="28"/>
        </w:rPr>
        <w:t>MAAN</w:t>
      </w:r>
      <w:r w:rsidR="000D4EA0">
        <w:rPr>
          <w:b/>
          <w:sz w:val="28"/>
          <w:szCs w:val="28"/>
        </w:rPr>
        <w:t>DAG</w:t>
      </w:r>
      <w:r w:rsidR="00524159">
        <w:rPr>
          <w:b/>
          <w:sz w:val="28"/>
          <w:szCs w:val="28"/>
        </w:rPr>
        <w:t xml:space="preserve"> </w:t>
      </w:r>
      <w:r w:rsidR="00F56C7B">
        <w:rPr>
          <w:b/>
          <w:sz w:val="28"/>
          <w:szCs w:val="28"/>
        </w:rPr>
        <w:t>10</w:t>
      </w:r>
      <w:r w:rsidR="000E481F" w:rsidRPr="00B872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</w:t>
      </w:r>
      <w:r w:rsidR="00E946ED">
        <w:rPr>
          <w:b/>
          <w:sz w:val="28"/>
          <w:szCs w:val="28"/>
        </w:rPr>
        <w:t>UNI</w:t>
      </w:r>
      <w:r w:rsidR="000E481F" w:rsidRPr="00B872A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</w:p>
    <w:p w:rsidR="000E481F" w:rsidRPr="00206107" w:rsidRDefault="00EB4BC6" w:rsidP="0020610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4E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24159">
        <w:rPr>
          <w:sz w:val="28"/>
          <w:szCs w:val="28"/>
        </w:rPr>
        <w:t>Sportcentrum Nicolaas</w:t>
      </w:r>
      <w:r w:rsidR="000E481F" w:rsidRPr="00206107">
        <w:rPr>
          <w:sz w:val="28"/>
          <w:szCs w:val="28"/>
        </w:rPr>
        <w:t xml:space="preserve">, </w:t>
      </w:r>
      <w:r w:rsidR="00206107" w:rsidRPr="00206107">
        <w:rPr>
          <w:sz w:val="28"/>
          <w:szCs w:val="28"/>
        </w:rPr>
        <w:t xml:space="preserve">  </w:t>
      </w:r>
      <w:proofErr w:type="spellStart"/>
      <w:r w:rsidR="00524159">
        <w:rPr>
          <w:sz w:val="28"/>
          <w:szCs w:val="28"/>
        </w:rPr>
        <w:t>Laboucherelaan</w:t>
      </w:r>
      <w:proofErr w:type="spellEnd"/>
      <w:r w:rsidR="00524159">
        <w:rPr>
          <w:sz w:val="28"/>
          <w:szCs w:val="28"/>
        </w:rPr>
        <w:t xml:space="preserve"> 5</w:t>
      </w:r>
      <w:r w:rsidR="000E481F" w:rsidRPr="00206107">
        <w:rPr>
          <w:sz w:val="28"/>
          <w:szCs w:val="28"/>
        </w:rPr>
        <w:t xml:space="preserve">, </w:t>
      </w:r>
      <w:r w:rsidR="00206107" w:rsidRPr="00206107">
        <w:rPr>
          <w:sz w:val="28"/>
          <w:szCs w:val="28"/>
        </w:rPr>
        <w:t xml:space="preserve"> </w:t>
      </w:r>
      <w:r w:rsidR="00524159">
        <w:rPr>
          <w:sz w:val="28"/>
          <w:szCs w:val="28"/>
        </w:rPr>
        <w:t>Rijswijk</w:t>
      </w:r>
      <w:r w:rsidR="000E481F" w:rsidRPr="00206107">
        <w:rPr>
          <w:sz w:val="28"/>
          <w:szCs w:val="28"/>
        </w:rPr>
        <w:t xml:space="preserve">   </w:t>
      </w:r>
    </w:p>
    <w:p w:rsidR="000E481F" w:rsidRPr="00756D55" w:rsidRDefault="000E481F" w:rsidP="000E481F">
      <w:pPr>
        <w:jc w:val="center"/>
        <w:rPr>
          <w:rFonts w:ascii="VAGRounded BT" w:hAnsi="VAGRounded BT"/>
          <w:sz w:val="24"/>
          <w:szCs w:val="24"/>
        </w:rPr>
      </w:pPr>
      <w:r w:rsidRPr="00756D55">
        <w:rPr>
          <w:rFonts w:ascii="VAGRounded BT" w:hAnsi="VAGRounded BT"/>
          <w:sz w:val="24"/>
          <w:szCs w:val="24"/>
        </w:rPr>
        <w:t xml:space="preserve">Weging </w:t>
      </w:r>
      <w:r w:rsidR="000D4EA0" w:rsidRPr="00756D55">
        <w:rPr>
          <w:rFonts w:ascii="VAGRounded BT" w:hAnsi="VAGRounded BT"/>
          <w:sz w:val="24"/>
          <w:szCs w:val="24"/>
        </w:rPr>
        <w:t>1</w:t>
      </w:r>
      <w:r w:rsidR="00E946ED" w:rsidRPr="00756D55">
        <w:rPr>
          <w:rFonts w:ascii="VAGRounded BT" w:hAnsi="VAGRounded BT"/>
          <w:sz w:val="24"/>
          <w:szCs w:val="24"/>
        </w:rPr>
        <w:t>1</w:t>
      </w:r>
      <w:r w:rsidR="000D4EA0" w:rsidRPr="00756D55">
        <w:rPr>
          <w:rFonts w:ascii="VAGRounded BT" w:hAnsi="VAGRounded BT"/>
          <w:sz w:val="24"/>
          <w:szCs w:val="24"/>
        </w:rPr>
        <w:t>.00</w:t>
      </w:r>
      <w:r w:rsidR="00463BFA" w:rsidRPr="00756D55">
        <w:rPr>
          <w:rFonts w:ascii="VAGRounded BT" w:hAnsi="VAGRounded BT"/>
          <w:sz w:val="24"/>
          <w:szCs w:val="24"/>
        </w:rPr>
        <w:t xml:space="preserve"> TOT </w:t>
      </w:r>
      <w:r w:rsidR="000D4EA0" w:rsidRPr="00756D55">
        <w:rPr>
          <w:rFonts w:ascii="VAGRounded BT" w:hAnsi="VAGRounded BT"/>
          <w:sz w:val="24"/>
          <w:szCs w:val="24"/>
        </w:rPr>
        <w:t>1</w:t>
      </w:r>
      <w:r w:rsidR="00E946ED" w:rsidRPr="00756D55">
        <w:rPr>
          <w:rFonts w:ascii="VAGRounded BT" w:hAnsi="VAGRounded BT"/>
          <w:sz w:val="24"/>
          <w:szCs w:val="24"/>
        </w:rPr>
        <w:t>2.</w:t>
      </w:r>
      <w:r w:rsidR="00524159" w:rsidRPr="00756D55">
        <w:rPr>
          <w:rFonts w:ascii="VAGRounded BT" w:hAnsi="VAGRounded BT"/>
          <w:sz w:val="24"/>
          <w:szCs w:val="24"/>
        </w:rPr>
        <w:t>3</w:t>
      </w:r>
      <w:r w:rsidR="000D4EA0" w:rsidRPr="00756D55">
        <w:rPr>
          <w:rFonts w:ascii="VAGRounded BT" w:hAnsi="VAGRounded BT"/>
          <w:sz w:val="24"/>
          <w:szCs w:val="24"/>
        </w:rPr>
        <w:t xml:space="preserve">0 </w:t>
      </w:r>
      <w:r w:rsidRPr="00756D55">
        <w:rPr>
          <w:rFonts w:ascii="VAGRounded BT" w:hAnsi="VAGRounded BT"/>
          <w:sz w:val="24"/>
          <w:szCs w:val="24"/>
        </w:rPr>
        <w:t xml:space="preserve">uur  ,  aanvang wedstrijden </w:t>
      </w:r>
      <w:r w:rsidR="000D4EA0" w:rsidRPr="00756D55">
        <w:rPr>
          <w:rFonts w:ascii="VAGRounded BT" w:hAnsi="VAGRounded BT"/>
          <w:sz w:val="24"/>
          <w:szCs w:val="24"/>
        </w:rPr>
        <w:t>1</w:t>
      </w:r>
      <w:r w:rsidR="00E946ED" w:rsidRPr="00756D55">
        <w:rPr>
          <w:rFonts w:ascii="VAGRounded BT" w:hAnsi="VAGRounded BT"/>
          <w:sz w:val="24"/>
          <w:szCs w:val="24"/>
        </w:rPr>
        <w:t>3</w:t>
      </w:r>
      <w:r w:rsidR="000D4EA0" w:rsidRPr="00756D55">
        <w:rPr>
          <w:rFonts w:ascii="VAGRounded BT" w:hAnsi="VAGRounded BT"/>
          <w:sz w:val="24"/>
          <w:szCs w:val="24"/>
        </w:rPr>
        <w:t xml:space="preserve">.00 </w:t>
      </w:r>
      <w:r w:rsidRPr="00756D55">
        <w:rPr>
          <w:rFonts w:ascii="VAGRounded BT" w:hAnsi="VAGRounded BT"/>
          <w:sz w:val="24"/>
          <w:szCs w:val="24"/>
        </w:rPr>
        <w:t>uur</w:t>
      </w:r>
    </w:p>
    <w:tbl>
      <w:tblPr>
        <w:tblW w:w="21686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20"/>
        <w:gridCol w:w="56"/>
        <w:gridCol w:w="511"/>
        <w:gridCol w:w="907"/>
        <w:gridCol w:w="567"/>
        <w:gridCol w:w="3685"/>
        <w:gridCol w:w="141"/>
        <w:gridCol w:w="3261"/>
        <w:gridCol w:w="141"/>
        <w:gridCol w:w="142"/>
        <w:gridCol w:w="3402"/>
        <w:gridCol w:w="283"/>
        <w:gridCol w:w="3119"/>
        <w:gridCol w:w="566"/>
        <w:gridCol w:w="2836"/>
        <w:gridCol w:w="849"/>
      </w:tblGrid>
      <w:tr w:rsidR="000E481F" w:rsidRPr="000B096D" w:rsidTr="000D3F02">
        <w:trPr>
          <w:gridAfter w:val="6"/>
          <w:wAfter w:w="11055" w:type="dxa"/>
          <w:cantSplit/>
          <w:trHeight w:val="1134"/>
          <w:tblHeader/>
        </w:trPr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90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606541" w:rsidRPr="00CA388A" w:rsidTr="000D3F02">
        <w:trPr>
          <w:gridAfter w:val="6"/>
          <w:wAfter w:w="11055" w:type="dxa"/>
          <w:trHeight w:val="241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06541" w:rsidRPr="00CA388A" w:rsidRDefault="00606541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06541" w:rsidRPr="00CA388A" w:rsidRDefault="00606541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06541" w:rsidRPr="00CA388A" w:rsidRDefault="00606541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5,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06541" w:rsidRPr="00CA388A" w:rsidRDefault="00606541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06541" w:rsidRPr="009E3C30" w:rsidRDefault="00606541" w:rsidP="009E3C30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9E3C30">
              <w:rPr>
                <w:rFonts w:ascii="Arial" w:hAnsi="Arial" w:cs="Arial"/>
                <w:highlight w:val="yellow"/>
              </w:rPr>
              <w:t>Bjarn</w:t>
            </w:r>
            <w:proofErr w:type="spellEnd"/>
            <w:r w:rsidRPr="009E3C30">
              <w:rPr>
                <w:rFonts w:ascii="Arial" w:hAnsi="Arial" w:cs="Arial"/>
                <w:highlight w:val="yellow"/>
              </w:rPr>
              <w:t xml:space="preserve"> Machielse</w:t>
            </w:r>
            <w:r w:rsidR="009E3C30" w:rsidRPr="009E3C30">
              <w:rPr>
                <w:rFonts w:ascii="Arial" w:hAnsi="Arial" w:cs="Arial"/>
                <w:highlight w:val="yellow"/>
              </w:rPr>
              <w:t xml:space="preserve"> </w:t>
            </w:r>
            <w:r w:rsidR="009E3C30" w:rsidRPr="009E3C30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06541" w:rsidRPr="00D851FC" w:rsidRDefault="00D851FC" w:rsidP="00606541">
            <w:pPr>
              <w:jc w:val="center"/>
              <w:rPr>
                <w:rFonts w:ascii="Arial" w:hAnsi="Arial" w:cs="Arial"/>
              </w:rPr>
            </w:pPr>
            <w:r w:rsidRPr="00D851FC">
              <w:rPr>
                <w:rFonts w:ascii="Arial" w:hAnsi="Arial" w:cs="Arial"/>
              </w:rPr>
              <w:t xml:space="preserve">Delano Hoogendoorn  </w:t>
            </w:r>
          </w:p>
        </w:tc>
      </w:tr>
      <w:tr w:rsidR="00606541" w:rsidRPr="00CA388A" w:rsidTr="000D3F02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06541" w:rsidRPr="00CA388A" w:rsidRDefault="00606541" w:rsidP="00447040">
            <w:pPr>
              <w:rPr>
                <w:rFonts w:ascii="Arial" w:hAnsi="Arial" w:cs="Arial"/>
              </w:rPr>
            </w:pPr>
            <w:r w:rsidRPr="00CA388A">
              <w:rPr>
                <w:rFonts w:ascii="Arial" w:hAnsi="Arial" w:cs="Arial"/>
              </w:rPr>
              <w:t>MAN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1      </w:t>
            </w:r>
            <w:r w:rsidRPr="00CA388A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 xml:space="preserve">  NK   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CA388A"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06541" w:rsidRPr="009E3C30" w:rsidRDefault="00606541" w:rsidP="00CD6630">
            <w:pPr>
              <w:jc w:val="center"/>
              <w:rPr>
                <w:rFonts w:ascii="Arial" w:hAnsi="Arial" w:cs="Arial"/>
                <w:highlight w:val="yellow"/>
              </w:rPr>
            </w:pPr>
            <w:r w:rsidRPr="009E3C30">
              <w:rPr>
                <w:rFonts w:ascii="Arial" w:hAnsi="Arial" w:cs="Arial"/>
                <w:highlight w:val="yellow"/>
              </w:rPr>
              <w:t xml:space="preserve">3040 / </w:t>
            </w:r>
            <w:proofErr w:type="spellStart"/>
            <w:r w:rsidRPr="009E3C30">
              <w:rPr>
                <w:rFonts w:ascii="Arial" w:hAnsi="Arial" w:cs="Arial"/>
                <w:highlight w:val="yellow"/>
              </w:rPr>
              <w:t>Aleco</w:t>
            </w:r>
            <w:proofErr w:type="spellEnd"/>
            <w:r w:rsidRPr="009E3C30">
              <w:rPr>
                <w:rFonts w:ascii="Arial" w:hAnsi="Arial" w:cs="Arial"/>
                <w:highlight w:val="yellow"/>
              </w:rPr>
              <w:t xml:space="preserve"> Boks </w:t>
            </w:r>
            <w:proofErr w:type="spellStart"/>
            <w:r w:rsidRPr="009E3C30">
              <w:rPr>
                <w:rFonts w:ascii="Arial" w:hAnsi="Arial" w:cs="Arial"/>
                <w:highlight w:val="yellow"/>
              </w:rPr>
              <w:t>Acedemie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06541" w:rsidRPr="00D851FC" w:rsidRDefault="00D851FC" w:rsidP="00606541">
            <w:pPr>
              <w:jc w:val="center"/>
              <w:rPr>
                <w:rFonts w:ascii="Arial" w:hAnsi="Arial" w:cs="Arial"/>
              </w:rPr>
            </w:pPr>
            <w:r w:rsidRPr="00D851FC">
              <w:rPr>
                <w:rFonts w:ascii="Arial" w:hAnsi="Arial" w:cs="Arial"/>
              </w:rPr>
              <w:t xml:space="preserve">3061 / </w:t>
            </w:r>
            <w:proofErr w:type="spellStart"/>
            <w:r w:rsidRPr="00D851FC">
              <w:rPr>
                <w:rFonts w:ascii="Arial" w:hAnsi="Arial" w:cs="Arial"/>
              </w:rPr>
              <w:t>Boxing</w:t>
            </w:r>
            <w:proofErr w:type="spellEnd"/>
            <w:r w:rsidRPr="00D851FC">
              <w:rPr>
                <w:rFonts w:ascii="Arial" w:hAnsi="Arial" w:cs="Arial"/>
              </w:rPr>
              <w:t xml:space="preserve"> Spijkeniss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541" w:rsidRPr="00CA388A" w:rsidRDefault="00606541" w:rsidP="002133E2"/>
        </w:tc>
        <w:tc>
          <w:tcPr>
            <w:tcW w:w="3685" w:type="dxa"/>
            <w:gridSpan w:val="2"/>
            <w:tcBorders>
              <w:left w:val="nil"/>
            </w:tcBorders>
          </w:tcPr>
          <w:p w:rsidR="00606541" w:rsidRPr="00CA388A" w:rsidRDefault="00606541" w:rsidP="002133E2"/>
        </w:tc>
        <w:tc>
          <w:tcPr>
            <w:tcW w:w="3685" w:type="dxa"/>
            <w:gridSpan w:val="2"/>
          </w:tcPr>
          <w:p w:rsidR="00606541" w:rsidRPr="00CA388A" w:rsidRDefault="00606541" w:rsidP="002133E2">
            <w:pPr>
              <w:jc w:val="center"/>
              <w:rPr>
                <w:rFonts w:ascii="Arial" w:hAnsi="Arial" w:cs="Arial"/>
              </w:rPr>
            </w:pPr>
          </w:p>
        </w:tc>
      </w:tr>
      <w:tr w:rsidR="00D851FC" w:rsidRPr="004A3D98" w:rsidTr="000D3F02">
        <w:trPr>
          <w:gridAfter w:val="7"/>
          <w:wAfter w:w="11197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851FC" w:rsidRPr="00CA388A" w:rsidRDefault="00D851FC" w:rsidP="00F81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851FC" w:rsidRPr="00CA388A" w:rsidRDefault="00D851FC" w:rsidP="00F81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851FC" w:rsidRPr="00CA388A" w:rsidRDefault="00D851FC" w:rsidP="00F81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2,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851FC" w:rsidRPr="00CA388A" w:rsidRDefault="00D851FC" w:rsidP="00F81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851FC" w:rsidRPr="00583A87" w:rsidRDefault="00D851FC" w:rsidP="00F81569">
            <w:pPr>
              <w:jc w:val="center"/>
              <w:rPr>
                <w:rFonts w:ascii="Arial" w:hAnsi="Arial" w:cs="Arial"/>
              </w:rPr>
            </w:pPr>
            <w:r w:rsidRPr="00BE501F">
              <w:rPr>
                <w:rFonts w:ascii="Arial" w:hAnsi="Arial" w:cs="Arial"/>
              </w:rPr>
              <w:t>Willem Jongh</w:t>
            </w:r>
          </w:p>
        </w:tc>
        <w:tc>
          <w:tcPr>
            <w:tcW w:w="340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851FC" w:rsidRPr="009E3C30" w:rsidRDefault="00D851FC" w:rsidP="00F81569">
            <w:pPr>
              <w:jc w:val="center"/>
              <w:rPr>
                <w:rFonts w:ascii="Arial" w:hAnsi="Arial" w:cs="Arial"/>
                <w:highlight w:val="yellow"/>
              </w:rPr>
            </w:pPr>
            <w:r w:rsidRPr="009E3C30">
              <w:rPr>
                <w:rFonts w:ascii="Arial" w:hAnsi="Arial" w:cs="Arial"/>
                <w:highlight w:val="yellow"/>
              </w:rPr>
              <w:t>Marciano Schel</w:t>
            </w:r>
            <w:r w:rsidR="009E3C30" w:rsidRPr="009E3C30">
              <w:rPr>
                <w:rFonts w:ascii="Arial" w:hAnsi="Arial" w:cs="Arial"/>
                <w:highlight w:val="yellow"/>
              </w:rPr>
              <w:t xml:space="preserve"> </w:t>
            </w:r>
            <w:r w:rsidR="009E3C30" w:rsidRPr="009E3C30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</w:p>
        </w:tc>
      </w:tr>
      <w:tr w:rsidR="00D851FC" w:rsidRPr="004A3D98" w:rsidTr="000D3F02">
        <w:trPr>
          <w:gridAfter w:val="7"/>
          <w:wAfter w:w="11197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D851FC" w:rsidRPr="00CA388A" w:rsidRDefault="00D851FC" w:rsidP="00D851FC">
            <w:pPr>
              <w:rPr>
                <w:rFonts w:ascii="Arial" w:hAnsi="Arial" w:cs="Arial"/>
              </w:rPr>
            </w:pPr>
            <w:r w:rsidRPr="00CA388A">
              <w:rPr>
                <w:rFonts w:ascii="Arial" w:hAnsi="Arial" w:cs="Arial"/>
              </w:rPr>
              <w:t>MAN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1        </w:t>
            </w:r>
            <w:r w:rsidRPr="00CA388A">
              <w:rPr>
                <w:rFonts w:ascii="Arial" w:hAnsi="Arial" w:cs="Arial"/>
              </w:rPr>
              <w:t xml:space="preserve">Finale    NK    </w:t>
            </w:r>
            <w:proofErr w:type="spellStart"/>
            <w:r w:rsidRPr="00CA388A"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82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851FC" w:rsidRPr="00583A87" w:rsidRDefault="00D851FC" w:rsidP="00F81569">
            <w:pPr>
              <w:jc w:val="center"/>
              <w:rPr>
                <w:rFonts w:ascii="Arial" w:hAnsi="Arial" w:cs="Arial"/>
              </w:rPr>
            </w:pPr>
            <w:r w:rsidRPr="00BE501F">
              <w:rPr>
                <w:rFonts w:ascii="Arial" w:hAnsi="Arial" w:cs="Arial"/>
              </w:rPr>
              <w:t>1030 / ABC Amsterdam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D851FC" w:rsidRPr="009E3C30" w:rsidRDefault="00D851FC" w:rsidP="00F81569">
            <w:pPr>
              <w:jc w:val="center"/>
              <w:rPr>
                <w:rFonts w:ascii="Arial" w:hAnsi="Arial" w:cs="Arial"/>
                <w:highlight w:val="yellow"/>
              </w:rPr>
            </w:pPr>
            <w:r w:rsidRPr="009E3C30">
              <w:rPr>
                <w:rFonts w:ascii="Arial" w:hAnsi="Arial" w:cs="Arial"/>
                <w:highlight w:val="yellow"/>
              </w:rPr>
              <w:t>3054 / Team HVO</w:t>
            </w:r>
          </w:p>
        </w:tc>
      </w:tr>
      <w:tr w:rsidR="0087426B" w:rsidRPr="00A7789F" w:rsidTr="000D3F02">
        <w:trPr>
          <w:gridAfter w:val="6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87426B" w:rsidRPr="00A7789F" w:rsidRDefault="0087426B" w:rsidP="00065344">
            <w:pPr>
              <w:rPr>
                <w:rFonts w:ascii="Arial" w:hAnsi="Arial" w:cs="Arial"/>
              </w:rPr>
            </w:pPr>
            <w:r w:rsidRPr="00A7789F"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426B" w:rsidRPr="00A7789F" w:rsidRDefault="0087426B" w:rsidP="0087426B">
            <w:pPr>
              <w:jc w:val="center"/>
              <w:rPr>
                <w:rFonts w:ascii="Arial" w:hAnsi="Arial" w:cs="Arial"/>
              </w:rPr>
            </w:pPr>
            <w:r w:rsidRPr="00A7789F">
              <w:rPr>
                <w:rFonts w:ascii="Arial" w:hAnsi="Arial" w:cs="Arial"/>
              </w:rPr>
              <w:t>100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426B" w:rsidRPr="00A7789F" w:rsidRDefault="0087426B" w:rsidP="00065344">
            <w:pPr>
              <w:jc w:val="center"/>
              <w:rPr>
                <w:rFonts w:ascii="Arial" w:hAnsi="Arial" w:cs="Arial"/>
              </w:rPr>
            </w:pPr>
            <w:r w:rsidRPr="00A7789F">
              <w:rPr>
                <w:rFonts w:ascii="Arial" w:hAnsi="Arial" w:cs="Arial"/>
              </w:rPr>
              <w:t>5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426B" w:rsidRPr="00A7789F" w:rsidRDefault="0087426B" w:rsidP="00065344">
            <w:pPr>
              <w:jc w:val="center"/>
              <w:rPr>
                <w:rFonts w:ascii="Arial" w:hAnsi="Arial" w:cs="Arial"/>
              </w:rPr>
            </w:pPr>
            <w:r w:rsidRPr="00A7789F">
              <w:rPr>
                <w:rFonts w:ascii="Arial" w:hAnsi="Arial" w:cs="Arial"/>
              </w:rPr>
              <w:t>A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7426B" w:rsidRPr="009E3C30" w:rsidRDefault="00A7789F" w:rsidP="005A54E5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9E3C30">
              <w:rPr>
                <w:rFonts w:ascii="Arial" w:hAnsi="Arial" w:cs="Arial"/>
                <w:color w:val="201F1E"/>
                <w:highlight w:val="yellow"/>
              </w:rPr>
              <w:t xml:space="preserve">Thomas mc </w:t>
            </w:r>
            <w:proofErr w:type="spellStart"/>
            <w:r w:rsidRPr="009E3C30">
              <w:rPr>
                <w:rFonts w:ascii="Arial" w:hAnsi="Arial" w:cs="Arial"/>
                <w:color w:val="201F1E"/>
                <w:highlight w:val="yellow"/>
              </w:rPr>
              <w:t>Donagh</w:t>
            </w:r>
            <w:proofErr w:type="spellEnd"/>
            <w:r w:rsidR="009E3C30" w:rsidRPr="009E3C30">
              <w:rPr>
                <w:rFonts w:ascii="Arial" w:hAnsi="Arial" w:cs="Arial"/>
                <w:color w:val="201F1E"/>
                <w:highlight w:val="yellow"/>
              </w:rPr>
              <w:t xml:space="preserve">   </w:t>
            </w:r>
            <w:r w:rsidR="009E3C30" w:rsidRPr="009E3C30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87426B" w:rsidRPr="00A7789F" w:rsidRDefault="00A07EC3" w:rsidP="009E3C30">
            <w:pPr>
              <w:jc w:val="center"/>
              <w:rPr>
                <w:rFonts w:ascii="Arial" w:hAnsi="Arial" w:cs="Arial"/>
              </w:rPr>
            </w:pPr>
            <w:r w:rsidRPr="00A7789F">
              <w:rPr>
                <w:rFonts w:ascii="Arial" w:hAnsi="Arial" w:cs="Arial"/>
              </w:rPr>
              <w:t xml:space="preserve">Sven </w:t>
            </w:r>
            <w:proofErr w:type="spellStart"/>
            <w:r w:rsidRPr="00A7789F">
              <w:rPr>
                <w:rFonts w:ascii="Arial" w:hAnsi="Arial" w:cs="Arial"/>
              </w:rPr>
              <w:t>Cuppen</w:t>
            </w:r>
            <w:proofErr w:type="spellEnd"/>
            <w:r w:rsidR="009E3C30">
              <w:rPr>
                <w:rFonts w:ascii="Arial" w:hAnsi="Arial" w:cs="Arial"/>
              </w:rPr>
              <w:t xml:space="preserve">    </w:t>
            </w:r>
            <w:r w:rsidR="009E3C30" w:rsidRPr="009E3C30">
              <w:rPr>
                <w:rFonts w:ascii="Arial" w:hAnsi="Arial" w:cs="Arial"/>
                <w:b/>
                <w:color w:val="FF0000"/>
                <w:highlight w:val="yellow"/>
              </w:rPr>
              <w:t>Kampioen</w:t>
            </w:r>
          </w:p>
        </w:tc>
      </w:tr>
      <w:tr w:rsidR="0087426B" w:rsidRPr="00A7789F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87426B" w:rsidRPr="00A7789F" w:rsidRDefault="0087426B" w:rsidP="00D851FC">
            <w:pPr>
              <w:rPr>
                <w:rFonts w:ascii="Arial" w:hAnsi="Arial" w:cs="Arial"/>
              </w:rPr>
            </w:pPr>
            <w:r w:rsidRPr="00A7789F">
              <w:rPr>
                <w:rFonts w:ascii="Arial" w:hAnsi="Arial" w:cs="Arial"/>
              </w:rPr>
              <w:t xml:space="preserve">Man   3x1,5    Finale      NK     </w:t>
            </w:r>
            <w:proofErr w:type="spellStart"/>
            <w:r w:rsidRPr="00A7789F">
              <w:rPr>
                <w:rFonts w:ascii="Arial" w:hAnsi="Arial" w:cs="Arial"/>
              </w:rPr>
              <w:t>nr</w:t>
            </w:r>
            <w:proofErr w:type="spellEnd"/>
            <w:r w:rsidR="00E01A1B" w:rsidRPr="00A7789F">
              <w:rPr>
                <w:rFonts w:ascii="Arial" w:hAnsi="Arial" w:cs="Arial"/>
              </w:rPr>
              <w:t xml:space="preserve"> </w:t>
            </w:r>
            <w:r w:rsidR="00F7173C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7426B" w:rsidRPr="009E3C30" w:rsidRDefault="00A7789F" w:rsidP="005A54E5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9E3C30">
              <w:rPr>
                <w:rFonts w:ascii="Arial" w:hAnsi="Arial" w:cs="Arial"/>
                <w:highlight w:val="yellow"/>
              </w:rPr>
              <w:t>Ierland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87426B" w:rsidRPr="00A7789F" w:rsidRDefault="00A07EC3" w:rsidP="00583A87">
            <w:pPr>
              <w:jc w:val="center"/>
              <w:rPr>
                <w:rFonts w:ascii="Arial" w:hAnsi="Arial" w:cs="Arial"/>
              </w:rPr>
            </w:pPr>
            <w:r w:rsidRPr="00A7789F">
              <w:rPr>
                <w:rFonts w:ascii="Arial" w:hAnsi="Arial" w:cs="Arial"/>
              </w:rPr>
              <w:t xml:space="preserve">3037 / The Golden </w:t>
            </w:r>
            <w:proofErr w:type="spellStart"/>
            <w:r w:rsidRPr="00A7789F">
              <w:rPr>
                <w:rFonts w:ascii="Arial" w:hAnsi="Arial" w:cs="Arial"/>
              </w:rPr>
              <w:t>Gloves</w:t>
            </w:r>
            <w:proofErr w:type="spellEnd"/>
            <w:r w:rsidRPr="00A7789F">
              <w:rPr>
                <w:rFonts w:ascii="Arial" w:hAnsi="Arial" w:cs="Arial"/>
              </w:rPr>
              <w:t xml:space="preserve"> Eindhoven</w:t>
            </w:r>
          </w:p>
        </w:tc>
      </w:tr>
      <w:tr w:rsidR="00135137" w:rsidRPr="00CA4170" w:rsidTr="000D3F02">
        <w:trPr>
          <w:gridAfter w:val="8"/>
          <w:wAfter w:w="11338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35137" w:rsidRPr="00CA388A" w:rsidRDefault="00E65356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5137" w:rsidRPr="00CA388A" w:rsidRDefault="00E65356" w:rsidP="00135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5137" w:rsidRPr="00CA388A" w:rsidRDefault="00E65356" w:rsidP="00135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5137" w:rsidRPr="00CA388A" w:rsidRDefault="00135137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5137" w:rsidRPr="00CA4170" w:rsidRDefault="00E65356" w:rsidP="005A54E5">
            <w:pPr>
              <w:jc w:val="center"/>
              <w:rPr>
                <w:rFonts w:ascii="Arial" w:hAnsi="Arial" w:cs="Arial"/>
              </w:rPr>
            </w:pPr>
            <w:r w:rsidRPr="00E65356">
              <w:rPr>
                <w:rFonts w:ascii="Arial" w:hAnsi="Arial" w:cs="Arial"/>
              </w:rPr>
              <w:t xml:space="preserve">Finn </w:t>
            </w:r>
            <w:proofErr w:type="spellStart"/>
            <w:r w:rsidRPr="00E65356">
              <w:rPr>
                <w:rFonts w:ascii="Arial" w:hAnsi="Arial" w:cs="Arial"/>
              </w:rPr>
              <w:t>Zwezerijnen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35137" w:rsidRPr="009E3C30" w:rsidRDefault="00884B5A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9E3C30">
              <w:rPr>
                <w:rFonts w:ascii="Arial" w:hAnsi="Arial" w:cs="Arial"/>
                <w:highlight w:val="yellow"/>
              </w:rPr>
              <w:t xml:space="preserve">Sem Bruins  </w:t>
            </w:r>
            <w:r w:rsidR="009E3C30" w:rsidRPr="009E3C30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</w:p>
        </w:tc>
      </w:tr>
      <w:tr w:rsidR="00135137" w:rsidRPr="00CA4170" w:rsidTr="000D3F02">
        <w:trPr>
          <w:gridAfter w:val="8"/>
          <w:wAfter w:w="1133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35137" w:rsidRPr="00CA388A" w:rsidRDefault="00135137" w:rsidP="00D851FC">
            <w:pPr>
              <w:rPr>
                <w:rFonts w:ascii="Arial" w:hAnsi="Arial" w:cs="Arial"/>
              </w:rPr>
            </w:pPr>
            <w:r w:rsidRPr="00CA388A">
              <w:rPr>
                <w:rFonts w:ascii="Arial" w:hAnsi="Arial" w:cs="Arial"/>
              </w:rPr>
              <w:t>MAN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 xml:space="preserve"> </w:t>
            </w:r>
            <w:r w:rsidR="00A51E39">
              <w:rPr>
                <w:rFonts w:ascii="Arial" w:hAnsi="Arial" w:cs="Arial"/>
              </w:rPr>
              <w:t xml:space="preserve">3x1,5   </w:t>
            </w:r>
            <w:r w:rsidRPr="00CA388A">
              <w:rPr>
                <w:rFonts w:ascii="Arial" w:hAnsi="Arial" w:cs="Arial"/>
              </w:rPr>
              <w:t xml:space="preserve">Finale  </w:t>
            </w:r>
            <w:r w:rsidR="00E65356">
              <w:rPr>
                <w:rFonts w:ascii="Arial" w:hAnsi="Arial" w:cs="Arial"/>
              </w:rPr>
              <w:t xml:space="preserve">  </w:t>
            </w:r>
            <w:r w:rsidRPr="00CA388A">
              <w:rPr>
                <w:rFonts w:ascii="Arial" w:hAnsi="Arial" w:cs="Arial"/>
              </w:rPr>
              <w:t xml:space="preserve"> NK  </w:t>
            </w:r>
            <w:r w:rsidR="00E65356">
              <w:rPr>
                <w:rFonts w:ascii="Arial" w:hAnsi="Arial" w:cs="Arial"/>
              </w:rPr>
              <w:t xml:space="preserve">   </w:t>
            </w:r>
            <w:r w:rsidRPr="00CA388A">
              <w:rPr>
                <w:rFonts w:ascii="Arial" w:hAnsi="Arial" w:cs="Arial"/>
              </w:rPr>
              <w:t xml:space="preserve">  </w:t>
            </w:r>
            <w:proofErr w:type="spellStart"/>
            <w:r w:rsidRPr="00CA388A"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35137" w:rsidRPr="00CA4170" w:rsidRDefault="00E65356" w:rsidP="004F70F1">
            <w:pPr>
              <w:jc w:val="center"/>
              <w:rPr>
                <w:rFonts w:ascii="Arial" w:hAnsi="Arial" w:cs="Arial"/>
              </w:rPr>
            </w:pPr>
            <w:r w:rsidRPr="00E65356">
              <w:rPr>
                <w:rFonts w:ascii="Arial" w:hAnsi="Arial" w:cs="Arial"/>
              </w:rPr>
              <w:t>4021 / SC de Voltreffer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35137" w:rsidRPr="009E3C30" w:rsidRDefault="00884B5A" w:rsidP="000E7A00">
            <w:pPr>
              <w:jc w:val="center"/>
              <w:rPr>
                <w:rFonts w:ascii="Arial" w:hAnsi="Arial" w:cs="Arial"/>
                <w:highlight w:val="yellow"/>
              </w:rPr>
            </w:pPr>
            <w:r w:rsidRPr="009E3C30">
              <w:rPr>
                <w:rFonts w:ascii="Arial" w:hAnsi="Arial" w:cs="Arial"/>
                <w:highlight w:val="yellow"/>
              </w:rPr>
              <w:t>5003 / Boksvereniging Assen</w:t>
            </w:r>
          </w:p>
        </w:tc>
      </w:tr>
      <w:tr w:rsidR="001C1DB3" w:rsidRPr="00CA4170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C1DB3" w:rsidRPr="00CA388A" w:rsidRDefault="001C1DB3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1DB3" w:rsidRPr="00CA388A" w:rsidRDefault="001C1DB3" w:rsidP="001C1D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1DB3" w:rsidRPr="00CA388A" w:rsidRDefault="001C1DB3" w:rsidP="00A05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</w:t>
            </w:r>
            <w:r w:rsidR="00A05C09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1DB3" w:rsidRPr="00CA388A" w:rsidRDefault="001C1DB3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1DB3" w:rsidRPr="00CA4170" w:rsidRDefault="001C1DB3" w:rsidP="009E5522">
            <w:pPr>
              <w:jc w:val="center"/>
              <w:rPr>
                <w:rFonts w:ascii="Arial" w:hAnsi="Arial" w:cs="Arial"/>
              </w:rPr>
            </w:pPr>
            <w:r w:rsidRPr="001C1DB3">
              <w:rPr>
                <w:rFonts w:ascii="Arial" w:hAnsi="Arial" w:cs="Arial"/>
              </w:rPr>
              <w:t xml:space="preserve">Nicky </w:t>
            </w:r>
            <w:proofErr w:type="spellStart"/>
            <w:r w:rsidRPr="001C1DB3">
              <w:rPr>
                <w:rFonts w:ascii="Arial" w:hAnsi="Arial" w:cs="Arial"/>
              </w:rPr>
              <w:t>Wemer</w:t>
            </w:r>
            <w:proofErr w:type="spellEnd"/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C1DB3" w:rsidRPr="009E3C30" w:rsidRDefault="00527971" w:rsidP="005A54E5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9E3C30">
              <w:rPr>
                <w:rFonts w:ascii="Arial" w:hAnsi="Arial" w:cs="Arial"/>
                <w:highlight w:val="yellow"/>
              </w:rPr>
              <w:t>Naoufal</w:t>
            </w:r>
            <w:proofErr w:type="spellEnd"/>
            <w:r w:rsidRPr="009E3C30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9E3C30">
              <w:rPr>
                <w:rFonts w:ascii="Arial" w:hAnsi="Arial" w:cs="Arial"/>
                <w:highlight w:val="yellow"/>
              </w:rPr>
              <w:t>Dahou</w:t>
            </w:r>
            <w:proofErr w:type="spellEnd"/>
            <w:r w:rsidR="009E3C30" w:rsidRPr="009E3C30">
              <w:rPr>
                <w:rFonts w:ascii="Arial" w:hAnsi="Arial" w:cs="Arial"/>
                <w:highlight w:val="yellow"/>
              </w:rPr>
              <w:t xml:space="preserve">  </w:t>
            </w:r>
            <w:r w:rsidR="009E3C30" w:rsidRPr="009E3C30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</w:p>
        </w:tc>
      </w:tr>
      <w:tr w:rsidR="001C1DB3" w:rsidRPr="00CA4170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C1DB3" w:rsidRPr="00CA388A" w:rsidRDefault="001C1DB3" w:rsidP="00D851FC">
            <w:pPr>
              <w:rPr>
                <w:rFonts w:ascii="Arial" w:hAnsi="Arial" w:cs="Arial"/>
              </w:rPr>
            </w:pPr>
            <w:r w:rsidRPr="00CA388A">
              <w:rPr>
                <w:rFonts w:ascii="Arial" w:hAnsi="Arial" w:cs="Arial"/>
              </w:rPr>
              <w:t>MAN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1,5   </w:t>
            </w:r>
            <w:r w:rsidRPr="00CA388A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 xml:space="preserve">  </w:t>
            </w:r>
            <w:r w:rsidRPr="00CA388A">
              <w:rPr>
                <w:rFonts w:ascii="Arial" w:hAnsi="Arial" w:cs="Arial"/>
              </w:rPr>
              <w:t xml:space="preserve"> NK  </w:t>
            </w:r>
            <w:r>
              <w:rPr>
                <w:rFonts w:ascii="Arial" w:hAnsi="Arial" w:cs="Arial"/>
              </w:rPr>
              <w:t xml:space="preserve">   </w:t>
            </w:r>
            <w:r w:rsidRPr="00CA388A">
              <w:rPr>
                <w:rFonts w:ascii="Arial" w:hAnsi="Arial" w:cs="Arial"/>
              </w:rPr>
              <w:t xml:space="preserve">  </w:t>
            </w:r>
            <w:proofErr w:type="spellStart"/>
            <w:r w:rsidRPr="00CA388A">
              <w:rPr>
                <w:rFonts w:ascii="Arial" w:hAnsi="Arial" w:cs="Arial"/>
              </w:rPr>
              <w:t>nr</w:t>
            </w:r>
            <w:proofErr w:type="spellEnd"/>
            <w:r w:rsidR="00F7173C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5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C1DB3" w:rsidRPr="00CA4170" w:rsidRDefault="00527971" w:rsidP="006625B6">
            <w:pPr>
              <w:jc w:val="center"/>
              <w:rPr>
                <w:rFonts w:ascii="Arial" w:hAnsi="Arial" w:cs="Arial"/>
              </w:rPr>
            </w:pPr>
            <w:r w:rsidRPr="00527971">
              <w:rPr>
                <w:rFonts w:ascii="Arial" w:hAnsi="Arial" w:cs="Arial"/>
              </w:rPr>
              <w:t xml:space="preserve">1033 / </w:t>
            </w:r>
            <w:proofErr w:type="spellStart"/>
            <w:r w:rsidRPr="00527971">
              <w:rPr>
                <w:rFonts w:ascii="Arial" w:hAnsi="Arial" w:cs="Arial"/>
              </w:rPr>
              <w:t>Fightclub</w:t>
            </w:r>
            <w:proofErr w:type="spellEnd"/>
            <w:r w:rsidRPr="00527971">
              <w:rPr>
                <w:rFonts w:ascii="Arial" w:hAnsi="Arial" w:cs="Arial"/>
              </w:rPr>
              <w:t xml:space="preserve">  Flevo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C1DB3" w:rsidRPr="009E3C30" w:rsidRDefault="00527971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9E3C30">
              <w:rPr>
                <w:rFonts w:ascii="Arial" w:hAnsi="Arial" w:cs="Arial"/>
                <w:highlight w:val="yellow"/>
              </w:rPr>
              <w:t>2011 / Haagse Directe</w:t>
            </w:r>
          </w:p>
        </w:tc>
      </w:tr>
      <w:tr w:rsidR="00AA79E3" w:rsidRPr="004A3D98" w:rsidTr="000D3F02">
        <w:trPr>
          <w:gridAfter w:val="8"/>
          <w:wAfter w:w="11338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A79E3" w:rsidRPr="00CA388A" w:rsidRDefault="00AA79E3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79E3" w:rsidRPr="00CA388A" w:rsidRDefault="00AA79E3" w:rsidP="00AA7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79E3" w:rsidRPr="00CA388A" w:rsidRDefault="00AA79E3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79E3" w:rsidRPr="00CA388A" w:rsidRDefault="00AA79E3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A79E3" w:rsidRPr="00583A87" w:rsidRDefault="00AF1020" w:rsidP="005A54E5">
            <w:pPr>
              <w:jc w:val="center"/>
              <w:rPr>
                <w:rFonts w:ascii="Arial" w:hAnsi="Arial" w:cs="Arial"/>
              </w:rPr>
            </w:pPr>
            <w:proofErr w:type="spellStart"/>
            <w:r w:rsidRPr="00AF1020">
              <w:rPr>
                <w:rFonts w:ascii="Arial" w:hAnsi="Arial" w:cs="Arial"/>
              </w:rPr>
              <w:t>Dylano</w:t>
            </w:r>
            <w:proofErr w:type="spellEnd"/>
            <w:r w:rsidRPr="00AF1020">
              <w:rPr>
                <w:rFonts w:ascii="Arial" w:hAnsi="Arial" w:cs="Arial"/>
              </w:rPr>
              <w:t xml:space="preserve"> Hendriks</w:t>
            </w:r>
          </w:p>
        </w:tc>
        <w:tc>
          <w:tcPr>
            <w:tcW w:w="340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A79E3" w:rsidRPr="006C4567" w:rsidRDefault="00AF1020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6C4567">
              <w:rPr>
                <w:rFonts w:ascii="Arial" w:hAnsi="Arial" w:cs="Arial"/>
                <w:highlight w:val="yellow"/>
              </w:rPr>
              <w:t>Milan Raes</w:t>
            </w:r>
            <w:r w:rsidR="006C4567" w:rsidRPr="006C4567">
              <w:rPr>
                <w:rFonts w:ascii="Arial" w:hAnsi="Arial" w:cs="Arial"/>
                <w:highlight w:val="yellow"/>
              </w:rPr>
              <w:t xml:space="preserve"> </w:t>
            </w:r>
            <w:r w:rsidR="006C4567" w:rsidRPr="006C4567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</w:p>
        </w:tc>
      </w:tr>
      <w:tr w:rsidR="00AA79E3" w:rsidRPr="004A3D98" w:rsidTr="000D3F02">
        <w:trPr>
          <w:gridAfter w:val="8"/>
          <w:wAfter w:w="1133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AA79E3" w:rsidRPr="00CA388A" w:rsidRDefault="00AA79E3" w:rsidP="00D851FC">
            <w:pPr>
              <w:rPr>
                <w:rFonts w:ascii="Arial" w:hAnsi="Arial" w:cs="Arial"/>
              </w:rPr>
            </w:pPr>
            <w:r w:rsidRPr="00CA388A">
              <w:rPr>
                <w:rFonts w:ascii="Arial" w:hAnsi="Arial" w:cs="Arial"/>
              </w:rPr>
              <w:t>MAN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1,5   </w:t>
            </w:r>
            <w:r w:rsidRPr="00CA388A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 xml:space="preserve">  </w:t>
            </w:r>
            <w:r w:rsidRPr="00CA388A">
              <w:rPr>
                <w:rFonts w:ascii="Arial" w:hAnsi="Arial" w:cs="Arial"/>
              </w:rPr>
              <w:t xml:space="preserve"> NK  </w:t>
            </w:r>
            <w:r>
              <w:rPr>
                <w:rFonts w:ascii="Arial" w:hAnsi="Arial" w:cs="Arial"/>
              </w:rPr>
              <w:t xml:space="preserve">   </w:t>
            </w:r>
            <w:r w:rsidRPr="00CA388A">
              <w:rPr>
                <w:rFonts w:ascii="Arial" w:hAnsi="Arial" w:cs="Arial"/>
              </w:rPr>
              <w:t xml:space="preserve">  </w:t>
            </w:r>
            <w:proofErr w:type="spellStart"/>
            <w:r w:rsidRPr="00CA388A">
              <w:rPr>
                <w:rFonts w:ascii="Arial" w:hAnsi="Arial" w:cs="Arial"/>
              </w:rPr>
              <w:t>nr</w:t>
            </w:r>
            <w:proofErr w:type="spellEnd"/>
            <w:r w:rsidR="00F7173C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A79E3" w:rsidRPr="00583A87" w:rsidRDefault="00AF1020" w:rsidP="005A54E5">
            <w:pPr>
              <w:jc w:val="center"/>
              <w:rPr>
                <w:rFonts w:ascii="Arial" w:hAnsi="Arial" w:cs="Arial"/>
              </w:rPr>
            </w:pPr>
            <w:r w:rsidRPr="00AF1020">
              <w:rPr>
                <w:rFonts w:ascii="Arial" w:hAnsi="Arial" w:cs="Arial"/>
              </w:rPr>
              <w:t>5016 / Boksvereniging Appingedam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AA79E3" w:rsidRPr="006C4567" w:rsidRDefault="00AF1020" w:rsidP="00A057D5">
            <w:pPr>
              <w:jc w:val="center"/>
              <w:rPr>
                <w:rFonts w:ascii="Arial" w:hAnsi="Arial" w:cs="Arial"/>
                <w:highlight w:val="yellow"/>
              </w:rPr>
            </w:pPr>
            <w:r w:rsidRPr="006C4567">
              <w:rPr>
                <w:rFonts w:ascii="Arial" w:hAnsi="Arial" w:cs="Arial"/>
                <w:highlight w:val="yellow"/>
              </w:rPr>
              <w:t>4021 / SC de Voltreffer</w:t>
            </w:r>
          </w:p>
        </w:tc>
      </w:tr>
      <w:tr w:rsidR="00137328" w:rsidRPr="00CA388A" w:rsidTr="000D3F02">
        <w:trPr>
          <w:gridAfter w:val="6"/>
          <w:wAfter w:w="11055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37328" w:rsidRPr="00CA388A" w:rsidRDefault="00137328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7328" w:rsidRPr="00CA388A" w:rsidRDefault="00137328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7328" w:rsidRPr="00CA388A" w:rsidRDefault="00137328" w:rsidP="00137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8,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7328" w:rsidRPr="00CA388A" w:rsidRDefault="00137328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37328" w:rsidRPr="00583A87" w:rsidRDefault="00137328" w:rsidP="007E1565">
            <w:pPr>
              <w:jc w:val="center"/>
              <w:rPr>
                <w:rFonts w:ascii="Arial" w:hAnsi="Arial" w:cs="Arial"/>
              </w:rPr>
            </w:pPr>
            <w:r w:rsidRPr="00137328">
              <w:rPr>
                <w:rFonts w:ascii="Arial" w:hAnsi="Arial" w:cs="Arial"/>
              </w:rPr>
              <w:t>Ray Baart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37328" w:rsidRPr="006C4567" w:rsidRDefault="000B1475" w:rsidP="007E1565">
            <w:pPr>
              <w:jc w:val="center"/>
              <w:rPr>
                <w:rFonts w:ascii="Arial" w:hAnsi="Arial" w:cs="Arial"/>
                <w:highlight w:val="yellow"/>
              </w:rPr>
            </w:pPr>
            <w:r w:rsidRPr="006C4567">
              <w:rPr>
                <w:rFonts w:ascii="Arial" w:hAnsi="Arial" w:cs="Arial"/>
                <w:highlight w:val="yellow"/>
              </w:rPr>
              <w:t>Seth Hout</w:t>
            </w:r>
            <w:r w:rsidR="006C4567" w:rsidRPr="006C4567">
              <w:rPr>
                <w:rFonts w:ascii="Arial" w:hAnsi="Arial" w:cs="Arial"/>
                <w:highlight w:val="yellow"/>
              </w:rPr>
              <w:t xml:space="preserve">  </w:t>
            </w:r>
            <w:r w:rsidR="006C4567" w:rsidRPr="006C4567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</w:p>
        </w:tc>
      </w:tr>
      <w:tr w:rsidR="00137328" w:rsidRPr="00CA388A" w:rsidTr="000D3F02">
        <w:trPr>
          <w:gridAfter w:val="1"/>
          <w:wAfter w:w="849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37328" w:rsidRPr="00CA388A" w:rsidRDefault="00137328" w:rsidP="00D851FC">
            <w:pPr>
              <w:rPr>
                <w:rFonts w:ascii="Arial" w:hAnsi="Arial" w:cs="Arial"/>
              </w:rPr>
            </w:pPr>
            <w:r w:rsidRPr="00CA388A">
              <w:rPr>
                <w:rFonts w:ascii="Arial" w:hAnsi="Arial" w:cs="Arial"/>
              </w:rPr>
              <w:t>MAN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1,5   </w:t>
            </w:r>
            <w:r w:rsidRPr="00CA388A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 xml:space="preserve">  </w:t>
            </w:r>
            <w:r w:rsidRPr="00CA388A">
              <w:rPr>
                <w:rFonts w:ascii="Arial" w:hAnsi="Arial" w:cs="Arial"/>
              </w:rPr>
              <w:t xml:space="preserve"> NK  </w:t>
            </w:r>
            <w:r>
              <w:rPr>
                <w:rFonts w:ascii="Arial" w:hAnsi="Arial" w:cs="Arial"/>
              </w:rPr>
              <w:t xml:space="preserve">   </w:t>
            </w:r>
            <w:r w:rsidRPr="00CA388A">
              <w:rPr>
                <w:rFonts w:ascii="Arial" w:hAnsi="Arial" w:cs="Arial"/>
              </w:rPr>
              <w:t xml:space="preserve">  </w:t>
            </w:r>
            <w:proofErr w:type="spellStart"/>
            <w:r w:rsidRPr="00CA388A">
              <w:rPr>
                <w:rFonts w:ascii="Arial" w:hAnsi="Arial" w:cs="Arial"/>
              </w:rPr>
              <w:t>nr</w:t>
            </w:r>
            <w:proofErr w:type="spellEnd"/>
            <w:r w:rsidR="00F7173C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7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37328" w:rsidRPr="00583A87" w:rsidRDefault="000B1475" w:rsidP="005A54E5">
            <w:pPr>
              <w:jc w:val="center"/>
              <w:rPr>
                <w:rFonts w:ascii="Arial" w:hAnsi="Arial" w:cs="Arial"/>
              </w:rPr>
            </w:pPr>
            <w:r w:rsidRPr="000B1475">
              <w:rPr>
                <w:rFonts w:ascii="Arial" w:hAnsi="Arial" w:cs="Arial"/>
              </w:rPr>
              <w:t xml:space="preserve">4049 / </w:t>
            </w:r>
            <w:proofErr w:type="spellStart"/>
            <w:r w:rsidRPr="000B1475">
              <w:rPr>
                <w:rFonts w:ascii="Arial" w:hAnsi="Arial" w:cs="Arial"/>
              </w:rPr>
              <w:t>Boxing</w:t>
            </w:r>
            <w:proofErr w:type="spellEnd"/>
            <w:r w:rsidRPr="000B1475">
              <w:rPr>
                <w:rFonts w:ascii="Arial" w:hAnsi="Arial" w:cs="Arial"/>
              </w:rPr>
              <w:t xml:space="preserve"> ®</w:t>
            </w:r>
            <w:proofErr w:type="spellStart"/>
            <w:r w:rsidRPr="000B1475">
              <w:rPr>
                <w:rFonts w:ascii="Arial" w:hAnsi="Arial" w:cs="Arial"/>
              </w:rPr>
              <w:t>by</w:t>
            </w:r>
            <w:proofErr w:type="spellEnd"/>
            <w:r w:rsidRPr="000B1475">
              <w:rPr>
                <w:rFonts w:ascii="Arial" w:hAnsi="Arial" w:cs="Arial"/>
              </w:rPr>
              <w:t xml:space="preserve"> </w:t>
            </w:r>
            <w:proofErr w:type="spellStart"/>
            <w:r w:rsidRPr="000B1475">
              <w:rPr>
                <w:rFonts w:ascii="Arial" w:hAnsi="Arial" w:cs="Arial"/>
              </w:rPr>
              <w:t>Kasap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37328" w:rsidRPr="006C4567" w:rsidRDefault="000B1475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6C4567">
              <w:rPr>
                <w:rFonts w:ascii="Arial" w:hAnsi="Arial" w:cs="Arial"/>
                <w:highlight w:val="yellow"/>
              </w:rPr>
              <w:t xml:space="preserve">3040 / </w:t>
            </w:r>
            <w:proofErr w:type="spellStart"/>
            <w:r w:rsidRPr="006C4567">
              <w:rPr>
                <w:rFonts w:ascii="Arial" w:hAnsi="Arial" w:cs="Arial"/>
                <w:highlight w:val="yellow"/>
              </w:rPr>
              <w:t>Aleco</w:t>
            </w:r>
            <w:proofErr w:type="spellEnd"/>
            <w:r w:rsidRPr="006C4567">
              <w:rPr>
                <w:rFonts w:ascii="Arial" w:hAnsi="Arial" w:cs="Arial"/>
                <w:highlight w:val="yellow"/>
              </w:rPr>
              <w:t xml:space="preserve"> Boks </w:t>
            </w:r>
            <w:proofErr w:type="spellStart"/>
            <w:r w:rsidRPr="006C4567">
              <w:rPr>
                <w:rFonts w:ascii="Arial" w:hAnsi="Arial" w:cs="Arial"/>
                <w:highlight w:val="yellow"/>
              </w:rPr>
              <w:t>Acedemi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7328" w:rsidRPr="00CA388A" w:rsidRDefault="00137328" w:rsidP="005A54E5"/>
        </w:tc>
        <w:tc>
          <w:tcPr>
            <w:tcW w:w="3402" w:type="dxa"/>
            <w:gridSpan w:val="2"/>
            <w:tcBorders>
              <w:left w:val="nil"/>
            </w:tcBorders>
          </w:tcPr>
          <w:p w:rsidR="00137328" w:rsidRPr="00CA388A" w:rsidRDefault="00137328" w:rsidP="005A54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137328" w:rsidRPr="00CA388A" w:rsidRDefault="00137328" w:rsidP="005A54E5">
            <w:pPr>
              <w:jc w:val="center"/>
              <w:rPr>
                <w:rFonts w:ascii="Arial" w:hAnsi="Arial" w:cs="Arial"/>
              </w:rPr>
            </w:pPr>
          </w:p>
        </w:tc>
      </w:tr>
      <w:tr w:rsidR="0044152B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152B" w:rsidRDefault="0044152B" w:rsidP="00554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152B" w:rsidRDefault="0044152B" w:rsidP="00554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152B" w:rsidRDefault="0044152B" w:rsidP="00554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152B" w:rsidRDefault="0044152B" w:rsidP="00554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152B" w:rsidRPr="00F6214D" w:rsidRDefault="0044152B" w:rsidP="005546F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F6214D">
              <w:rPr>
                <w:rFonts w:ascii="Arial" w:hAnsi="Arial" w:cs="Arial"/>
              </w:rPr>
              <w:t>Fransisca</w:t>
            </w:r>
            <w:proofErr w:type="spellEnd"/>
            <w:r w:rsidRPr="00F6214D">
              <w:rPr>
                <w:rFonts w:ascii="Arial" w:hAnsi="Arial" w:cs="Arial"/>
              </w:rPr>
              <w:t xml:space="preserve">  </w:t>
            </w:r>
            <w:proofErr w:type="spellStart"/>
            <w:r w:rsidRPr="00F6214D">
              <w:rPr>
                <w:rFonts w:ascii="Arial" w:hAnsi="Arial" w:cs="Arial"/>
              </w:rPr>
              <w:t>Bruijgom</w:t>
            </w:r>
            <w:proofErr w:type="spellEnd"/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4152B" w:rsidRPr="006C4567" w:rsidRDefault="0044152B" w:rsidP="005546FA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6C4567">
              <w:rPr>
                <w:rFonts w:ascii="Arial" w:hAnsi="Arial" w:cs="Arial"/>
                <w:color w:val="000000"/>
                <w:highlight w:val="yellow"/>
              </w:rPr>
              <w:t>Jasmijn van Zantwijk</w:t>
            </w:r>
            <w:r w:rsidR="006C4567" w:rsidRPr="006C4567">
              <w:rPr>
                <w:rFonts w:ascii="Arial" w:hAnsi="Arial" w:cs="Arial"/>
                <w:color w:val="000000"/>
                <w:highlight w:val="yellow"/>
              </w:rPr>
              <w:t xml:space="preserve">  </w:t>
            </w:r>
            <w:r w:rsidR="006C4567" w:rsidRPr="006C4567">
              <w:rPr>
                <w:rFonts w:ascii="Arial" w:hAnsi="Arial" w:cs="Arial"/>
                <w:b/>
                <w:color w:val="FF0000"/>
                <w:highlight w:val="yellow"/>
              </w:rPr>
              <w:t>WOP en Kamp.</w:t>
            </w:r>
          </w:p>
        </w:tc>
      </w:tr>
      <w:tr w:rsidR="0044152B" w:rsidRPr="00A57EFD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44152B" w:rsidRPr="00CA4170" w:rsidRDefault="0044152B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Pr="00CA388A">
              <w:rPr>
                <w:rFonts w:ascii="Arial" w:hAnsi="Arial" w:cs="Arial"/>
              </w:rPr>
              <w:t>Finale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 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="00D851FC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4152B" w:rsidRPr="00F6214D" w:rsidRDefault="0044152B" w:rsidP="005546FA">
            <w:pPr>
              <w:jc w:val="center"/>
              <w:rPr>
                <w:rFonts w:ascii="Arial" w:hAnsi="Arial" w:cs="Arial"/>
                <w:highlight w:val="yellow"/>
              </w:rPr>
            </w:pPr>
            <w:r w:rsidRPr="00F6214D">
              <w:rPr>
                <w:rFonts w:ascii="Arial" w:hAnsi="Arial" w:cs="Arial"/>
              </w:rPr>
              <w:t xml:space="preserve">3052 / </w:t>
            </w:r>
            <w:proofErr w:type="spellStart"/>
            <w:r w:rsidRPr="00F6214D">
              <w:rPr>
                <w:rFonts w:ascii="Arial" w:hAnsi="Arial" w:cs="Arial"/>
              </w:rPr>
              <w:t>Boxing</w:t>
            </w:r>
            <w:proofErr w:type="spellEnd"/>
            <w:r w:rsidRPr="00F6214D">
              <w:rPr>
                <w:rFonts w:ascii="Arial" w:hAnsi="Arial" w:cs="Arial"/>
              </w:rPr>
              <w:t xml:space="preserve"> Team Respect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44152B" w:rsidRPr="006C4567" w:rsidRDefault="0044152B" w:rsidP="005546FA">
            <w:pPr>
              <w:jc w:val="center"/>
              <w:rPr>
                <w:rFonts w:ascii="Arial" w:hAnsi="Arial" w:cs="Arial"/>
                <w:highlight w:val="yellow"/>
              </w:rPr>
            </w:pPr>
            <w:r w:rsidRPr="006C4567">
              <w:rPr>
                <w:rFonts w:ascii="Arial" w:hAnsi="Arial" w:cs="Arial"/>
                <w:color w:val="000000"/>
                <w:highlight w:val="yellow"/>
              </w:rPr>
              <w:t>5006 / BV Delfzijl</w:t>
            </w:r>
          </w:p>
        </w:tc>
      </w:tr>
      <w:tr w:rsidR="001C2557" w:rsidRPr="00A57EFD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C2557" w:rsidRPr="00CA388A" w:rsidRDefault="001C2557" w:rsidP="00065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2557" w:rsidRPr="00CA388A" w:rsidRDefault="001C2557" w:rsidP="001C25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2557" w:rsidRPr="00CA388A" w:rsidRDefault="001C2557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2557" w:rsidRPr="00CA388A" w:rsidRDefault="001C2557" w:rsidP="000653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2557" w:rsidRPr="006C4567" w:rsidRDefault="001C2557" w:rsidP="00A949B2">
            <w:pPr>
              <w:jc w:val="center"/>
              <w:rPr>
                <w:rFonts w:ascii="Arial" w:hAnsi="Arial" w:cs="Arial"/>
                <w:highlight w:val="yellow"/>
              </w:rPr>
            </w:pPr>
            <w:r w:rsidRPr="006C4567">
              <w:rPr>
                <w:rFonts w:ascii="Arial" w:hAnsi="Arial" w:cs="Arial"/>
                <w:highlight w:val="yellow"/>
              </w:rPr>
              <w:t xml:space="preserve">Luna </w:t>
            </w:r>
            <w:proofErr w:type="spellStart"/>
            <w:r w:rsidRPr="006C4567">
              <w:rPr>
                <w:rFonts w:ascii="Arial" w:hAnsi="Arial" w:cs="Arial"/>
                <w:highlight w:val="yellow"/>
              </w:rPr>
              <w:t>Beelo</w:t>
            </w:r>
            <w:proofErr w:type="spellEnd"/>
            <w:r w:rsidR="006C4567" w:rsidRPr="006C4567">
              <w:rPr>
                <w:rFonts w:ascii="Arial" w:hAnsi="Arial" w:cs="Arial"/>
                <w:highlight w:val="yellow"/>
              </w:rPr>
              <w:t xml:space="preserve">   </w:t>
            </w:r>
            <w:r w:rsidR="006C4567" w:rsidRPr="006C4567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C2557" w:rsidRPr="00884B5A" w:rsidRDefault="00884B5A" w:rsidP="00F10FDA">
            <w:pPr>
              <w:jc w:val="center"/>
              <w:rPr>
                <w:rFonts w:ascii="Arial" w:hAnsi="Arial" w:cs="Arial"/>
              </w:rPr>
            </w:pPr>
            <w:proofErr w:type="spellStart"/>
            <w:r w:rsidRPr="00884B5A">
              <w:rPr>
                <w:rFonts w:ascii="Arial" w:hAnsi="Arial" w:cs="Arial"/>
              </w:rPr>
              <w:t>Kaylie</w:t>
            </w:r>
            <w:proofErr w:type="spellEnd"/>
            <w:r w:rsidRPr="00884B5A">
              <w:rPr>
                <w:rFonts w:ascii="Arial" w:hAnsi="Arial" w:cs="Arial"/>
              </w:rPr>
              <w:t xml:space="preserve"> Rol      </w:t>
            </w:r>
          </w:p>
        </w:tc>
      </w:tr>
      <w:tr w:rsidR="001C2557" w:rsidRPr="00A57EFD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C2557" w:rsidRPr="00CA4170" w:rsidRDefault="001C2557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Pr="00CA388A">
              <w:rPr>
                <w:rFonts w:ascii="Arial" w:hAnsi="Arial" w:cs="Arial"/>
              </w:rPr>
              <w:t>Finale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 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9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C2557" w:rsidRPr="006C4567" w:rsidRDefault="00F14529" w:rsidP="000D2380">
            <w:pPr>
              <w:jc w:val="center"/>
              <w:rPr>
                <w:rFonts w:ascii="Arial" w:hAnsi="Arial" w:cs="Arial"/>
                <w:highlight w:val="yellow"/>
              </w:rPr>
            </w:pPr>
            <w:r w:rsidRPr="006C4567">
              <w:rPr>
                <w:rFonts w:ascii="Arial" w:hAnsi="Arial" w:cs="Arial"/>
                <w:highlight w:val="yellow"/>
              </w:rPr>
              <w:t>2011 / Haagse Directe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C2557" w:rsidRPr="00884B5A" w:rsidRDefault="00884B5A" w:rsidP="000D2380">
            <w:pPr>
              <w:jc w:val="center"/>
              <w:rPr>
                <w:rFonts w:ascii="Arial" w:hAnsi="Arial" w:cs="Arial"/>
              </w:rPr>
            </w:pPr>
            <w:r w:rsidRPr="00884B5A">
              <w:rPr>
                <w:rFonts w:ascii="Arial" w:hAnsi="Arial" w:cs="Arial"/>
              </w:rPr>
              <w:t>4050 / Mack Gym</w:t>
            </w:r>
          </w:p>
        </w:tc>
      </w:tr>
      <w:tr w:rsidR="007F2A34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F2A34" w:rsidRPr="00CA388A" w:rsidRDefault="007F2A34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F2A34" w:rsidRPr="00CA388A" w:rsidRDefault="00BA2490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F2A34" w:rsidRPr="00CA388A" w:rsidRDefault="00BA2490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F2A34" w:rsidRPr="00CA388A" w:rsidRDefault="007F2A34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F2A34" w:rsidRPr="006C4567" w:rsidRDefault="00BA2490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6C4567">
              <w:rPr>
                <w:rFonts w:ascii="Arial" w:hAnsi="Arial" w:cs="Arial"/>
                <w:highlight w:val="yellow"/>
              </w:rPr>
              <w:t xml:space="preserve">Corrie van de </w:t>
            </w:r>
            <w:proofErr w:type="spellStart"/>
            <w:r w:rsidRPr="006C4567">
              <w:rPr>
                <w:rFonts w:ascii="Arial" w:hAnsi="Arial" w:cs="Arial"/>
                <w:highlight w:val="yellow"/>
              </w:rPr>
              <w:t>Pavert</w:t>
            </w:r>
            <w:proofErr w:type="spellEnd"/>
            <w:r w:rsidR="006C4567" w:rsidRPr="006C4567">
              <w:rPr>
                <w:rFonts w:ascii="Arial" w:hAnsi="Arial" w:cs="Arial"/>
                <w:highlight w:val="yellow"/>
              </w:rPr>
              <w:t xml:space="preserve">  </w:t>
            </w:r>
            <w:r w:rsidR="006C4567" w:rsidRPr="006C4567">
              <w:rPr>
                <w:rFonts w:ascii="Arial" w:hAnsi="Arial" w:cs="Arial"/>
                <w:b/>
                <w:color w:val="FF0000"/>
                <w:highlight w:val="yellow"/>
              </w:rPr>
              <w:t>WOP en Kamp</w:t>
            </w:r>
            <w:r w:rsidR="006C4567" w:rsidRPr="006C4567">
              <w:rPr>
                <w:rFonts w:ascii="Arial" w:hAnsi="Arial" w:cs="Arial"/>
                <w:highlight w:val="yellow"/>
              </w:rPr>
              <w:t>.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F2A34" w:rsidRPr="00D31B58" w:rsidRDefault="00067939" w:rsidP="00295905">
            <w:pPr>
              <w:jc w:val="center"/>
              <w:rPr>
                <w:rFonts w:ascii="Arial" w:hAnsi="Arial" w:cs="Arial"/>
                <w:highlight w:val="yellow"/>
              </w:rPr>
            </w:pPr>
            <w:r w:rsidRPr="00067939">
              <w:rPr>
                <w:rFonts w:ascii="Arial" w:hAnsi="Arial" w:cs="Arial"/>
              </w:rPr>
              <w:t>Nico van der Vaart</w:t>
            </w:r>
          </w:p>
        </w:tc>
      </w:tr>
      <w:tr w:rsidR="007F2A34" w:rsidRPr="00CA388A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7F2A34" w:rsidRPr="00CA4170" w:rsidRDefault="007F2A34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</w:t>
            </w:r>
            <w:r w:rsidR="00BA2490">
              <w:rPr>
                <w:rFonts w:ascii="Arial" w:hAnsi="Arial" w:cs="Arial"/>
              </w:rPr>
              <w:t xml:space="preserve">   </w:t>
            </w:r>
            <w:r w:rsidRPr="00CA4170">
              <w:rPr>
                <w:rFonts w:ascii="Arial" w:hAnsi="Arial" w:cs="Arial"/>
              </w:rPr>
              <w:t xml:space="preserve"> NK</w:t>
            </w:r>
            <w:r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10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F2A34" w:rsidRPr="006C4567" w:rsidRDefault="00067939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6C4567">
              <w:rPr>
                <w:rFonts w:ascii="Arial" w:hAnsi="Arial" w:cs="Arial"/>
                <w:highlight w:val="yellow"/>
              </w:rPr>
              <w:t xml:space="preserve">4049 / </w:t>
            </w:r>
            <w:proofErr w:type="spellStart"/>
            <w:r w:rsidRPr="006C4567">
              <w:rPr>
                <w:rFonts w:ascii="Arial" w:hAnsi="Arial" w:cs="Arial"/>
                <w:highlight w:val="yellow"/>
              </w:rPr>
              <w:t>Boxing</w:t>
            </w:r>
            <w:proofErr w:type="spellEnd"/>
            <w:r w:rsidRPr="006C4567">
              <w:rPr>
                <w:rFonts w:ascii="Arial" w:hAnsi="Arial" w:cs="Arial"/>
                <w:highlight w:val="yellow"/>
              </w:rPr>
              <w:t xml:space="preserve"> ®</w:t>
            </w:r>
            <w:proofErr w:type="spellStart"/>
            <w:r w:rsidRPr="006C4567">
              <w:rPr>
                <w:rFonts w:ascii="Arial" w:hAnsi="Arial" w:cs="Arial"/>
                <w:highlight w:val="yellow"/>
              </w:rPr>
              <w:t>by</w:t>
            </w:r>
            <w:proofErr w:type="spellEnd"/>
            <w:r w:rsidRPr="006C4567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567">
              <w:rPr>
                <w:rFonts w:ascii="Arial" w:hAnsi="Arial" w:cs="Arial"/>
                <w:highlight w:val="yellow"/>
              </w:rPr>
              <w:t>Kasap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7F2A34" w:rsidRPr="00D31B58" w:rsidRDefault="00067939" w:rsidP="007F0AEC">
            <w:pPr>
              <w:jc w:val="center"/>
              <w:rPr>
                <w:rFonts w:ascii="Arial" w:hAnsi="Arial" w:cs="Arial"/>
                <w:highlight w:val="yellow"/>
              </w:rPr>
            </w:pPr>
            <w:r w:rsidRPr="00067939">
              <w:rPr>
                <w:rFonts w:ascii="Arial" w:hAnsi="Arial" w:cs="Arial"/>
              </w:rPr>
              <w:t>3054 / Team HVO</w:t>
            </w:r>
          </w:p>
        </w:tc>
      </w:tr>
      <w:tr w:rsidR="00C626A6" w:rsidRPr="00CA388A" w:rsidTr="000D3F02">
        <w:trPr>
          <w:gridAfter w:val="6"/>
          <w:wAfter w:w="11055" w:type="dxa"/>
          <w:trHeight w:val="60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626A6" w:rsidRPr="00CA388A" w:rsidRDefault="00C626A6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626A6" w:rsidRPr="00CA388A" w:rsidRDefault="00457434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626A6" w:rsidRPr="00CA388A" w:rsidRDefault="00457434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626A6" w:rsidRPr="00CA388A" w:rsidRDefault="00C626A6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626A6" w:rsidRPr="004C70E3" w:rsidRDefault="004C70E3" w:rsidP="00C626A6">
            <w:pPr>
              <w:jc w:val="center"/>
              <w:rPr>
                <w:rFonts w:ascii="Arial" w:hAnsi="Arial" w:cs="Arial"/>
              </w:rPr>
            </w:pPr>
            <w:r w:rsidRPr="004C70E3">
              <w:rPr>
                <w:rFonts w:ascii="Arial" w:hAnsi="Arial" w:cs="Arial"/>
              </w:rPr>
              <w:t xml:space="preserve">Camiel Mies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626A6" w:rsidRPr="006C4567" w:rsidRDefault="000D210F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6C4567">
              <w:rPr>
                <w:rFonts w:ascii="Arial" w:hAnsi="Arial" w:cs="Arial"/>
                <w:highlight w:val="yellow"/>
              </w:rPr>
              <w:t xml:space="preserve">David </w:t>
            </w:r>
            <w:proofErr w:type="spellStart"/>
            <w:r w:rsidRPr="006C4567">
              <w:rPr>
                <w:rFonts w:ascii="Arial" w:hAnsi="Arial" w:cs="Arial"/>
                <w:highlight w:val="yellow"/>
              </w:rPr>
              <w:t>Toniou</w:t>
            </w:r>
            <w:proofErr w:type="spellEnd"/>
            <w:r w:rsidRPr="006C4567">
              <w:rPr>
                <w:rFonts w:ascii="Arial" w:hAnsi="Arial" w:cs="Arial"/>
                <w:highlight w:val="yellow"/>
              </w:rPr>
              <w:t xml:space="preserve">  </w:t>
            </w:r>
            <w:r w:rsidR="006C4567" w:rsidRPr="006C4567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</w:p>
        </w:tc>
      </w:tr>
      <w:tr w:rsidR="00C626A6" w:rsidRPr="00CA388A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C626A6" w:rsidRPr="00CA4170" w:rsidRDefault="00C626A6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 w:rsidR="00457434">
              <w:rPr>
                <w:rFonts w:ascii="Arial" w:hAnsi="Arial" w:cs="Arial"/>
              </w:rPr>
              <w:t xml:space="preserve">3x2      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F7173C">
              <w:rPr>
                <w:rFonts w:ascii="Arial" w:hAnsi="Arial" w:cs="Arial"/>
              </w:rPr>
              <w:t>1</w:t>
            </w:r>
            <w:r w:rsidR="00D851FC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626A6" w:rsidRPr="004C70E3" w:rsidRDefault="004C70E3" w:rsidP="004C70C1">
            <w:pPr>
              <w:tabs>
                <w:tab w:val="left" w:pos="701"/>
                <w:tab w:val="center" w:pos="1786"/>
              </w:tabs>
              <w:jc w:val="center"/>
              <w:rPr>
                <w:rFonts w:ascii="Arial" w:hAnsi="Arial" w:cs="Arial"/>
              </w:rPr>
            </w:pPr>
            <w:r w:rsidRPr="004C70E3">
              <w:rPr>
                <w:rFonts w:ascii="Arial" w:hAnsi="Arial" w:cs="Arial"/>
              </w:rPr>
              <w:t>Bredase Ring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C626A6" w:rsidRPr="006C4567" w:rsidRDefault="000D210F" w:rsidP="00544A84">
            <w:pPr>
              <w:tabs>
                <w:tab w:val="left" w:pos="701"/>
                <w:tab w:val="center" w:pos="178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6C4567">
              <w:rPr>
                <w:rFonts w:ascii="Arial" w:hAnsi="Arial" w:cs="Arial"/>
                <w:highlight w:val="yellow"/>
              </w:rPr>
              <w:t>2011 / RBV van t hof</w:t>
            </w:r>
          </w:p>
        </w:tc>
      </w:tr>
      <w:tr w:rsidR="009A1476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1476" w:rsidRPr="00CA388A" w:rsidRDefault="009A1476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476" w:rsidRPr="00CA388A" w:rsidRDefault="00AC0A10" w:rsidP="009A14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476" w:rsidRPr="00CA388A" w:rsidRDefault="00AC0A10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476" w:rsidRPr="00CA388A" w:rsidRDefault="009A1476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476" w:rsidRPr="00271D20" w:rsidRDefault="00AC0A10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AC0A10">
              <w:rPr>
                <w:rFonts w:ascii="Arial" w:hAnsi="Arial" w:cs="Arial"/>
              </w:rPr>
              <w:t xml:space="preserve">Orhan </w:t>
            </w:r>
            <w:proofErr w:type="spellStart"/>
            <w:r w:rsidRPr="00AC0A10">
              <w:rPr>
                <w:rFonts w:ascii="Arial" w:hAnsi="Arial" w:cs="Arial"/>
              </w:rPr>
              <w:t>Calisir</w:t>
            </w:r>
            <w:proofErr w:type="spellEnd"/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1476" w:rsidRPr="006C4567" w:rsidRDefault="00AC0A10" w:rsidP="004A2573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6C4567">
              <w:rPr>
                <w:rFonts w:ascii="Arial" w:hAnsi="Arial" w:cs="Arial"/>
                <w:highlight w:val="yellow"/>
              </w:rPr>
              <w:t>Miro</w:t>
            </w:r>
            <w:proofErr w:type="spellEnd"/>
            <w:r w:rsidRPr="006C4567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567">
              <w:rPr>
                <w:rFonts w:ascii="Arial" w:hAnsi="Arial" w:cs="Arial"/>
                <w:highlight w:val="yellow"/>
              </w:rPr>
              <w:t>Poletti</w:t>
            </w:r>
            <w:proofErr w:type="spellEnd"/>
            <w:r w:rsidR="006C4567" w:rsidRPr="006C4567">
              <w:rPr>
                <w:rFonts w:ascii="Arial" w:hAnsi="Arial" w:cs="Arial"/>
                <w:highlight w:val="yellow"/>
              </w:rPr>
              <w:t xml:space="preserve">   </w:t>
            </w:r>
            <w:r w:rsidR="006C4567" w:rsidRPr="006C4567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</w:p>
        </w:tc>
      </w:tr>
      <w:tr w:rsidR="009A1476" w:rsidRPr="00CA388A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9A1476" w:rsidRPr="00CA4170" w:rsidRDefault="009A1476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="00AC0A10">
              <w:rPr>
                <w:rFonts w:ascii="Arial" w:hAnsi="Arial" w:cs="Arial"/>
              </w:rPr>
              <w:t xml:space="preserve">  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7C0DE3">
              <w:rPr>
                <w:rFonts w:ascii="Arial" w:hAnsi="Arial" w:cs="Arial"/>
              </w:rPr>
              <w:t>1</w:t>
            </w:r>
            <w:r w:rsidR="00D851FC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A1476" w:rsidRPr="00271D20" w:rsidRDefault="00AC0A10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AC0A10">
              <w:rPr>
                <w:rFonts w:ascii="Arial" w:hAnsi="Arial" w:cs="Arial"/>
              </w:rPr>
              <w:t xml:space="preserve">4049 / </w:t>
            </w:r>
            <w:proofErr w:type="spellStart"/>
            <w:r w:rsidRPr="00AC0A10">
              <w:rPr>
                <w:rFonts w:ascii="Arial" w:hAnsi="Arial" w:cs="Arial"/>
              </w:rPr>
              <w:t>Boxing</w:t>
            </w:r>
            <w:proofErr w:type="spellEnd"/>
            <w:r w:rsidRPr="00AC0A10">
              <w:rPr>
                <w:rFonts w:ascii="Arial" w:hAnsi="Arial" w:cs="Arial"/>
              </w:rPr>
              <w:t xml:space="preserve"> ®</w:t>
            </w:r>
            <w:proofErr w:type="spellStart"/>
            <w:r w:rsidRPr="00AC0A10">
              <w:rPr>
                <w:rFonts w:ascii="Arial" w:hAnsi="Arial" w:cs="Arial"/>
              </w:rPr>
              <w:t>by</w:t>
            </w:r>
            <w:proofErr w:type="spellEnd"/>
            <w:r w:rsidRPr="00AC0A10">
              <w:rPr>
                <w:rFonts w:ascii="Arial" w:hAnsi="Arial" w:cs="Arial"/>
              </w:rPr>
              <w:t xml:space="preserve"> </w:t>
            </w:r>
            <w:proofErr w:type="spellStart"/>
            <w:r w:rsidRPr="00AC0A10">
              <w:rPr>
                <w:rFonts w:ascii="Arial" w:hAnsi="Arial" w:cs="Arial"/>
              </w:rPr>
              <w:t>Kasap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9A1476" w:rsidRPr="006C4567" w:rsidRDefault="00AC0A10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6C4567">
              <w:rPr>
                <w:rFonts w:ascii="Arial" w:hAnsi="Arial" w:cs="Arial"/>
                <w:highlight w:val="yellow"/>
              </w:rPr>
              <w:t xml:space="preserve">1015 / Sportschool Bep </w:t>
            </w:r>
            <w:proofErr w:type="spellStart"/>
            <w:r w:rsidRPr="006C4567">
              <w:rPr>
                <w:rFonts w:ascii="Arial" w:hAnsi="Arial" w:cs="Arial"/>
                <w:highlight w:val="yellow"/>
              </w:rPr>
              <w:t>Kneppers</w:t>
            </w:r>
            <w:proofErr w:type="spellEnd"/>
          </w:p>
        </w:tc>
      </w:tr>
      <w:tr w:rsidR="009A191F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191F" w:rsidRPr="00CA388A" w:rsidRDefault="009A191F" w:rsidP="00D44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91F" w:rsidRPr="00CA388A" w:rsidRDefault="009A191F" w:rsidP="00D44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91F" w:rsidRPr="00CA388A" w:rsidRDefault="009A191F" w:rsidP="00D44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+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91F" w:rsidRPr="00CA388A" w:rsidRDefault="009A191F" w:rsidP="00D44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191F" w:rsidRPr="006C4567" w:rsidRDefault="00DA6DC1" w:rsidP="00D4449F">
            <w:pPr>
              <w:jc w:val="center"/>
              <w:rPr>
                <w:rFonts w:ascii="Arial" w:hAnsi="Arial" w:cs="Arial"/>
                <w:highlight w:val="yellow"/>
              </w:rPr>
            </w:pPr>
            <w:r w:rsidRPr="006C4567">
              <w:rPr>
                <w:rFonts w:ascii="Arial" w:hAnsi="Arial" w:cs="Arial"/>
                <w:highlight w:val="yellow"/>
              </w:rPr>
              <w:t xml:space="preserve">Gijs Lont   </w:t>
            </w:r>
            <w:r w:rsidR="006C4567" w:rsidRPr="006C4567">
              <w:rPr>
                <w:rFonts w:ascii="Arial" w:hAnsi="Arial" w:cs="Arial"/>
                <w:b/>
                <w:color w:val="FF0000"/>
                <w:highlight w:val="yellow"/>
              </w:rPr>
              <w:t>W RSC 2e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191F" w:rsidRPr="00D45E32" w:rsidRDefault="009A191F" w:rsidP="00D4449F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756F7A">
              <w:rPr>
                <w:rFonts w:ascii="Arial" w:hAnsi="Arial" w:cs="Arial"/>
              </w:rPr>
              <w:t>Raul</w:t>
            </w:r>
            <w:proofErr w:type="spellEnd"/>
            <w:r w:rsidRPr="00756F7A">
              <w:rPr>
                <w:rFonts w:ascii="Arial" w:hAnsi="Arial" w:cs="Arial"/>
              </w:rPr>
              <w:t xml:space="preserve"> de Vries</w:t>
            </w: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9A191F" w:rsidRPr="00CA388A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9A191F" w:rsidRPr="00CA4170" w:rsidRDefault="009A191F" w:rsidP="009A1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 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13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A191F" w:rsidRPr="006C4567" w:rsidRDefault="00DA6DC1" w:rsidP="00D4449F">
            <w:pPr>
              <w:jc w:val="center"/>
              <w:rPr>
                <w:rFonts w:ascii="Arial" w:hAnsi="Arial" w:cs="Arial"/>
                <w:highlight w:val="yellow"/>
              </w:rPr>
            </w:pPr>
            <w:r w:rsidRPr="006C4567">
              <w:rPr>
                <w:rFonts w:ascii="Arial" w:hAnsi="Arial" w:cs="Arial"/>
                <w:highlight w:val="yellow"/>
              </w:rPr>
              <w:t>2036 / BCVA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9A191F" w:rsidRPr="001D54A9" w:rsidRDefault="009A191F" w:rsidP="00D4449F">
            <w:pPr>
              <w:jc w:val="center"/>
              <w:rPr>
                <w:rFonts w:ascii="Arial" w:hAnsi="Arial" w:cs="Arial"/>
                <w:highlight w:val="yellow"/>
              </w:rPr>
            </w:pPr>
            <w:r w:rsidRPr="00756F7A">
              <w:rPr>
                <w:rFonts w:ascii="Arial" w:hAnsi="Arial" w:cs="Arial"/>
              </w:rPr>
              <w:t>5006 / BV Delfzijl</w:t>
            </w:r>
          </w:p>
        </w:tc>
      </w:tr>
      <w:tr w:rsidR="00442248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2248" w:rsidRPr="00EB20B6" w:rsidRDefault="00442248" w:rsidP="00447040">
            <w:pPr>
              <w:rPr>
                <w:rFonts w:ascii="Arial" w:hAnsi="Arial" w:cs="Arial"/>
                <w:strike/>
              </w:rPr>
            </w:pPr>
            <w:r w:rsidRPr="00EB20B6">
              <w:rPr>
                <w:rFonts w:ascii="Arial" w:hAnsi="Arial" w:cs="Arial"/>
                <w:strike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2248" w:rsidRPr="00EB20B6" w:rsidRDefault="002924B1" w:rsidP="00447040">
            <w:pPr>
              <w:jc w:val="center"/>
              <w:rPr>
                <w:rFonts w:ascii="Arial" w:hAnsi="Arial" w:cs="Arial"/>
                <w:strike/>
              </w:rPr>
            </w:pPr>
            <w:r w:rsidRPr="00EB20B6">
              <w:rPr>
                <w:rFonts w:ascii="Arial" w:hAnsi="Arial" w:cs="Arial"/>
                <w:strike/>
              </w:rPr>
              <w:t>6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2248" w:rsidRPr="00EB20B6" w:rsidRDefault="00442248" w:rsidP="00447040">
            <w:pPr>
              <w:jc w:val="center"/>
              <w:rPr>
                <w:rFonts w:ascii="Arial" w:hAnsi="Arial" w:cs="Arial"/>
                <w:strike/>
              </w:rPr>
            </w:pPr>
            <w:r w:rsidRPr="00EB20B6">
              <w:rPr>
                <w:rFonts w:ascii="Arial" w:hAnsi="Arial" w:cs="Arial"/>
                <w:strike/>
              </w:rPr>
              <w:t>5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2248" w:rsidRPr="00EB20B6" w:rsidRDefault="00442248" w:rsidP="00447040">
            <w:pPr>
              <w:jc w:val="center"/>
              <w:rPr>
                <w:rFonts w:ascii="Arial" w:hAnsi="Arial" w:cs="Arial"/>
                <w:strike/>
              </w:rPr>
            </w:pPr>
            <w:r w:rsidRPr="00EB20B6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42248" w:rsidRPr="00EB20B6" w:rsidRDefault="00CB54E5" w:rsidP="00532BCB">
            <w:pPr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EB20B6">
              <w:rPr>
                <w:rFonts w:ascii="Arial" w:hAnsi="Arial" w:cs="Arial"/>
                <w:strike/>
              </w:rPr>
              <w:t xml:space="preserve">Jens </w:t>
            </w:r>
            <w:proofErr w:type="spellStart"/>
            <w:r w:rsidRPr="00EB20B6">
              <w:rPr>
                <w:rFonts w:ascii="Arial" w:hAnsi="Arial" w:cs="Arial"/>
                <w:strike/>
              </w:rPr>
              <w:t>Johannesen</w:t>
            </w:r>
            <w:proofErr w:type="spellEnd"/>
            <w:r w:rsidRPr="00EB20B6">
              <w:rPr>
                <w:rFonts w:ascii="Arial" w:hAnsi="Arial" w:cs="Arial"/>
                <w:strike/>
              </w:rPr>
              <w:t xml:space="preserve">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42248" w:rsidRPr="00EB20B6" w:rsidRDefault="00B97BBC" w:rsidP="00532BCB">
            <w:pPr>
              <w:jc w:val="center"/>
              <w:rPr>
                <w:rFonts w:ascii="Arial" w:hAnsi="Arial" w:cs="Arial"/>
                <w:strike/>
              </w:rPr>
            </w:pPr>
            <w:r w:rsidRPr="00EB20B6">
              <w:rPr>
                <w:rFonts w:ascii="Arial" w:hAnsi="Arial" w:cs="Arial"/>
                <w:strike/>
              </w:rPr>
              <w:t xml:space="preserve">Sang Le </w:t>
            </w:r>
            <w:r w:rsidRPr="00884052">
              <w:rPr>
                <w:rFonts w:ascii="Arial" w:hAnsi="Arial" w:cs="Arial"/>
              </w:rPr>
              <w:t xml:space="preserve"> </w:t>
            </w:r>
            <w:r w:rsidR="00EB20B6" w:rsidRPr="00884052">
              <w:rPr>
                <w:rFonts w:ascii="Arial" w:hAnsi="Arial" w:cs="Arial"/>
              </w:rPr>
              <w:t xml:space="preserve"> </w:t>
            </w:r>
            <w:r w:rsidR="00EB20B6" w:rsidRPr="00884052">
              <w:rPr>
                <w:rFonts w:ascii="Arial" w:hAnsi="Arial" w:cs="Arial"/>
                <w:b/>
                <w:color w:val="FF0000"/>
              </w:rPr>
              <w:t>te zwaar</w:t>
            </w:r>
            <w:r w:rsidRPr="00884052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442248" w:rsidRPr="00CA388A" w:rsidTr="000D3F02">
        <w:trPr>
          <w:gridAfter w:val="3"/>
          <w:wAfter w:w="4251" w:type="dxa"/>
          <w:cantSplit/>
          <w:trHeight w:val="169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442248" w:rsidRPr="00EB20B6" w:rsidRDefault="00442248" w:rsidP="006307C7">
            <w:pPr>
              <w:rPr>
                <w:rFonts w:ascii="Arial" w:hAnsi="Arial" w:cs="Arial"/>
                <w:strike/>
              </w:rPr>
            </w:pPr>
            <w:r w:rsidRPr="00EB20B6">
              <w:rPr>
                <w:rFonts w:ascii="Arial" w:hAnsi="Arial" w:cs="Arial"/>
                <w:strike/>
              </w:rPr>
              <w:t xml:space="preserve">MAN  </w:t>
            </w:r>
            <w:r w:rsidR="002924B1" w:rsidRPr="00EB20B6">
              <w:rPr>
                <w:rFonts w:ascii="Arial" w:hAnsi="Arial" w:cs="Arial"/>
                <w:strike/>
              </w:rPr>
              <w:t xml:space="preserve">3x2     </w:t>
            </w:r>
            <w:r w:rsidRPr="00EB20B6">
              <w:rPr>
                <w:rFonts w:ascii="Arial" w:hAnsi="Arial" w:cs="Arial"/>
                <w:strike/>
              </w:rPr>
              <w:t xml:space="preserve">  Finale   NK   </w:t>
            </w:r>
            <w:proofErr w:type="spellStart"/>
            <w:r w:rsidRPr="00EB20B6">
              <w:rPr>
                <w:rFonts w:ascii="Arial" w:hAnsi="Arial" w:cs="Arial"/>
                <w:strike/>
              </w:rPr>
              <w:t>nr</w:t>
            </w:r>
            <w:proofErr w:type="spellEnd"/>
            <w:r w:rsidRPr="00EB20B6">
              <w:rPr>
                <w:rFonts w:ascii="Arial" w:hAnsi="Arial" w:cs="Arial"/>
                <w:strike/>
              </w:rPr>
              <w:t xml:space="preserve"> </w:t>
            </w:r>
            <w:r w:rsidR="007C0DE3" w:rsidRPr="00EB20B6">
              <w:rPr>
                <w:rFonts w:ascii="Arial" w:hAnsi="Arial" w:cs="Arial"/>
                <w:strike/>
              </w:rPr>
              <w:t>1</w:t>
            </w:r>
            <w:r w:rsidR="00D851FC" w:rsidRPr="00EB20B6">
              <w:rPr>
                <w:rFonts w:ascii="Arial" w:hAnsi="Arial" w:cs="Arial"/>
                <w:strike/>
              </w:rPr>
              <w:t>4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42248" w:rsidRPr="00EB20B6" w:rsidRDefault="00CB54E5" w:rsidP="005A54E5">
            <w:pPr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EB20B6">
              <w:rPr>
                <w:rFonts w:ascii="Arial" w:hAnsi="Arial" w:cs="Arial"/>
                <w:strike/>
              </w:rPr>
              <w:t>2036 / BCVA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442248" w:rsidRPr="00EB20B6" w:rsidRDefault="00B97BBC" w:rsidP="005A54E5">
            <w:pPr>
              <w:jc w:val="center"/>
              <w:rPr>
                <w:rFonts w:ascii="Arial" w:hAnsi="Arial" w:cs="Arial"/>
                <w:strike/>
              </w:rPr>
            </w:pPr>
            <w:r w:rsidRPr="00EB20B6">
              <w:rPr>
                <w:rFonts w:ascii="Arial" w:hAnsi="Arial" w:cs="Arial"/>
                <w:strike/>
              </w:rPr>
              <w:t xml:space="preserve">3058 / </w:t>
            </w:r>
            <w:proofErr w:type="spellStart"/>
            <w:r w:rsidRPr="00EB20B6">
              <w:rPr>
                <w:rFonts w:ascii="Arial" w:hAnsi="Arial" w:cs="Arial"/>
                <w:strike/>
              </w:rPr>
              <w:t>Knockout</w:t>
            </w:r>
            <w:proofErr w:type="spellEnd"/>
            <w:r w:rsidRPr="00EB20B6">
              <w:rPr>
                <w:rFonts w:ascii="Arial" w:hAnsi="Arial" w:cs="Arial"/>
                <w:strike/>
              </w:rPr>
              <w:t xml:space="preserve"> </w:t>
            </w:r>
            <w:proofErr w:type="spellStart"/>
            <w:r w:rsidRPr="00EB20B6">
              <w:rPr>
                <w:rFonts w:ascii="Arial" w:hAnsi="Arial" w:cs="Arial"/>
                <w:strike/>
              </w:rPr>
              <w:t>Boxing</w:t>
            </w:r>
            <w:proofErr w:type="spellEnd"/>
            <w:r w:rsidRPr="00EB20B6">
              <w:rPr>
                <w:rFonts w:ascii="Arial" w:hAnsi="Arial" w:cs="Arial"/>
                <w:strike/>
              </w:rPr>
              <w:t xml:space="preserve"> Clu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2248" w:rsidRPr="00CA388A" w:rsidRDefault="00442248" w:rsidP="005A54E5"/>
        </w:tc>
        <w:tc>
          <w:tcPr>
            <w:tcW w:w="3402" w:type="dxa"/>
            <w:gridSpan w:val="2"/>
            <w:tcBorders>
              <w:left w:val="nil"/>
            </w:tcBorders>
          </w:tcPr>
          <w:p w:rsidR="00442248" w:rsidRPr="001D1367" w:rsidRDefault="00442248" w:rsidP="005A54E5">
            <w:pPr>
              <w:jc w:val="center"/>
              <w:rPr>
                <w:rFonts w:ascii="Arial" w:hAnsi="Arial" w:cs="Arial"/>
              </w:rPr>
            </w:pPr>
          </w:p>
        </w:tc>
      </w:tr>
      <w:tr w:rsidR="005151BE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151BE" w:rsidRPr="00CA388A" w:rsidRDefault="005151BE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151BE" w:rsidRPr="00CA388A" w:rsidRDefault="005151BE" w:rsidP="001754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754DD">
              <w:rPr>
                <w:rFonts w:ascii="Arial" w:hAnsi="Arial" w:cs="Arial"/>
              </w:rPr>
              <w:t>2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151BE" w:rsidRPr="00CA388A" w:rsidRDefault="005151BE" w:rsidP="001754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754DD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151BE" w:rsidRPr="00CA388A" w:rsidRDefault="005151BE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151BE" w:rsidRPr="00884052" w:rsidRDefault="00A63B34" w:rsidP="00884052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884052">
              <w:rPr>
                <w:rFonts w:ascii="Arial" w:hAnsi="Arial" w:cs="Arial"/>
                <w:highlight w:val="yellow"/>
              </w:rPr>
              <w:t>Sohrab</w:t>
            </w:r>
            <w:proofErr w:type="spellEnd"/>
            <w:r w:rsidRPr="00884052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884052">
              <w:rPr>
                <w:rFonts w:ascii="Arial" w:hAnsi="Arial" w:cs="Arial"/>
                <w:highlight w:val="yellow"/>
              </w:rPr>
              <w:t>Roustaiy</w:t>
            </w:r>
            <w:proofErr w:type="spellEnd"/>
            <w:r w:rsidRPr="00884052">
              <w:rPr>
                <w:rFonts w:ascii="Arial" w:hAnsi="Arial" w:cs="Arial"/>
                <w:highlight w:val="yellow"/>
              </w:rPr>
              <w:t xml:space="preserve">  </w:t>
            </w:r>
            <w:r w:rsidR="00884052" w:rsidRPr="00884052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151BE" w:rsidRPr="008B0501" w:rsidRDefault="000F3EFA" w:rsidP="0089142B">
            <w:pPr>
              <w:jc w:val="center"/>
              <w:rPr>
                <w:rFonts w:ascii="Arial" w:hAnsi="Arial" w:cs="Arial"/>
              </w:rPr>
            </w:pPr>
            <w:r w:rsidRPr="009A4936">
              <w:rPr>
                <w:rFonts w:ascii="Arial" w:hAnsi="Arial" w:cs="Arial"/>
              </w:rPr>
              <w:t>Damian Rijnen</w:t>
            </w:r>
            <w:r>
              <w:rPr>
                <w:rFonts w:ascii="Arial" w:hAnsi="Arial" w:cs="Arial"/>
              </w:rPr>
              <w:t xml:space="preserve"> </w:t>
            </w:r>
            <w:r w:rsidRPr="002268B5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5151BE" w:rsidRPr="00CA388A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5151BE" w:rsidRPr="00CA4170" w:rsidRDefault="005151BE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="001754DD"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2C79F2">
              <w:rPr>
                <w:rFonts w:ascii="Arial" w:hAnsi="Arial" w:cs="Arial"/>
              </w:rPr>
              <w:t>1</w:t>
            </w:r>
            <w:r w:rsidR="00D851FC">
              <w:rPr>
                <w:rFonts w:ascii="Arial" w:hAnsi="Arial" w:cs="Arial"/>
              </w:rPr>
              <w:t>5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151BE" w:rsidRPr="00884052" w:rsidRDefault="00A63B34" w:rsidP="005A54E5">
            <w:pPr>
              <w:jc w:val="center"/>
              <w:rPr>
                <w:rFonts w:ascii="Arial" w:hAnsi="Arial" w:cs="Arial"/>
                <w:highlight w:val="yellow"/>
              </w:rPr>
            </w:pPr>
            <w:r w:rsidRPr="00884052">
              <w:rPr>
                <w:rFonts w:ascii="Arial" w:hAnsi="Arial" w:cs="Arial"/>
                <w:highlight w:val="yellow"/>
              </w:rPr>
              <w:t>5016 / Boksvereniging Appingedam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5151BE" w:rsidRPr="008B0501" w:rsidRDefault="000F3EFA" w:rsidP="005A54E5">
            <w:pPr>
              <w:jc w:val="center"/>
              <w:rPr>
                <w:rFonts w:ascii="Arial" w:hAnsi="Arial" w:cs="Arial"/>
              </w:rPr>
            </w:pPr>
            <w:r w:rsidRPr="009A4936">
              <w:rPr>
                <w:rFonts w:ascii="Arial" w:hAnsi="Arial" w:cs="Arial"/>
              </w:rPr>
              <w:t xml:space="preserve">3033 / </w:t>
            </w:r>
            <w:proofErr w:type="spellStart"/>
            <w:r w:rsidRPr="009A4936">
              <w:rPr>
                <w:rFonts w:ascii="Arial" w:hAnsi="Arial" w:cs="Arial"/>
              </w:rPr>
              <w:t>Quality</w:t>
            </w:r>
            <w:proofErr w:type="spellEnd"/>
            <w:r w:rsidRPr="009A4936">
              <w:rPr>
                <w:rFonts w:ascii="Arial" w:hAnsi="Arial" w:cs="Arial"/>
              </w:rPr>
              <w:t xml:space="preserve"> Sport Centre</w:t>
            </w:r>
          </w:p>
        </w:tc>
      </w:tr>
      <w:tr w:rsidR="009A4936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4936" w:rsidRPr="00CA388A" w:rsidRDefault="009A4936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4936" w:rsidRPr="00CA388A" w:rsidRDefault="0089142B" w:rsidP="009A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4936" w:rsidRPr="00CA388A" w:rsidRDefault="009A4936" w:rsidP="0089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9142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4936" w:rsidRPr="00CA388A" w:rsidRDefault="009A4936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4936" w:rsidRPr="003F3F10" w:rsidRDefault="003F3F10" w:rsidP="00E06B60">
            <w:pPr>
              <w:jc w:val="center"/>
              <w:rPr>
                <w:rFonts w:ascii="Arial" w:hAnsi="Arial" w:cs="Arial"/>
              </w:rPr>
            </w:pPr>
            <w:r w:rsidRPr="003F3F10">
              <w:rPr>
                <w:rFonts w:ascii="Arial" w:hAnsi="Arial" w:cs="Arial"/>
                <w:color w:val="000000"/>
              </w:rPr>
              <w:t xml:space="preserve">Mick Hout 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4936" w:rsidRPr="00884052" w:rsidRDefault="0012203A" w:rsidP="00884052">
            <w:pPr>
              <w:jc w:val="center"/>
              <w:rPr>
                <w:rFonts w:ascii="Arial" w:hAnsi="Arial" w:cs="Arial"/>
                <w:highlight w:val="yellow"/>
              </w:rPr>
            </w:pPr>
            <w:r w:rsidRPr="00884052">
              <w:rPr>
                <w:rFonts w:ascii="Arial" w:hAnsi="Arial" w:cs="Arial"/>
                <w:highlight w:val="yellow"/>
              </w:rPr>
              <w:t xml:space="preserve">David van de Berg  </w:t>
            </w:r>
            <w:r w:rsidR="00884052" w:rsidRPr="00884052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</w:p>
        </w:tc>
      </w:tr>
      <w:tr w:rsidR="009A4936" w:rsidRPr="000B096D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9A4936" w:rsidRPr="00CA4170" w:rsidRDefault="009A4936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="0089142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D851FC"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A4936" w:rsidRPr="003F3F10" w:rsidRDefault="003F3F10" w:rsidP="002133E2">
            <w:pPr>
              <w:jc w:val="center"/>
              <w:rPr>
                <w:rFonts w:ascii="Arial" w:hAnsi="Arial" w:cs="Arial"/>
              </w:rPr>
            </w:pPr>
            <w:r w:rsidRPr="003F3F10">
              <w:rPr>
                <w:rFonts w:ascii="Arial" w:hAnsi="Arial" w:cs="Arial"/>
              </w:rPr>
              <w:t xml:space="preserve">3040 / </w:t>
            </w:r>
            <w:proofErr w:type="spellStart"/>
            <w:r w:rsidRPr="003F3F10">
              <w:rPr>
                <w:rFonts w:ascii="Arial" w:hAnsi="Arial" w:cs="Arial"/>
              </w:rPr>
              <w:t>Aleco</w:t>
            </w:r>
            <w:proofErr w:type="spellEnd"/>
            <w:r w:rsidRPr="003F3F10">
              <w:rPr>
                <w:rFonts w:ascii="Arial" w:hAnsi="Arial" w:cs="Arial"/>
              </w:rPr>
              <w:t xml:space="preserve"> Boks </w:t>
            </w:r>
            <w:proofErr w:type="spellStart"/>
            <w:r w:rsidRPr="003F3F10">
              <w:rPr>
                <w:rFonts w:ascii="Arial" w:hAnsi="Arial" w:cs="Arial"/>
              </w:rPr>
              <w:t>Acedemie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9A4936" w:rsidRPr="00884052" w:rsidRDefault="0012203A" w:rsidP="002133E2">
            <w:pPr>
              <w:jc w:val="center"/>
              <w:rPr>
                <w:rFonts w:ascii="Arial" w:hAnsi="Arial" w:cs="Arial"/>
                <w:highlight w:val="yellow"/>
              </w:rPr>
            </w:pPr>
            <w:r w:rsidRPr="00884052">
              <w:rPr>
                <w:rFonts w:ascii="Arial" w:hAnsi="Arial" w:cs="Arial"/>
                <w:highlight w:val="yellow"/>
              </w:rPr>
              <w:t>3001 / BC de Amateur</w:t>
            </w:r>
          </w:p>
        </w:tc>
      </w:tr>
      <w:tr w:rsidR="007D755D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D755D" w:rsidRPr="00CA388A" w:rsidRDefault="00E664CB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D755D" w:rsidRPr="00CA388A" w:rsidRDefault="00E664CB" w:rsidP="007D7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D755D" w:rsidRPr="00CA388A" w:rsidRDefault="00E664CB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D755D" w:rsidRPr="00CA388A" w:rsidRDefault="007D755D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D755D" w:rsidRPr="00D9402C" w:rsidRDefault="00D449AA" w:rsidP="00D9402C">
            <w:pPr>
              <w:jc w:val="center"/>
              <w:rPr>
                <w:rFonts w:ascii="Arial" w:hAnsi="Arial" w:cs="Arial"/>
                <w:highlight w:val="yellow"/>
              </w:rPr>
            </w:pPr>
            <w:r w:rsidRPr="00D9402C">
              <w:rPr>
                <w:rFonts w:ascii="Arial" w:hAnsi="Arial" w:cs="Arial"/>
                <w:highlight w:val="yellow"/>
              </w:rPr>
              <w:t xml:space="preserve">Hendrik </w:t>
            </w:r>
            <w:proofErr w:type="spellStart"/>
            <w:r w:rsidRPr="00D9402C">
              <w:rPr>
                <w:rFonts w:ascii="Arial" w:hAnsi="Arial" w:cs="Arial"/>
                <w:highlight w:val="yellow"/>
              </w:rPr>
              <w:t>Gregorian</w:t>
            </w:r>
            <w:proofErr w:type="spellEnd"/>
            <w:r w:rsidRPr="00D9402C">
              <w:rPr>
                <w:rFonts w:ascii="Arial" w:hAnsi="Arial" w:cs="Arial"/>
                <w:highlight w:val="yellow"/>
              </w:rPr>
              <w:t xml:space="preserve"> </w:t>
            </w:r>
            <w:r w:rsidR="00D9402C" w:rsidRPr="00D9402C">
              <w:rPr>
                <w:rFonts w:ascii="Arial" w:hAnsi="Arial" w:cs="Arial"/>
                <w:b/>
                <w:color w:val="FF0000"/>
                <w:highlight w:val="yellow"/>
              </w:rPr>
              <w:t>W Opg,2</w:t>
            </w:r>
            <w:r w:rsidR="00D9402C" w:rsidRPr="00D9402C">
              <w:rPr>
                <w:rFonts w:ascii="Arial" w:hAnsi="Arial" w:cs="Arial"/>
                <w:b/>
                <w:color w:val="FF0000"/>
                <w:highlight w:val="yellow"/>
                <w:vertAlign w:val="superscript"/>
              </w:rPr>
              <w:t xml:space="preserve">e </w:t>
            </w:r>
            <w:r w:rsidR="00D9402C" w:rsidRPr="00D9402C">
              <w:rPr>
                <w:rFonts w:ascii="Arial" w:hAnsi="Arial" w:cs="Arial"/>
                <w:b/>
                <w:color w:val="FF0000"/>
                <w:highlight w:val="yellow"/>
              </w:rPr>
              <w:t>&amp; Kamp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D755D" w:rsidRPr="001C0A11" w:rsidRDefault="00EC7D5F" w:rsidP="00E17330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C5003B">
              <w:rPr>
                <w:rFonts w:ascii="Arial" w:hAnsi="Arial" w:cs="Arial"/>
              </w:rPr>
              <w:t>Hamza</w:t>
            </w:r>
            <w:proofErr w:type="spellEnd"/>
            <w:r w:rsidRPr="00C5003B">
              <w:rPr>
                <w:rFonts w:ascii="Arial" w:hAnsi="Arial" w:cs="Arial"/>
              </w:rPr>
              <w:t xml:space="preserve"> </w:t>
            </w:r>
            <w:proofErr w:type="spellStart"/>
            <w:r w:rsidRPr="00C5003B">
              <w:rPr>
                <w:rFonts w:ascii="Arial" w:hAnsi="Arial" w:cs="Arial"/>
              </w:rPr>
              <w:t>Moussaoui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</w:p>
        </w:tc>
      </w:tr>
      <w:tr w:rsidR="007D755D" w:rsidRPr="000B096D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7D755D" w:rsidRPr="00CA4170" w:rsidRDefault="007D755D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</w:t>
            </w:r>
            <w:r w:rsidR="00E664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D851FC">
              <w:rPr>
                <w:rFonts w:ascii="Arial" w:hAnsi="Arial" w:cs="Arial"/>
              </w:rPr>
              <w:t>7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D755D" w:rsidRPr="00D9402C" w:rsidRDefault="00342373" w:rsidP="002133E2">
            <w:pPr>
              <w:jc w:val="center"/>
              <w:rPr>
                <w:rFonts w:ascii="Arial" w:hAnsi="Arial" w:cs="Arial"/>
                <w:highlight w:val="yellow"/>
              </w:rPr>
            </w:pPr>
            <w:r w:rsidRPr="00D9402C">
              <w:rPr>
                <w:rFonts w:ascii="Arial" w:hAnsi="Arial" w:cs="Arial"/>
                <w:highlight w:val="yellow"/>
              </w:rPr>
              <w:t>4050 / Mack Gym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7D755D" w:rsidRPr="00F41E9A" w:rsidRDefault="00EC7D5F" w:rsidP="002133E2">
            <w:pPr>
              <w:jc w:val="center"/>
              <w:rPr>
                <w:rFonts w:ascii="Arial" w:hAnsi="Arial" w:cs="Arial"/>
                <w:highlight w:val="yellow"/>
              </w:rPr>
            </w:pPr>
            <w:r w:rsidRPr="00C5003B">
              <w:rPr>
                <w:rFonts w:ascii="Arial" w:hAnsi="Arial" w:cs="Arial"/>
              </w:rPr>
              <w:t xml:space="preserve">4020 / UBV Joop </w:t>
            </w:r>
            <w:proofErr w:type="spellStart"/>
            <w:r w:rsidRPr="00C5003B">
              <w:rPr>
                <w:rFonts w:ascii="Arial" w:hAnsi="Arial" w:cs="Arial"/>
              </w:rPr>
              <w:t>Verbon</w:t>
            </w:r>
            <w:proofErr w:type="spellEnd"/>
          </w:p>
        </w:tc>
      </w:tr>
      <w:tr w:rsidR="000C2438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C2438" w:rsidRPr="00CA388A" w:rsidRDefault="00FF1DA1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438" w:rsidRPr="00CA388A" w:rsidRDefault="00C12F44" w:rsidP="003866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86604">
              <w:rPr>
                <w:rFonts w:ascii="Arial" w:hAnsi="Arial" w:cs="Arial"/>
              </w:rPr>
              <w:t>6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438" w:rsidRPr="00CA388A" w:rsidRDefault="00C12F44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438" w:rsidRPr="00CA388A" w:rsidRDefault="000C2438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438" w:rsidRPr="00BE7C7C" w:rsidRDefault="00BE7C7C" w:rsidP="00AE0A8A">
            <w:pPr>
              <w:jc w:val="center"/>
              <w:rPr>
                <w:rFonts w:ascii="Arial" w:hAnsi="Arial" w:cs="Arial"/>
              </w:rPr>
            </w:pPr>
            <w:r w:rsidRPr="00BE7C7C">
              <w:rPr>
                <w:rFonts w:ascii="Arial" w:hAnsi="Arial" w:cs="Arial"/>
              </w:rPr>
              <w:t xml:space="preserve">Sven van </w:t>
            </w:r>
            <w:proofErr w:type="spellStart"/>
            <w:r w:rsidRPr="00BE7C7C">
              <w:rPr>
                <w:rFonts w:ascii="Arial" w:hAnsi="Arial" w:cs="Arial"/>
              </w:rPr>
              <w:t>Wanrooij</w:t>
            </w:r>
            <w:proofErr w:type="spellEnd"/>
            <w:r w:rsidRPr="00BE7C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C2438" w:rsidRPr="000D3F02" w:rsidRDefault="00BE7C7C" w:rsidP="00E17330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0D3F02">
              <w:rPr>
                <w:rFonts w:ascii="Arial" w:hAnsi="Arial" w:cs="Arial"/>
                <w:highlight w:val="yellow"/>
              </w:rPr>
              <w:t>Marwan</w:t>
            </w:r>
            <w:proofErr w:type="spellEnd"/>
            <w:r w:rsidRPr="000D3F02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0D3F02">
              <w:rPr>
                <w:rFonts w:ascii="Arial" w:hAnsi="Arial" w:cs="Arial"/>
                <w:highlight w:val="yellow"/>
              </w:rPr>
              <w:t>Ennaji</w:t>
            </w:r>
            <w:proofErr w:type="spellEnd"/>
            <w:r w:rsidRPr="000D3F02">
              <w:rPr>
                <w:rFonts w:ascii="Arial" w:hAnsi="Arial" w:cs="Arial"/>
                <w:highlight w:val="yellow"/>
              </w:rPr>
              <w:t xml:space="preserve">  </w:t>
            </w:r>
            <w:r w:rsidR="000D3F02" w:rsidRPr="000D3F02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</w:p>
        </w:tc>
      </w:tr>
      <w:tr w:rsidR="000C2438" w:rsidRPr="000B096D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0C2438" w:rsidRPr="00CA4170" w:rsidRDefault="000C2438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="00C12F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D851FC">
              <w:rPr>
                <w:rFonts w:ascii="Arial" w:hAnsi="Arial" w:cs="Arial"/>
              </w:rPr>
              <w:t>8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C2438" w:rsidRPr="00BE7C7C" w:rsidRDefault="00BE7C7C" w:rsidP="00F4455B">
            <w:pPr>
              <w:jc w:val="center"/>
              <w:rPr>
                <w:rFonts w:ascii="Arial" w:hAnsi="Arial" w:cs="Arial"/>
              </w:rPr>
            </w:pPr>
            <w:r w:rsidRPr="00BE7C7C">
              <w:rPr>
                <w:rFonts w:ascii="Arial" w:hAnsi="Arial" w:cs="Arial"/>
              </w:rPr>
              <w:t xml:space="preserve">3047 /  The Punch </w:t>
            </w:r>
            <w:proofErr w:type="spellStart"/>
            <w:r w:rsidRPr="00BE7C7C">
              <w:rPr>
                <w:rFonts w:ascii="Arial" w:hAnsi="Arial" w:cs="Arial"/>
              </w:rPr>
              <w:t>Boxing</w:t>
            </w:r>
            <w:proofErr w:type="spellEnd"/>
            <w:r w:rsidRPr="00BE7C7C">
              <w:rPr>
                <w:rFonts w:ascii="Arial" w:hAnsi="Arial" w:cs="Arial"/>
              </w:rPr>
              <w:t xml:space="preserve"> Tilburg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0C2438" w:rsidRPr="000D3F02" w:rsidRDefault="00BE7C7C" w:rsidP="00F4455B">
            <w:pPr>
              <w:jc w:val="center"/>
              <w:rPr>
                <w:rFonts w:ascii="Arial" w:hAnsi="Arial" w:cs="Arial"/>
                <w:highlight w:val="yellow"/>
              </w:rPr>
            </w:pPr>
            <w:r w:rsidRPr="000D3F02">
              <w:rPr>
                <w:rFonts w:ascii="Arial" w:hAnsi="Arial" w:cs="Arial"/>
                <w:highlight w:val="yellow"/>
              </w:rPr>
              <w:t xml:space="preserve">2057 /  BBG </w:t>
            </w:r>
            <w:proofErr w:type="spellStart"/>
            <w:r w:rsidRPr="000D3F02">
              <w:rPr>
                <w:rFonts w:ascii="Arial" w:hAnsi="Arial" w:cs="Arial"/>
                <w:highlight w:val="yellow"/>
              </w:rPr>
              <w:t>Boxingclub</w:t>
            </w:r>
            <w:proofErr w:type="spellEnd"/>
          </w:p>
        </w:tc>
      </w:tr>
      <w:tr w:rsidR="00110A31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10A31" w:rsidRPr="00CA388A" w:rsidRDefault="00386604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10A31" w:rsidRPr="00CA388A" w:rsidRDefault="00903C5C" w:rsidP="00110A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10A31" w:rsidRPr="00CA388A" w:rsidRDefault="00386604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10A31" w:rsidRPr="00CA388A" w:rsidRDefault="00903C5C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10A31" w:rsidRPr="000D3F02" w:rsidRDefault="00903C5C" w:rsidP="000D3F02">
            <w:pPr>
              <w:jc w:val="center"/>
              <w:rPr>
                <w:rFonts w:ascii="Arial" w:hAnsi="Arial" w:cs="Arial"/>
                <w:highlight w:val="yellow"/>
              </w:rPr>
            </w:pPr>
            <w:r w:rsidRPr="000D3F02">
              <w:rPr>
                <w:rFonts w:ascii="Arial" w:hAnsi="Arial" w:cs="Arial"/>
                <w:highlight w:val="yellow"/>
              </w:rPr>
              <w:t>Toni Klein Meulenkamp</w:t>
            </w:r>
            <w:r w:rsidR="000D3F02" w:rsidRPr="000D3F02">
              <w:rPr>
                <w:rFonts w:ascii="Arial" w:hAnsi="Arial" w:cs="Arial"/>
                <w:highlight w:val="yellow"/>
              </w:rPr>
              <w:t xml:space="preserve"> </w:t>
            </w:r>
            <w:r w:rsidR="000D3F02" w:rsidRPr="000D3F02">
              <w:rPr>
                <w:rFonts w:ascii="Arial" w:hAnsi="Arial" w:cs="Arial"/>
                <w:b/>
                <w:color w:val="FF0000"/>
                <w:highlight w:val="yellow"/>
              </w:rPr>
              <w:t>WOP &amp; Kamp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110A31" w:rsidRPr="00DC0BF9" w:rsidRDefault="00903C5C" w:rsidP="00447040">
            <w:pPr>
              <w:jc w:val="center"/>
              <w:rPr>
                <w:rFonts w:ascii="Arial" w:hAnsi="Arial" w:cs="Arial"/>
              </w:rPr>
            </w:pPr>
            <w:proofErr w:type="spellStart"/>
            <w:r w:rsidRPr="00903C5C">
              <w:rPr>
                <w:rFonts w:ascii="Arial" w:hAnsi="Arial" w:cs="Arial"/>
              </w:rPr>
              <w:t>Miheea</w:t>
            </w:r>
            <w:proofErr w:type="spellEnd"/>
            <w:r w:rsidRPr="00903C5C">
              <w:rPr>
                <w:rFonts w:ascii="Arial" w:hAnsi="Arial" w:cs="Arial"/>
              </w:rPr>
              <w:t xml:space="preserve"> </w:t>
            </w:r>
            <w:proofErr w:type="spellStart"/>
            <w:r w:rsidRPr="00903C5C">
              <w:rPr>
                <w:rFonts w:ascii="Arial" w:hAnsi="Arial" w:cs="Arial"/>
              </w:rPr>
              <w:t>Taralunga</w:t>
            </w:r>
            <w:proofErr w:type="spellEnd"/>
          </w:p>
        </w:tc>
      </w:tr>
      <w:tr w:rsidR="00110A31" w:rsidRPr="00CA388A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110A31" w:rsidRPr="00CA4170" w:rsidRDefault="00110A31" w:rsidP="00F71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x</w:t>
            </w:r>
            <w:r w:rsidR="00F35B0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   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D851FC">
              <w:rPr>
                <w:rFonts w:ascii="Arial" w:hAnsi="Arial" w:cs="Arial"/>
              </w:rPr>
              <w:t>9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10A31" w:rsidRPr="000D3F02" w:rsidRDefault="00903C5C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0D3F02">
              <w:rPr>
                <w:rFonts w:ascii="Arial" w:hAnsi="Arial" w:cs="Arial"/>
                <w:highlight w:val="yellow"/>
              </w:rPr>
              <w:t xml:space="preserve">3047 /  The Punch </w:t>
            </w:r>
            <w:proofErr w:type="spellStart"/>
            <w:r w:rsidRPr="000D3F02">
              <w:rPr>
                <w:rFonts w:ascii="Arial" w:hAnsi="Arial" w:cs="Arial"/>
                <w:highlight w:val="yellow"/>
              </w:rPr>
              <w:t>Boxing</w:t>
            </w:r>
            <w:proofErr w:type="spellEnd"/>
            <w:r w:rsidRPr="000D3F02">
              <w:rPr>
                <w:rFonts w:ascii="Arial" w:hAnsi="Arial" w:cs="Arial"/>
                <w:highlight w:val="yellow"/>
              </w:rPr>
              <w:t xml:space="preserve"> Tilburg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110A31" w:rsidRPr="008911EF" w:rsidRDefault="00903C5C" w:rsidP="00447040">
            <w:pPr>
              <w:jc w:val="center"/>
              <w:rPr>
                <w:rFonts w:ascii="Arial" w:hAnsi="Arial" w:cs="Arial"/>
              </w:rPr>
            </w:pPr>
            <w:r w:rsidRPr="00903C5C">
              <w:rPr>
                <w:rFonts w:ascii="Arial" w:hAnsi="Arial" w:cs="Arial"/>
              </w:rPr>
              <w:t>2033/Mesa sport</w:t>
            </w:r>
          </w:p>
        </w:tc>
      </w:tr>
      <w:tr w:rsidR="00EC5507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C5507" w:rsidRPr="00CA388A" w:rsidRDefault="00EC5507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C5507" w:rsidRPr="00CA388A" w:rsidRDefault="00800ACC" w:rsidP="00EC5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C5507" w:rsidRPr="00CA388A" w:rsidRDefault="00800ACC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C5507" w:rsidRPr="00CA388A" w:rsidRDefault="00EC5507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C5507" w:rsidRPr="000D3F02" w:rsidRDefault="00B029E2" w:rsidP="0064218F">
            <w:pPr>
              <w:jc w:val="center"/>
              <w:rPr>
                <w:rFonts w:ascii="Arial" w:hAnsi="Arial" w:cs="Arial"/>
                <w:highlight w:val="yellow"/>
              </w:rPr>
            </w:pPr>
            <w:r w:rsidRPr="000D3F02">
              <w:rPr>
                <w:rFonts w:ascii="Arial" w:hAnsi="Arial" w:cs="Arial"/>
                <w:highlight w:val="yellow"/>
              </w:rPr>
              <w:t xml:space="preserve">Nathaniel </w:t>
            </w:r>
            <w:proofErr w:type="spellStart"/>
            <w:r w:rsidRPr="000D3F02">
              <w:rPr>
                <w:rFonts w:ascii="Arial" w:hAnsi="Arial" w:cs="Arial"/>
                <w:highlight w:val="yellow"/>
              </w:rPr>
              <w:t>Bruining</w:t>
            </w:r>
            <w:proofErr w:type="spellEnd"/>
            <w:r w:rsidRPr="000D3F02">
              <w:rPr>
                <w:rFonts w:ascii="Arial" w:hAnsi="Arial" w:cs="Arial"/>
                <w:highlight w:val="yellow"/>
              </w:rPr>
              <w:t xml:space="preserve">   </w:t>
            </w:r>
            <w:r w:rsidR="000D3F02" w:rsidRPr="000D3F02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C5507" w:rsidRPr="0072248F" w:rsidRDefault="0072248F" w:rsidP="0064218F">
            <w:pPr>
              <w:jc w:val="center"/>
              <w:rPr>
                <w:rFonts w:ascii="Arial" w:hAnsi="Arial" w:cs="Arial"/>
              </w:rPr>
            </w:pPr>
            <w:r w:rsidRPr="0072248F">
              <w:rPr>
                <w:rFonts w:ascii="Arial" w:hAnsi="Arial" w:cs="Arial"/>
              </w:rPr>
              <w:t xml:space="preserve">Mohammed </w:t>
            </w:r>
            <w:proofErr w:type="spellStart"/>
            <w:r w:rsidRPr="0072248F">
              <w:rPr>
                <w:rFonts w:ascii="Arial" w:hAnsi="Arial" w:cs="Arial"/>
              </w:rPr>
              <w:t>Battal</w:t>
            </w:r>
            <w:proofErr w:type="spellEnd"/>
            <w:r w:rsidRPr="0072248F">
              <w:rPr>
                <w:rFonts w:ascii="Arial" w:hAnsi="Arial" w:cs="Arial"/>
              </w:rPr>
              <w:t xml:space="preserve">   </w:t>
            </w:r>
          </w:p>
        </w:tc>
      </w:tr>
      <w:tr w:rsidR="00EC5507" w:rsidRPr="00CA388A" w:rsidTr="000D3F02">
        <w:trPr>
          <w:gridAfter w:val="3"/>
          <w:wAfter w:w="4251" w:type="dxa"/>
          <w:cantSplit/>
          <w:trHeight w:val="169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EC5507" w:rsidRPr="00CA4170" w:rsidRDefault="00EC5507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="00800ACC" w:rsidRPr="006920A4">
              <w:rPr>
                <w:rFonts w:ascii="Arial" w:hAnsi="Arial" w:cs="Arial"/>
                <w:highlight w:val="yellow"/>
              </w:rPr>
              <w:t>½  Finale</w:t>
            </w:r>
            <w:r w:rsidR="00800ACC"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>NK</w:t>
            </w:r>
            <w:r>
              <w:rPr>
                <w:rFonts w:ascii="Arial" w:hAnsi="Arial" w:cs="Arial"/>
              </w:rPr>
              <w:t xml:space="preserve">  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20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C5507" w:rsidRPr="000D3F02" w:rsidRDefault="00B029E2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0D3F02">
              <w:rPr>
                <w:rFonts w:ascii="Arial" w:hAnsi="Arial" w:cs="Arial"/>
                <w:highlight w:val="yellow"/>
              </w:rPr>
              <w:t>1030 / ABC Amsterdam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EC5507" w:rsidRPr="0072248F" w:rsidRDefault="0072248F" w:rsidP="00447040">
            <w:pPr>
              <w:jc w:val="center"/>
              <w:rPr>
                <w:rFonts w:ascii="Arial" w:hAnsi="Arial" w:cs="Arial"/>
              </w:rPr>
            </w:pPr>
            <w:r w:rsidRPr="0072248F">
              <w:rPr>
                <w:rFonts w:ascii="Arial" w:hAnsi="Arial" w:cs="Arial"/>
              </w:rPr>
              <w:t xml:space="preserve">1015 / Sportschool Bep </w:t>
            </w:r>
            <w:proofErr w:type="spellStart"/>
            <w:r w:rsidRPr="0072248F">
              <w:rPr>
                <w:rFonts w:ascii="Arial" w:hAnsi="Arial" w:cs="Arial"/>
              </w:rPr>
              <w:t>Knepper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5507" w:rsidRPr="00CA388A" w:rsidRDefault="00EC5507" w:rsidP="00447040"/>
        </w:tc>
        <w:tc>
          <w:tcPr>
            <w:tcW w:w="3402" w:type="dxa"/>
            <w:gridSpan w:val="2"/>
            <w:tcBorders>
              <w:left w:val="nil"/>
            </w:tcBorders>
          </w:tcPr>
          <w:p w:rsidR="00EC5507" w:rsidRPr="001D1367" w:rsidRDefault="00EC5507" w:rsidP="00447040">
            <w:pPr>
              <w:jc w:val="center"/>
              <w:rPr>
                <w:rFonts w:ascii="Arial" w:hAnsi="Arial" w:cs="Arial"/>
              </w:rPr>
            </w:pPr>
          </w:p>
        </w:tc>
      </w:tr>
      <w:tr w:rsidR="00F14AAC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14AAC" w:rsidRPr="00CA388A" w:rsidRDefault="00F14AAC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14AAC" w:rsidRPr="00CA388A" w:rsidRDefault="002A0B9F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14AAC" w:rsidRPr="00CA388A" w:rsidRDefault="002A0B9F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14AAC" w:rsidRPr="00CA388A" w:rsidRDefault="00F14AAC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14AAC" w:rsidRPr="006920A4" w:rsidRDefault="006920A4" w:rsidP="00447040">
            <w:pPr>
              <w:jc w:val="center"/>
              <w:rPr>
                <w:rFonts w:ascii="Arial" w:hAnsi="Arial" w:cs="Arial"/>
              </w:rPr>
            </w:pPr>
            <w:r w:rsidRPr="006920A4">
              <w:rPr>
                <w:rFonts w:ascii="Arial" w:hAnsi="Arial" w:cs="Arial"/>
              </w:rPr>
              <w:t xml:space="preserve">Lenny Visser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14AAC" w:rsidRPr="000D3F02" w:rsidRDefault="005D272C" w:rsidP="00447040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0D3F02">
              <w:rPr>
                <w:rFonts w:ascii="Arial" w:hAnsi="Arial" w:cs="Arial"/>
                <w:highlight w:val="yellow"/>
              </w:rPr>
              <w:t>Zahar</w:t>
            </w:r>
            <w:proofErr w:type="spellEnd"/>
            <w:r w:rsidRPr="000D3F02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0D3F02">
              <w:rPr>
                <w:rFonts w:ascii="Arial" w:hAnsi="Arial" w:cs="Arial"/>
                <w:highlight w:val="yellow"/>
              </w:rPr>
              <w:t>Khudoyan</w:t>
            </w:r>
            <w:proofErr w:type="spellEnd"/>
            <w:r w:rsidRPr="000D3F02">
              <w:rPr>
                <w:rFonts w:ascii="Arial" w:hAnsi="Arial" w:cs="Arial"/>
                <w:highlight w:val="yellow"/>
              </w:rPr>
              <w:t xml:space="preserve">    </w:t>
            </w:r>
            <w:r w:rsidR="000D3F02" w:rsidRPr="000D3F02">
              <w:rPr>
                <w:rFonts w:ascii="Arial" w:hAnsi="Arial" w:cs="Arial"/>
                <w:b/>
                <w:color w:val="FF0000"/>
                <w:highlight w:val="yellow"/>
              </w:rPr>
              <w:t>WOP</w:t>
            </w:r>
          </w:p>
        </w:tc>
      </w:tr>
      <w:tr w:rsidR="00F14AAC" w:rsidRPr="00CA388A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F14AAC" w:rsidRPr="00CA4170" w:rsidRDefault="00F14AAC" w:rsidP="00F7173C">
            <w:pPr>
              <w:rPr>
                <w:rFonts w:ascii="Arial" w:hAnsi="Arial" w:cs="Arial"/>
              </w:rPr>
            </w:pPr>
            <w:r w:rsidRPr="006920A4">
              <w:rPr>
                <w:rFonts w:ascii="Arial" w:hAnsi="Arial" w:cs="Arial"/>
              </w:rPr>
              <w:t xml:space="preserve">MAN  3x2   </w:t>
            </w:r>
            <w:r w:rsidR="002A0B9F" w:rsidRPr="006920A4">
              <w:rPr>
                <w:rFonts w:ascii="Arial" w:hAnsi="Arial" w:cs="Arial"/>
              </w:rPr>
              <w:t xml:space="preserve"> </w:t>
            </w:r>
            <w:r w:rsidR="002A0B9F" w:rsidRPr="006920A4">
              <w:rPr>
                <w:rFonts w:ascii="Arial" w:hAnsi="Arial" w:cs="Arial"/>
                <w:highlight w:val="yellow"/>
              </w:rPr>
              <w:t>½  Finale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D851FC">
              <w:rPr>
                <w:rFonts w:ascii="Arial" w:hAnsi="Arial" w:cs="Arial"/>
              </w:rPr>
              <w:t>21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14AAC" w:rsidRPr="006920A4" w:rsidRDefault="006920A4" w:rsidP="001205E2">
            <w:pPr>
              <w:jc w:val="center"/>
              <w:rPr>
                <w:rFonts w:ascii="Arial" w:hAnsi="Arial" w:cs="Arial"/>
              </w:rPr>
            </w:pPr>
            <w:r w:rsidRPr="006920A4">
              <w:rPr>
                <w:rFonts w:ascii="Arial" w:hAnsi="Arial" w:cs="Arial"/>
              </w:rPr>
              <w:t xml:space="preserve">1033 / </w:t>
            </w:r>
            <w:proofErr w:type="spellStart"/>
            <w:r w:rsidRPr="006920A4">
              <w:rPr>
                <w:rFonts w:ascii="Arial" w:hAnsi="Arial" w:cs="Arial"/>
              </w:rPr>
              <w:t>Fightclub</w:t>
            </w:r>
            <w:proofErr w:type="spellEnd"/>
            <w:r w:rsidRPr="006920A4">
              <w:rPr>
                <w:rFonts w:ascii="Arial" w:hAnsi="Arial" w:cs="Arial"/>
              </w:rPr>
              <w:t xml:space="preserve">  Flevo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F14AAC" w:rsidRPr="000D3F02" w:rsidRDefault="005D272C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0D3F02">
              <w:rPr>
                <w:rFonts w:ascii="Arial" w:hAnsi="Arial" w:cs="Arial"/>
                <w:highlight w:val="yellow"/>
              </w:rPr>
              <w:t xml:space="preserve">3006 /  BC de </w:t>
            </w:r>
            <w:proofErr w:type="spellStart"/>
            <w:r w:rsidRPr="000D3F02">
              <w:rPr>
                <w:rFonts w:ascii="Arial" w:hAnsi="Arial" w:cs="Arial"/>
                <w:highlight w:val="yellow"/>
              </w:rPr>
              <w:t>Couter</w:t>
            </w:r>
            <w:proofErr w:type="spellEnd"/>
          </w:p>
        </w:tc>
      </w:tr>
      <w:tr w:rsidR="00E97B93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97B93" w:rsidRPr="00CA388A" w:rsidRDefault="00E97B93" w:rsidP="00533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7B93" w:rsidRPr="00CA388A" w:rsidRDefault="00E97B93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7B93" w:rsidRPr="00CA388A" w:rsidRDefault="00E97B93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7B93" w:rsidRPr="00CA388A" w:rsidRDefault="00E97B93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7B93" w:rsidRPr="00750DC2" w:rsidRDefault="00C717BD" w:rsidP="00533272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750DC2">
              <w:rPr>
                <w:rFonts w:ascii="Arial" w:hAnsi="Arial" w:cs="Arial"/>
                <w:highlight w:val="yellow"/>
              </w:rPr>
              <w:t>Tyronne</w:t>
            </w:r>
            <w:proofErr w:type="spellEnd"/>
            <w:r w:rsidRPr="00750DC2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750DC2">
              <w:rPr>
                <w:rFonts w:ascii="Arial" w:hAnsi="Arial" w:cs="Arial"/>
                <w:highlight w:val="yellow"/>
              </w:rPr>
              <w:t>Ghribi</w:t>
            </w:r>
            <w:proofErr w:type="spellEnd"/>
            <w:r w:rsidR="00750DC2" w:rsidRPr="00750DC2">
              <w:rPr>
                <w:rFonts w:ascii="Arial" w:hAnsi="Arial" w:cs="Arial"/>
                <w:highlight w:val="yellow"/>
              </w:rPr>
              <w:t xml:space="preserve"> </w:t>
            </w:r>
            <w:r w:rsidR="00750DC2" w:rsidRPr="00750DC2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97B93" w:rsidRPr="00251485" w:rsidRDefault="00C717BD" w:rsidP="00533272">
            <w:pPr>
              <w:jc w:val="center"/>
              <w:rPr>
                <w:rFonts w:ascii="Arial" w:hAnsi="Arial" w:cs="Arial"/>
              </w:rPr>
            </w:pPr>
            <w:r w:rsidRPr="00C717BD">
              <w:rPr>
                <w:rFonts w:ascii="Arial" w:hAnsi="Arial" w:cs="Arial"/>
              </w:rPr>
              <w:t>Semi de Bruin</w:t>
            </w:r>
          </w:p>
        </w:tc>
      </w:tr>
      <w:tr w:rsidR="00E97B93" w:rsidRPr="00CA388A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E97B93" w:rsidRPr="00CA4170" w:rsidRDefault="00E97B93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  </w:t>
            </w:r>
            <w:r w:rsidRPr="00CA388A">
              <w:rPr>
                <w:rFonts w:ascii="Arial" w:hAnsi="Arial" w:cs="Arial"/>
              </w:rPr>
              <w:t>Finale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2</w:t>
            </w:r>
            <w:r w:rsidR="00D851FC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97B93" w:rsidRPr="00750DC2" w:rsidRDefault="00C717BD" w:rsidP="00533272">
            <w:pPr>
              <w:jc w:val="center"/>
              <w:rPr>
                <w:rFonts w:ascii="Arial" w:hAnsi="Arial" w:cs="Arial"/>
                <w:highlight w:val="yellow"/>
              </w:rPr>
            </w:pPr>
            <w:r w:rsidRPr="00750DC2">
              <w:rPr>
                <w:rFonts w:ascii="Arial" w:hAnsi="Arial" w:cs="Arial"/>
                <w:highlight w:val="yellow"/>
              </w:rPr>
              <w:t>2018 / Boksteam Nicolaas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E97B93" w:rsidRPr="00251485" w:rsidRDefault="00C717BD" w:rsidP="00533272">
            <w:pPr>
              <w:jc w:val="center"/>
              <w:rPr>
                <w:rFonts w:ascii="Arial" w:hAnsi="Arial" w:cs="Arial"/>
              </w:rPr>
            </w:pPr>
            <w:r w:rsidRPr="00C717BD">
              <w:rPr>
                <w:rFonts w:ascii="Arial" w:hAnsi="Arial" w:cs="Arial"/>
              </w:rPr>
              <w:t>2052 / Boks! Zoetermeer</w:t>
            </w:r>
          </w:p>
        </w:tc>
      </w:tr>
      <w:tr w:rsidR="00A62CDE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62CDE" w:rsidRPr="00CA388A" w:rsidRDefault="00A62CDE" w:rsidP="00533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62CDE" w:rsidRPr="00CA388A" w:rsidRDefault="00A62CDE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62CDE" w:rsidRPr="00CA388A" w:rsidRDefault="00A62CDE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62CDE" w:rsidRPr="00CA388A" w:rsidRDefault="00A62CDE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62CDE" w:rsidRPr="00750DC2" w:rsidRDefault="00A62CDE" w:rsidP="00533272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750DC2">
              <w:rPr>
                <w:rFonts w:ascii="Arial" w:hAnsi="Arial" w:cs="Arial"/>
                <w:highlight w:val="yellow"/>
              </w:rPr>
              <w:t>Diyar</w:t>
            </w:r>
            <w:proofErr w:type="spellEnd"/>
            <w:r w:rsidRPr="00750DC2">
              <w:rPr>
                <w:rFonts w:ascii="Arial" w:hAnsi="Arial" w:cs="Arial"/>
                <w:highlight w:val="yellow"/>
              </w:rPr>
              <w:t xml:space="preserve"> Simsek</w:t>
            </w:r>
            <w:r w:rsidR="00750DC2" w:rsidRPr="00750DC2">
              <w:rPr>
                <w:rFonts w:ascii="Arial" w:hAnsi="Arial" w:cs="Arial"/>
                <w:highlight w:val="yellow"/>
              </w:rPr>
              <w:t xml:space="preserve"> </w:t>
            </w:r>
            <w:r w:rsidR="00750DC2" w:rsidRPr="00750DC2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62CDE" w:rsidRPr="00D31B58" w:rsidRDefault="00A62CDE" w:rsidP="00533272">
            <w:pPr>
              <w:jc w:val="center"/>
              <w:rPr>
                <w:rFonts w:ascii="Arial" w:hAnsi="Arial" w:cs="Arial"/>
              </w:rPr>
            </w:pPr>
            <w:r w:rsidRPr="00E4348F">
              <w:rPr>
                <w:rFonts w:ascii="Arial" w:hAnsi="Arial" w:cs="Arial"/>
              </w:rPr>
              <w:t xml:space="preserve">Levi </w:t>
            </w:r>
            <w:proofErr w:type="spellStart"/>
            <w:r w:rsidRPr="00E4348F">
              <w:rPr>
                <w:rFonts w:ascii="Arial" w:hAnsi="Arial" w:cs="Arial"/>
              </w:rPr>
              <w:t>Eichelsheim</w:t>
            </w:r>
            <w:proofErr w:type="spellEnd"/>
          </w:p>
        </w:tc>
      </w:tr>
      <w:tr w:rsidR="00A62CDE" w:rsidRPr="00CA388A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A62CDE" w:rsidRPr="00CA4170" w:rsidRDefault="00A62CDE" w:rsidP="00D85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1,5      </w:t>
            </w:r>
            <w:r w:rsidRPr="00CA388A">
              <w:rPr>
                <w:rFonts w:ascii="Arial" w:hAnsi="Arial" w:cs="Arial"/>
              </w:rPr>
              <w:t>Finale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 </w:t>
            </w:r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nr</w:t>
            </w:r>
            <w:r w:rsidR="003D06FE">
              <w:rPr>
                <w:rFonts w:ascii="Arial" w:hAnsi="Arial" w:cs="Arial"/>
              </w:rPr>
              <w:t>2</w:t>
            </w:r>
            <w:r w:rsidR="00D851FC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62CDE" w:rsidRPr="00750DC2" w:rsidRDefault="00A62CDE" w:rsidP="00533272">
            <w:pPr>
              <w:jc w:val="center"/>
              <w:rPr>
                <w:rFonts w:ascii="Arial" w:hAnsi="Arial" w:cs="Arial"/>
                <w:highlight w:val="yellow"/>
              </w:rPr>
            </w:pPr>
            <w:r w:rsidRPr="00750DC2">
              <w:rPr>
                <w:rFonts w:ascii="Arial" w:hAnsi="Arial" w:cs="Arial"/>
                <w:highlight w:val="yellow"/>
              </w:rPr>
              <w:t>3045 / Verhaegen Sports-</w:t>
            </w:r>
            <w:proofErr w:type="spellStart"/>
            <w:r w:rsidRPr="00750DC2">
              <w:rPr>
                <w:rFonts w:ascii="Arial" w:hAnsi="Arial" w:cs="Arial"/>
                <w:highlight w:val="yellow"/>
              </w:rPr>
              <w:t>Boxing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A62CDE" w:rsidRPr="00D31B58" w:rsidRDefault="00A62CDE" w:rsidP="00533272">
            <w:pPr>
              <w:jc w:val="center"/>
              <w:rPr>
                <w:rFonts w:ascii="Arial" w:hAnsi="Arial" w:cs="Arial"/>
              </w:rPr>
            </w:pPr>
            <w:r w:rsidRPr="00E4348F">
              <w:rPr>
                <w:rFonts w:ascii="Arial" w:hAnsi="Arial" w:cs="Arial"/>
              </w:rPr>
              <w:t xml:space="preserve">3052 / </w:t>
            </w:r>
            <w:proofErr w:type="spellStart"/>
            <w:r w:rsidRPr="00E4348F">
              <w:rPr>
                <w:rFonts w:ascii="Arial" w:hAnsi="Arial" w:cs="Arial"/>
              </w:rPr>
              <w:t>Boxing</w:t>
            </w:r>
            <w:proofErr w:type="spellEnd"/>
            <w:r w:rsidRPr="00E4348F">
              <w:rPr>
                <w:rFonts w:ascii="Arial" w:hAnsi="Arial" w:cs="Arial"/>
              </w:rPr>
              <w:t xml:space="preserve"> Team Respect</w:t>
            </w:r>
          </w:p>
        </w:tc>
      </w:tr>
      <w:tr w:rsidR="005F7EAF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F7EAF" w:rsidRPr="00CA388A" w:rsidRDefault="005F7EAF" w:rsidP="005F7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F7EAF" w:rsidRPr="00CA388A" w:rsidRDefault="00BB3246" w:rsidP="00E14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4805">
              <w:rPr>
                <w:rFonts w:ascii="Arial" w:hAnsi="Arial" w:cs="Arial"/>
              </w:rPr>
              <w:t>1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F7EAF" w:rsidRPr="00CA388A" w:rsidRDefault="00BB3246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F7EAF" w:rsidRPr="00CA388A" w:rsidRDefault="005F7EAF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F7EAF" w:rsidRPr="00271D20" w:rsidRDefault="00E83D4E" w:rsidP="00447040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9D1192">
              <w:rPr>
                <w:rFonts w:ascii="Arial" w:hAnsi="Arial" w:cs="Arial"/>
              </w:rPr>
              <w:t>Enzo</w:t>
            </w:r>
            <w:proofErr w:type="spellEnd"/>
            <w:r w:rsidRPr="009D1192">
              <w:rPr>
                <w:rFonts w:ascii="Arial" w:hAnsi="Arial" w:cs="Arial"/>
              </w:rPr>
              <w:t xml:space="preserve"> Versluis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F7EAF" w:rsidRPr="00750DC2" w:rsidRDefault="0068651A" w:rsidP="00750DC2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750DC2">
              <w:rPr>
                <w:rFonts w:ascii="Arial" w:hAnsi="Arial" w:cs="Arial"/>
                <w:color w:val="201F1E"/>
                <w:highlight w:val="yellow"/>
              </w:rPr>
              <w:t>Mashal</w:t>
            </w:r>
            <w:proofErr w:type="spellEnd"/>
            <w:r w:rsidRPr="00750DC2">
              <w:rPr>
                <w:rFonts w:ascii="Arial" w:hAnsi="Arial" w:cs="Arial"/>
                <w:color w:val="201F1E"/>
                <w:highlight w:val="yellow"/>
              </w:rPr>
              <w:t xml:space="preserve"> </w:t>
            </w:r>
            <w:proofErr w:type="spellStart"/>
            <w:r w:rsidRPr="00750DC2">
              <w:rPr>
                <w:rFonts w:ascii="Arial" w:hAnsi="Arial" w:cs="Arial"/>
                <w:color w:val="201F1E"/>
                <w:highlight w:val="yellow"/>
              </w:rPr>
              <w:t>Yaghobie</w:t>
            </w:r>
            <w:proofErr w:type="spellEnd"/>
            <w:r w:rsidR="00750DC2" w:rsidRPr="00750DC2">
              <w:rPr>
                <w:rFonts w:ascii="Arial" w:hAnsi="Arial" w:cs="Arial"/>
                <w:color w:val="201F1E"/>
                <w:highlight w:val="yellow"/>
              </w:rPr>
              <w:t xml:space="preserve"> </w:t>
            </w:r>
            <w:r w:rsidR="00750DC2" w:rsidRPr="00750DC2">
              <w:rPr>
                <w:rFonts w:ascii="Arial" w:hAnsi="Arial" w:cs="Arial"/>
                <w:b/>
                <w:color w:val="FF0000"/>
                <w:highlight w:val="yellow"/>
              </w:rPr>
              <w:t>WOP en Kamp.</w:t>
            </w:r>
          </w:p>
        </w:tc>
      </w:tr>
      <w:tr w:rsidR="005F7EAF" w:rsidRPr="000B096D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5F7EAF" w:rsidRPr="00CA4170" w:rsidRDefault="005F7EAF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="00BB3246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D851FC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F7EAF" w:rsidRPr="00271D20" w:rsidRDefault="00E83D4E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9D1192">
              <w:rPr>
                <w:rFonts w:ascii="Arial" w:hAnsi="Arial" w:cs="Arial"/>
                <w:color w:val="000000"/>
              </w:rPr>
              <w:t>4002 /  ABCC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5F7EAF" w:rsidRPr="00750DC2" w:rsidRDefault="0068651A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750DC2">
              <w:rPr>
                <w:rFonts w:ascii="Arial" w:hAnsi="Arial" w:cs="Arial"/>
                <w:highlight w:val="yellow"/>
              </w:rPr>
              <w:t>2052 / Boks! Zoetermeer</w:t>
            </w:r>
          </w:p>
        </w:tc>
      </w:tr>
      <w:tr w:rsidR="00E666DA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E666DA" w:rsidRPr="00CA388A" w:rsidRDefault="00E666DA" w:rsidP="00447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666DA" w:rsidRPr="00CA388A" w:rsidRDefault="00C86E83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666DA" w:rsidRPr="00CA388A" w:rsidRDefault="00C86E83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666DA" w:rsidRPr="00CA388A" w:rsidRDefault="00E666DA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666DA" w:rsidRPr="004C2F63" w:rsidRDefault="004C2F63" w:rsidP="00447040">
            <w:pPr>
              <w:jc w:val="center"/>
              <w:rPr>
                <w:rFonts w:ascii="Arial" w:hAnsi="Arial" w:cs="Arial"/>
              </w:rPr>
            </w:pPr>
            <w:r w:rsidRPr="004C2F63">
              <w:rPr>
                <w:rFonts w:ascii="Arial" w:hAnsi="Arial" w:cs="Arial"/>
              </w:rPr>
              <w:t xml:space="preserve">Junior Schaap  </w:t>
            </w:r>
            <w:r w:rsidRPr="004C2F63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666DA" w:rsidRPr="007C5C61" w:rsidRDefault="004C2F63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7C5C61">
              <w:rPr>
                <w:rFonts w:ascii="Arial" w:hAnsi="Arial" w:cs="Arial"/>
                <w:highlight w:val="yellow"/>
              </w:rPr>
              <w:t xml:space="preserve">Luuk Zagers </w:t>
            </w:r>
            <w:r w:rsidR="007C5C61" w:rsidRPr="007C5C61">
              <w:rPr>
                <w:rFonts w:ascii="Arial" w:hAnsi="Arial" w:cs="Arial"/>
                <w:highlight w:val="yellow"/>
              </w:rPr>
              <w:t xml:space="preserve"> </w:t>
            </w:r>
            <w:r w:rsidR="007C5C61" w:rsidRPr="007C5C61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  <w:r w:rsidRPr="007C5C61">
              <w:rPr>
                <w:rFonts w:ascii="Arial" w:hAnsi="Arial" w:cs="Arial"/>
                <w:color w:val="FF0000"/>
                <w:highlight w:val="yellow"/>
              </w:rPr>
              <w:t xml:space="preserve">  </w:t>
            </w:r>
          </w:p>
        </w:tc>
      </w:tr>
      <w:tr w:rsidR="00E666DA" w:rsidRPr="000B096D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E666DA" w:rsidRPr="00CA4170" w:rsidRDefault="00E666DA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2    </w:t>
            </w:r>
            <w:r w:rsidR="00C86E8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CA388A">
              <w:rPr>
                <w:rFonts w:ascii="Arial" w:hAnsi="Arial" w:cs="Arial"/>
              </w:rPr>
              <w:t>Finale</w:t>
            </w:r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D851FC">
              <w:rPr>
                <w:rFonts w:ascii="Arial" w:hAnsi="Arial" w:cs="Arial"/>
              </w:rPr>
              <w:t>5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666DA" w:rsidRPr="004C2F63" w:rsidRDefault="004C2F63" w:rsidP="00447040">
            <w:pPr>
              <w:jc w:val="center"/>
              <w:rPr>
                <w:rFonts w:ascii="Arial" w:hAnsi="Arial" w:cs="Arial"/>
              </w:rPr>
            </w:pPr>
            <w:r w:rsidRPr="004C2F63">
              <w:rPr>
                <w:rFonts w:ascii="Arial" w:hAnsi="Arial" w:cs="Arial"/>
              </w:rPr>
              <w:t xml:space="preserve">1033 / </w:t>
            </w:r>
            <w:proofErr w:type="spellStart"/>
            <w:r w:rsidRPr="004C2F63">
              <w:rPr>
                <w:rFonts w:ascii="Arial" w:hAnsi="Arial" w:cs="Arial"/>
              </w:rPr>
              <w:t>Fightclub</w:t>
            </w:r>
            <w:proofErr w:type="spellEnd"/>
            <w:r w:rsidRPr="004C2F63">
              <w:rPr>
                <w:rFonts w:ascii="Arial" w:hAnsi="Arial" w:cs="Arial"/>
              </w:rPr>
              <w:t xml:space="preserve">  Flevo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E666DA" w:rsidRPr="007C5C61" w:rsidRDefault="004C2F63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7C5C61">
              <w:rPr>
                <w:rFonts w:ascii="Arial" w:hAnsi="Arial" w:cs="Arial"/>
                <w:highlight w:val="yellow"/>
              </w:rPr>
              <w:t xml:space="preserve">3040 / </w:t>
            </w:r>
            <w:proofErr w:type="spellStart"/>
            <w:r w:rsidRPr="007C5C61">
              <w:rPr>
                <w:rFonts w:ascii="Arial" w:hAnsi="Arial" w:cs="Arial"/>
                <w:highlight w:val="yellow"/>
              </w:rPr>
              <w:t>Aleco</w:t>
            </w:r>
            <w:proofErr w:type="spellEnd"/>
            <w:r w:rsidRPr="007C5C61">
              <w:rPr>
                <w:rFonts w:ascii="Arial" w:hAnsi="Arial" w:cs="Arial"/>
                <w:highlight w:val="yellow"/>
              </w:rPr>
              <w:t xml:space="preserve"> Boks </w:t>
            </w:r>
            <w:proofErr w:type="spellStart"/>
            <w:r w:rsidRPr="007C5C61">
              <w:rPr>
                <w:rFonts w:ascii="Arial" w:hAnsi="Arial" w:cs="Arial"/>
                <w:highlight w:val="yellow"/>
              </w:rPr>
              <w:t>Acedemie</w:t>
            </w:r>
            <w:proofErr w:type="spellEnd"/>
          </w:p>
        </w:tc>
      </w:tr>
      <w:tr w:rsidR="006A6D3E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4D79E2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4D79E2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77573A" w:rsidRDefault="00F808AC" w:rsidP="00447040">
            <w:pPr>
              <w:jc w:val="center"/>
              <w:rPr>
                <w:rFonts w:ascii="Arial" w:hAnsi="Arial" w:cs="Arial"/>
              </w:rPr>
            </w:pPr>
            <w:r w:rsidRPr="00F808AC">
              <w:rPr>
                <w:rFonts w:ascii="Arial" w:hAnsi="Arial" w:cs="Arial"/>
              </w:rPr>
              <w:t xml:space="preserve">Amy </w:t>
            </w:r>
            <w:proofErr w:type="spellStart"/>
            <w:r w:rsidRPr="00F808AC">
              <w:rPr>
                <w:rFonts w:ascii="Arial" w:hAnsi="Arial" w:cs="Arial"/>
              </w:rPr>
              <w:t>Holzken</w:t>
            </w:r>
            <w:proofErr w:type="spellEnd"/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E370AD" w:rsidRDefault="008B3FC1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E370AD">
              <w:rPr>
                <w:rFonts w:ascii="Arial" w:hAnsi="Arial" w:cs="Arial"/>
                <w:highlight w:val="yellow"/>
              </w:rPr>
              <w:t xml:space="preserve">Megan de </w:t>
            </w:r>
            <w:proofErr w:type="spellStart"/>
            <w:r w:rsidRPr="00E370AD">
              <w:rPr>
                <w:rFonts w:ascii="Arial" w:hAnsi="Arial" w:cs="Arial"/>
                <w:highlight w:val="yellow"/>
              </w:rPr>
              <w:t>Cler</w:t>
            </w:r>
            <w:proofErr w:type="spellEnd"/>
            <w:r w:rsidR="00E370AD" w:rsidRPr="00E370AD">
              <w:rPr>
                <w:rFonts w:ascii="Arial" w:hAnsi="Arial" w:cs="Arial"/>
                <w:highlight w:val="yellow"/>
              </w:rPr>
              <w:t xml:space="preserve">  </w:t>
            </w:r>
            <w:r w:rsidR="00E370AD" w:rsidRPr="00E370AD">
              <w:rPr>
                <w:rFonts w:ascii="Arial" w:hAnsi="Arial" w:cs="Arial"/>
                <w:b/>
                <w:color w:val="FF0000"/>
                <w:highlight w:val="yellow"/>
              </w:rPr>
              <w:t>WOP en Kamp</w:t>
            </w:r>
          </w:p>
        </w:tc>
      </w:tr>
      <w:tr w:rsidR="006A6D3E" w:rsidRPr="000B096D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7C5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x</w:t>
            </w:r>
            <w:r w:rsidR="007C5C61">
              <w:rPr>
                <w:rFonts w:ascii="Arial" w:hAnsi="Arial" w:cs="Arial"/>
              </w:rPr>
              <w:t>2</w:t>
            </w:r>
            <w:r w:rsidR="004D79E2">
              <w:rPr>
                <w:rFonts w:ascii="Arial" w:hAnsi="Arial" w:cs="Arial"/>
              </w:rPr>
              <w:t xml:space="preserve"> </w:t>
            </w:r>
            <w:r w:rsidR="008B3FC1">
              <w:rPr>
                <w:rFonts w:ascii="Arial" w:hAnsi="Arial" w:cs="Arial"/>
              </w:rPr>
              <w:t xml:space="preserve"> </w:t>
            </w:r>
            <w:r w:rsidR="004D79E2">
              <w:rPr>
                <w:rFonts w:ascii="Arial" w:hAnsi="Arial" w:cs="Arial"/>
              </w:rPr>
              <w:t xml:space="preserve"> </w:t>
            </w:r>
            <w:r w:rsidR="004D79E2" w:rsidRPr="00CA388A">
              <w:rPr>
                <w:rFonts w:ascii="Arial" w:hAnsi="Arial" w:cs="Arial"/>
              </w:rPr>
              <w:t>Finale</w:t>
            </w:r>
            <w:r w:rsidRPr="00CA4170">
              <w:rPr>
                <w:rFonts w:ascii="Arial" w:hAnsi="Arial" w:cs="Arial"/>
              </w:rPr>
              <w:t xml:space="preserve"> </w:t>
            </w:r>
            <w:r w:rsidR="008B3FC1"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>NK</w:t>
            </w:r>
            <w:r>
              <w:rPr>
                <w:rFonts w:ascii="Arial" w:hAnsi="Arial" w:cs="Arial"/>
              </w:rPr>
              <w:t xml:space="preserve"> </w:t>
            </w:r>
            <w:r w:rsidR="008B3FC1">
              <w:rPr>
                <w:rFonts w:ascii="Arial" w:hAnsi="Arial" w:cs="Arial"/>
              </w:rPr>
              <w:t xml:space="preserve">   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 w:rsidRPr="00CA4170">
              <w:rPr>
                <w:rFonts w:ascii="Arial" w:hAnsi="Arial" w:cs="Arial"/>
              </w:rPr>
              <w:t xml:space="preserve"> </w:t>
            </w:r>
            <w:r w:rsidR="00704F36">
              <w:rPr>
                <w:rFonts w:ascii="Arial" w:hAnsi="Arial" w:cs="Arial"/>
              </w:rPr>
              <w:t>2</w:t>
            </w:r>
            <w:r w:rsidR="00D851FC"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E666DA" w:rsidRDefault="00F808AC" w:rsidP="00533272">
            <w:pPr>
              <w:jc w:val="center"/>
              <w:rPr>
                <w:rFonts w:ascii="Arial" w:hAnsi="Arial" w:cs="Arial"/>
              </w:rPr>
            </w:pPr>
            <w:r w:rsidRPr="00F808AC">
              <w:rPr>
                <w:rFonts w:ascii="Arial" w:hAnsi="Arial" w:cs="Arial"/>
              </w:rPr>
              <w:t xml:space="preserve">3062 / </w:t>
            </w:r>
            <w:proofErr w:type="spellStart"/>
            <w:r w:rsidRPr="00F808AC">
              <w:rPr>
                <w:rFonts w:ascii="Arial" w:hAnsi="Arial" w:cs="Arial"/>
              </w:rPr>
              <w:t>Boxinggym</w:t>
            </w:r>
            <w:proofErr w:type="spellEnd"/>
            <w:r w:rsidRPr="00F808AC">
              <w:rPr>
                <w:rFonts w:ascii="Arial" w:hAnsi="Arial" w:cs="Arial"/>
              </w:rPr>
              <w:t xml:space="preserve"> </w:t>
            </w:r>
            <w:proofErr w:type="spellStart"/>
            <w:r w:rsidRPr="00F808AC">
              <w:rPr>
                <w:rFonts w:ascii="Arial" w:hAnsi="Arial" w:cs="Arial"/>
              </w:rPr>
              <w:t>Holzken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E370AD" w:rsidRDefault="008B3FC1" w:rsidP="00533272">
            <w:pPr>
              <w:jc w:val="center"/>
              <w:rPr>
                <w:rFonts w:ascii="Arial" w:hAnsi="Arial" w:cs="Arial"/>
                <w:highlight w:val="yellow"/>
              </w:rPr>
            </w:pPr>
            <w:r w:rsidRPr="00E370AD">
              <w:rPr>
                <w:rFonts w:ascii="Arial" w:hAnsi="Arial" w:cs="Arial"/>
                <w:highlight w:val="yellow"/>
              </w:rPr>
              <w:t>2028/ BV Vermeulen Benthuizen</w:t>
            </w:r>
          </w:p>
        </w:tc>
      </w:tr>
      <w:tr w:rsidR="006A6D3E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6A4B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/ 6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533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77573A">
              <w:rPr>
                <w:rFonts w:ascii="Arial" w:hAnsi="Arial" w:cs="Arial"/>
              </w:rPr>
              <w:t>Liam Jeans</w:t>
            </w:r>
            <w:r w:rsidR="00E370AD">
              <w:rPr>
                <w:rFonts w:ascii="Arial" w:hAnsi="Arial" w:cs="Arial"/>
              </w:rPr>
              <w:t xml:space="preserve">    </w:t>
            </w:r>
            <w:r w:rsidR="00E370AD" w:rsidRPr="00E370AD">
              <w:rPr>
                <w:rFonts w:ascii="Arial" w:hAnsi="Arial" w:cs="Arial"/>
                <w:b/>
                <w:color w:val="FF0000"/>
                <w:highlight w:val="yellow"/>
              </w:rPr>
              <w:t>Kampioen</w:t>
            </w: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E370AD" w:rsidRDefault="0022190A" w:rsidP="00447040">
            <w:pPr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E370AD">
              <w:rPr>
                <w:rFonts w:ascii="Arial" w:hAnsi="Arial" w:cs="Arial"/>
                <w:highlight w:val="yellow"/>
              </w:rPr>
              <w:t>Farchid</w:t>
            </w:r>
            <w:proofErr w:type="spellEnd"/>
            <w:r w:rsidRPr="00E370AD">
              <w:rPr>
                <w:rFonts w:ascii="Arial" w:hAnsi="Arial" w:cs="Arial"/>
                <w:highlight w:val="yellow"/>
              </w:rPr>
              <w:t xml:space="preserve"> Bos   </w:t>
            </w:r>
            <w:r w:rsidR="00E370AD" w:rsidRPr="00E370AD">
              <w:rPr>
                <w:rFonts w:ascii="Arial" w:hAnsi="Arial" w:cs="Arial"/>
                <w:b/>
                <w:color w:val="FF0000"/>
                <w:highlight w:val="yellow"/>
              </w:rPr>
              <w:t>WOP en Kampioen</w:t>
            </w:r>
          </w:p>
        </w:tc>
      </w:tr>
      <w:tr w:rsidR="006A6D3E" w:rsidRPr="00CA388A" w:rsidTr="000D3F02">
        <w:trPr>
          <w:gridAfter w:val="6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:rsidR="006A6D3E" w:rsidRPr="00CA4170" w:rsidRDefault="006A6D3E" w:rsidP="00630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3  </w:t>
            </w:r>
            <w:r w:rsidRPr="003638AF">
              <w:rPr>
                <w:rFonts w:ascii="Arial" w:hAnsi="Arial" w:cs="Arial"/>
                <w:highlight w:val="yellow"/>
              </w:rPr>
              <w:t>PP</w:t>
            </w:r>
            <w:r>
              <w:rPr>
                <w:rFonts w:ascii="Arial" w:hAnsi="Arial" w:cs="Arial"/>
              </w:rPr>
              <w:t xml:space="preserve"> / </w:t>
            </w:r>
            <w:r w:rsidRPr="00CA388A">
              <w:rPr>
                <w:rFonts w:ascii="Arial" w:hAnsi="Arial" w:cs="Arial"/>
              </w:rPr>
              <w:t>Finale</w:t>
            </w:r>
            <w:r w:rsidRPr="00CA4170">
              <w:rPr>
                <w:rFonts w:ascii="Arial" w:hAnsi="Arial" w:cs="Arial"/>
              </w:rPr>
              <w:t xml:space="preserve"> NK</w:t>
            </w:r>
            <w:r>
              <w:rPr>
                <w:rFonts w:ascii="Arial" w:hAnsi="Arial" w:cs="Arial"/>
              </w:rPr>
              <w:t xml:space="preserve">  </w:t>
            </w:r>
            <w:r w:rsidRPr="00CA4170">
              <w:rPr>
                <w:rFonts w:ascii="Arial" w:hAnsi="Arial" w:cs="Arial"/>
              </w:rPr>
              <w:t xml:space="preserve"> </w:t>
            </w:r>
            <w:proofErr w:type="spellStart"/>
            <w:r w:rsidRPr="00CA4170"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A41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D851FC">
              <w:rPr>
                <w:rFonts w:ascii="Arial" w:hAnsi="Arial" w:cs="Arial"/>
              </w:rPr>
              <w:t>7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77573A">
              <w:rPr>
                <w:rFonts w:ascii="Arial" w:hAnsi="Arial" w:cs="Arial"/>
              </w:rPr>
              <w:t>2018 / Boksteam Nicolaas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:rsidR="006A6D3E" w:rsidRPr="00E370AD" w:rsidRDefault="0022190A" w:rsidP="00447040">
            <w:pPr>
              <w:jc w:val="center"/>
              <w:rPr>
                <w:rFonts w:ascii="Arial" w:hAnsi="Arial" w:cs="Arial"/>
                <w:highlight w:val="yellow"/>
              </w:rPr>
            </w:pPr>
            <w:r w:rsidRPr="00E370AD">
              <w:rPr>
                <w:rFonts w:ascii="Arial" w:hAnsi="Arial" w:cs="Arial"/>
                <w:highlight w:val="yellow"/>
              </w:rPr>
              <w:t xml:space="preserve">5010 / BAV </w:t>
            </w:r>
            <w:proofErr w:type="spellStart"/>
            <w:r w:rsidRPr="00E370AD">
              <w:rPr>
                <w:rFonts w:ascii="Arial" w:hAnsi="Arial" w:cs="Arial"/>
                <w:highlight w:val="yellow"/>
              </w:rPr>
              <w:t>Frisia</w:t>
            </w:r>
            <w:proofErr w:type="spellEnd"/>
          </w:p>
        </w:tc>
      </w:tr>
      <w:tr w:rsidR="006A6D3E" w:rsidRPr="00CA388A" w:rsidTr="000D3F02">
        <w:trPr>
          <w:gridAfter w:val="6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256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CA388A" w:rsidRDefault="006A6D3E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6D3E" w:rsidRPr="00271D20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6D3E" w:rsidRPr="001C0A11" w:rsidRDefault="006A6D3E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CF625A" w:rsidRDefault="00CF625A" w:rsidP="00DA062D">
      <w:pPr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CF625A" w:rsidSect="00E30D2E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1F"/>
    <w:rsid w:val="0000249D"/>
    <w:rsid w:val="00005C91"/>
    <w:rsid w:val="00010186"/>
    <w:rsid w:val="000103AF"/>
    <w:rsid w:val="00012769"/>
    <w:rsid w:val="00012844"/>
    <w:rsid w:val="00012934"/>
    <w:rsid w:val="00013130"/>
    <w:rsid w:val="00016658"/>
    <w:rsid w:val="0001797F"/>
    <w:rsid w:val="00023433"/>
    <w:rsid w:val="000239B3"/>
    <w:rsid w:val="000248DD"/>
    <w:rsid w:val="00026859"/>
    <w:rsid w:val="00026CC4"/>
    <w:rsid w:val="00026D82"/>
    <w:rsid w:val="00030DEE"/>
    <w:rsid w:val="00030E98"/>
    <w:rsid w:val="0003170C"/>
    <w:rsid w:val="00031D38"/>
    <w:rsid w:val="000332E2"/>
    <w:rsid w:val="0003541C"/>
    <w:rsid w:val="00036113"/>
    <w:rsid w:val="00041786"/>
    <w:rsid w:val="000421E1"/>
    <w:rsid w:val="00045176"/>
    <w:rsid w:val="0004527C"/>
    <w:rsid w:val="00045414"/>
    <w:rsid w:val="00045840"/>
    <w:rsid w:val="00045F93"/>
    <w:rsid w:val="00051752"/>
    <w:rsid w:val="0005327D"/>
    <w:rsid w:val="000534DB"/>
    <w:rsid w:val="00054D14"/>
    <w:rsid w:val="000567E7"/>
    <w:rsid w:val="00057F95"/>
    <w:rsid w:val="00060B89"/>
    <w:rsid w:val="00060FE8"/>
    <w:rsid w:val="00062CB4"/>
    <w:rsid w:val="000667C8"/>
    <w:rsid w:val="00067939"/>
    <w:rsid w:val="0007218A"/>
    <w:rsid w:val="000734F7"/>
    <w:rsid w:val="00074FE3"/>
    <w:rsid w:val="000759FA"/>
    <w:rsid w:val="0007689B"/>
    <w:rsid w:val="00077418"/>
    <w:rsid w:val="00083796"/>
    <w:rsid w:val="0008582A"/>
    <w:rsid w:val="0009228C"/>
    <w:rsid w:val="000925F0"/>
    <w:rsid w:val="000946FE"/>
    <w:rsid w:val="00094B80"/>
    <w:rsid w:val="000973C9"/>
    <w:rsid w:val="00097AAA"/>
    <w:rsid w:val="000A1BB0"/>
    <w:rsid w:val="000A1E66"/>
    <w:rsid w:val="000A28D4"/>
    <w:rsid w:val="000A2B5F"/>
    <w:rsid w:val="000B011F"/>
    <w:rsid w:val="000B1475"/>
    <w:rsid w:val="000B58AB"/>
    <w:rsid w:val="000C2438"/>
    <w:rsid w:val="000C3F89"/>
    <w:rsid w:val="000C6B1B"/>
    <w:rsid w:val="000D018F"/>
    <w:rsid w:val="000D05E8"/>
    <w:rsid w:val="000D2046"/>
    <w:rsid w:val="000D210F"/>
    <w:rsid w:val="000D3F02"/>
    <w:rsid w:val="000D4EA0"/>
    <w:rsid w:val="000D7262"/>
    <w:rsid w:val="000E1438"/>
    <w:rsid w:val="000E3825"/>
    <w:rsid w:val="000E481F"/>
    <w:rsid w:val="000E7A00"/>
    <w:rsid w:val="000F0CF8"/>
    <w:rsid w:val="000F13B4"/>
    <w:rsid w:val="000F269A"/>
    <w:rsid w:val="000F32AF"/>
    <w:rsid w:val="000F3EFA"/>
    <w:rsid w:val="000F3F76"/>
    <w:rsid w:val="000F56FC"/>
    <w:rsid w:val="000F6FB6"/>
    <w:rsid w:val="000F7E2A"/>
    <w:rsid w:val="00104A43"/>
    <w:rsid w:val="00105FE6"/>
    <w:rsid w:val="00106287"/>
    <w:rsid w:val="0010693D"/>
    <w:rsid w:val="00110A31"/>
    <w:rsid w:val="0011539E"/>
    <w:rsid w:val="00116C0A"/>
    <w:rsid w:val="001172C6"/>
    <w:rsid w:val="00120231"/>
    <w:rsid w:val="001205E2"/>
    <w:rsid w:val="0012203A"/>
    <w:rsid w:val="0012739F"/>
    <w:rsid w:val="001276E7"/>
    <w:rsid w:val="00130823"/>
    <w:rsid w:val="00132691"/>
    <w:rsid w:val="001331D6"/>
    <w:rsid w:val="00133D80"/>
    <w:rsid w:val="00135137"/>
    <w:rsid w:val="00137328"/>
    <w:rsid w:val="0014094B"/>
    <w:rsid w:val="00141A73"/>
    <w:rsid w:val="00142A77"/>
    <w:rsid w:val="00142B80"/>
    <w:rsid w:val="00145706"/>
    <w:rsid w:val="00145883"/>
    <w:rsid w:val="00146217"/>
    <w:rsid w:val="00152CD3"/>
    <w:rsid w:val="00152D76"/>
    <w:rsid w:val="00153AE6"/>
    <w:rsid w:val="00154BDD"/>
    <w:rsid w:val="001553A7"/>
    <w:rsid w:val="00164D6B"/>
    <w:rsid w:val="00164F27"/>
    <w:rsid w:val="001738DB"/>
    <w:rsid w:val="001754DD"/>
    <w:rsid w:val="00175E03"/>
    <w:rsid w:val="0017703E"/>
    <w:rsid w:val="00177DF1"/>
    <w:rsid w:val="00180247"/>
    <w:rsid w:val="00180271"/>
    <w:rsid w:val="00180688"/>
    <w:rsid w:val="00182A36"/>
    <w:rsid w:val="00182A4C"/>
    <w:rsid w:val="00183655"/>
    <w:rsid w:val="00184CE8"/>
    <w:rsid w:val="0018601A"/>
    <w:rsid w:val="00186495"/>
    <w:rsid w:val="001918F4"/>
    <w:rsid w:val="00193042"/>
    <w:rsid w:val="00193DE2"/>
    <w:rsid w:val="001A34BA"/>
    <w:rsid w:val="001A535C"/>
    <w:rsid w:val="001A57B6"/>
    <w:rsid w:val="001A656F"/>
    <w:rsid w:val="001A7241"/>
    <w:rsid w:val="001B7CF1"/>
    <w:rsid w:val="001C0A11"/>
    <w:rsid w:val="001C13C1"/>
    <w:rsid w:val="001C1DB3"/>
    <w:rsid w:val="001C2557"/>
    <w:rsid w:val="001C2909"/>
    <w:rsid w:val="001C5E20"/>
    <w:rsid w:val="001C676A"/>
    <w:rsid w:val="001D123B"/>
    <w:rsid w:val="001D23D7"/>
    <w:rsid w:val="001D4B66"/>
    <w:rsid w:val="001D4BB2"/>
    <w:rsid w:val="001D4DA8"/>
    <w:rsid w:val="001D54A9"/>
    <w:rsid w:val="001D6916"/>
    <w:rsid w:val="001E2741"/>
    <w:rsid w:val="001E59BA"/>
    <w:rsid w:val="001E5B47"/>
    <w:rsid w:val="001E653B"/>
    <w:rsid w:val="001F0C6B"/>
    <w:rsid w:val="001F1636"/>
    <w:rsid w:val="001F44BE"/>
    <w:rsid w:val="001F5667"/>
    <w:rsid w:val="001F595D"/>
    <w:rsid w:val="002004FE"/>
    <w:rsid w:val="002006EB"/>
    <w:rsid w:val="00201C5F"/>
    <w:rsid w:val="00202F75"/>
    <w:rsid w:val="00203129"/>
    <w:rsid w:val="00206107"/>
    <w:rsid w:val="00207265"/>
    <w:rsid w:val="00210259"/>
    <w:rsid w:val="0021135B"/>
    <w:rsid w:val="002118B3"/>
    <w:rsid w:val="002148A5"/>
    <w:rsid w:val="0022190A"/>
    <w:rsid w:val="00221C10"/>
    <w:rsid w:val="002244CF"/>
    <w:rsid w:val="0022455E"/>
    <w:rsid w:val="00225C26"/>
    <w:rsid w:val="00227ADB"/>
    <w:rsid w:val="002318C8"/>
    <w:rsid w:val="00233562"/>
    <w:rsid w:val="002336E4"/>
    <w:rsid w:val="00234964"/>
    <w:rsid w:val="00234D75"/>
    <w:rsid w:val="00236574"/>
    <w:rsid w:val="00237215"/>
    <w:rsid w:val="002375BD"/>
    <w:rsid w:val="002417C1"/>
    <w:rsid w:val="00241AFC"/>
    <w:rsid w:val="0024426A"/>
    <w:rsid w:val="00244674"/>
    <w:rsid w:val="00246323"/>
    <w:rsid w:val="002504D9"/>
    <w:rsid w:val="0025065D"/>
    <w:rsid w:val="002512CF"/>
    <w:rsid w:val="00251485"/>
    <w:rsid w:val="002518BC"/>
    <w:rsid w:val="0025405C"/>
    <w:rsid w:val="00256956"/>
    <w:rsid w:val="00257570"/>
    <w:rsid w:val="002577CD"/>
    <w:rsid w:val="00257F06"/>
    <w:rsid w:val="002615B8"/>
    <w:rsid w:val="002618B7"/>
    <w:rsid w:val="002632BB"/>
    <w:rsid w:val="00263FEA"/>
    <w:rsid w:val="002642C8"/>
    <w:rsid w:val="002675D2"/>
    <w:rsid w:val="002678C4"/>
    <w:rsid w:val="00271D20"/>
    <w:rsid w:val="00275AFE"/>
    <w:rsid w:val="00276516"/>
    <w:rsid w:val="002768B6"/>
    <w:rsid w:val="00280180"/>
    <w:rsid w:val="00280C80"/>
    <w:rsid w:val="002835DF"/>
    <w:rsid w:val="0028530B"/>
    <w:rsid w:val="00290A17"/>
    <w:rsid w:val="002923F8"/>
    <w:rsid w:val="002924B1"/>
    <w:rsid w:val="002927A7"/>
    <w:rsid w:val="00295905"/>
    <w:rsid w:val="00295D0F"/>
    <w:rsid w:val="002A0B9F"/>
    <w:rsid w:val="002A0EA9"/>
    <w:rsid w:val="002A16AA"/>
    <w:rsid w:val="002A4D64"/>
    <w:rsid w:val="002A5115"/>
    <w:rsid w:val="002A6388"/>
    <w:rsid w:val="002B057B"/>
    <w:rsid w:val="002B217A"/>
    <w:rsid w:val="002B3159"/>
    <w:rsid w:val="002B698D"/>
    <w:rsid w:val="002C092D"/>
    <w:rsid w:val="002C2C88"/>
    <w:rsid w:val="002C2F1D"/>
    <w:rsid w:val="002C349C"/>
    <w:rsid w:val="002C685A"/>
    <w:rsid w:val="002C79F2"/>
    <w:rsid w:val="002D311F"/>
    <w:rsid w:val="002D3BEE"/>
    <w:rsid w:val="002D4F6F"/>
    <w:rsid w:val="002D59A7"/>
    <w:rsid w:val="002D6648"/>
    <w:rsid w:val="002E082D"/>
    <w:rsid w:val="002E55D9"/>
    <w:rsid w:val="002F00B2"/>
    <w:rsid w:val="002F1F48"/>
    <w:rsid w:val="002F2571"/>
    <w:rsid w:val="002F29A2"/>
    <w:rsid w:val="002F3711"/>
    <w:rsid w:val="002F4D8D"/>
    <w:rsid w:val="002F729E"/>
    <w:rsid w:val="002F7324"/>
    <w:rsid w:val="003006A5"/>
    <w:rsid w:val="00300EA2"/>
    <w:rsid w:val="003054C7"/>
    <w:rsid w:val="003069B0"/>
    <w:rsid w:val="00307256"/>
    <w:rsid w:val="003133E3"/>
    <w:rsid w:val="0031652D"/>
    <w:rsid w:val="00317CC6"/>
    <w:rsid w:val="00320DF0"/>
    <w:rsid w:val="00322046"/>
    <w:rsid w:val="00325925"/>
    <w:rsid w:val="00325F59"/>
    <w:rsid w:val="003274F4"/>
    <w:rsid w:val="00332426"/>
    <w:rsid w:val="00332A0C"/>
    <w:rsid w:val="00334D02"/>
    <w:rsid w:val="0033573B"/>
    <w:rsid w:val="00335E57"/>
    <w:rsid w:val="00335EC6"/>
    <w:rsid w:val="003367CA"/>
    <w:rsid w:val="00337610"/>
    <w:rsid w:val="0034232D"/>
    <w:rsid w:val="00342373"/>
    <w:rsid w:val="00342EC1"/>
    <w:rsid w:val="0034629C"/>
    <w:rsid w:val="00347607"/>
    <w:rsid w:val="003476FB"/>
    <w:rsid w:val="00350225"/>
    <w:rsid w:val="00350B21"/>
    <w:rsid w:val="00350EFB"/>
    <w:rsid w:val="003530A8"/>
    <w:rsid w:val="0035465C"/>
    <w:rsid w:val="003617EE"/>
    <w:rsid w:val="003638AF"/>
    <w:rsid w:val="00363913"/>
    <w:rsid w:val="00365A81"/>
    <w:rsid w:val="00365FF2"/>
    <w:rsid w:val="00366A32"/>
    <w:rsid w:val="003746BD"/>
    <w:rsid w:val="00380FA0"/>
    <w:rsid w:val="00382EC5"/>
    <w:rsid w:val="0038458F"/>
    <w:rsid w:val="0038468F"/>
    <w:rsid w:val="00386604"/>
    <w:rsid w:val="003870DA"/>
    <w:rsid w:val="0038712D"/>
    <w:rsid w:val="00387606"/>
    <w:rsid w:val="00387A84"/>
    <w:rsid w:val="00391DF3"/>
    <w:rsid w:val="00395342"/>
    <w:rsid w:val="00396343"/>
    <w:rsid w:val="003967E6"/>
    <w:rsid w:val="003972B0"/>
    <w:rsid w:val="003A1AD2"/>
    <w:rsid w:val="003A208B"/>
    <w:rsid w:val="003A24EF"/>
    <w:rsid w:val="003A25E4"/>
    <w:rsid w:val="003A286A"/>
    <w:rsid w:val="003A48F5"/>
    <w:rsid w:val="003A5805"/>
    <w:rsid w:val="003A6C00"/>
    <w:rsid w:val="003B0A52"/>
    <w:rsid w:val="003B2A7A"/>
    <w:rsid w:val="003B2A85"/>
    <w:rsid w:val="003B51EC"/>
    <w:rsid w:val="003B7573"/>
    <w:rsid w:val="003C16E1"/>
    <w:rsid w:val="003C3E0E"/>
    <w:rsid w:val="003C6F63"/>
    <w:rsid w:val="003D06FE"/>
    <w:rsid w:val="003D1A24"/>
    <w:rsid w:val="003D1D1B"/>
    <w:rsid w:val="003E0951"/>
    <w:rsid w:val="003E2A9D"/>
    <w:rsid w:val="003E3E1B"/>
    <w:rsid w:val="003E4538"/>
    <w:rsid w:val="003E6386"/>
    <w:rsid w:val="003F0D2B"/>
    <w:rsid w:val="003F1497"/>
    <w:rsid w:val="003F1B3D"/>
    <w:rsid w:val="003F3F10"/>
    <w:rsid w:val="003F606A"/>
    <w:rsid w:val="003F7436"/>
    <w:rsid w:val="00403188"/>
    <w:rsid w:val="00404BAD"/>
    <w:rsid w:val="00405DBE"/>
    <w:rsid w:val="00406B05"/>
    <w:rsid w:val="00407814"/>
    <w:rsid w:val="00414D10"/>
    <w:rsid w:val="00417036"/>
    <w:rsid w:val="0041707F"/>
    <w:rsid w:val="0042020D"/>
    <w:rsid w:val="00423834"/>
    <w:rsid w:val="004246BD"/>
    <w:rsid w:val="004255FA"/>
    <w:rsid w:val="00425C35"/>
    <w:rsid w:val="0042740C"/>
    <w:rsid w:val="004301DD"/>
    <w:rsid w:val="00430560"/>
    <w:rsid w:val="00436375"/>
    <w:rsid w:val="0044071C"/>
    <w:rsid w:val="00440780"/>
    <w:rsid w:val="004411C9"/>
    <w:rsid w:val="0044152B"/>
    <w:rsid w:val="00442248"/>
    <w:rsid w:val="00444DC0"/>
    <w:rsid w:val="0044556E"/>
    <w:rsid w:val="004468AF"/>
    <w:rsid w:val="004473ED"/>
    <w:rsid w:val="004474E9"/>
    <w:rsid w:val="0045114F"/>
    <w:rsid w:val="00451B51"/>
    <w:rsid w:val="0045471A"/>
    <w:rsid w:val="00457434"/>
    <w:rsid w:val="00460CDC"/>
    <w:rsid w:val="00461E89"/>
    <w:rsid w:val="00463BFA"/>
    <w:rsid w:val="0046401C"/>
    <w:rsid w:val="0046485B"/>
    <w:rsid w:val="00465D54"/>
    <w:rsid w:val="00467A9B"/>
    <w:rsid w:val="00470B42"/>
    <w:rsid w:val="00470BDD"/>
    <w:rsid w:val="0047123A"/>
    <w:rsid w:val="004718FA"/>
    <w:rsid w:val="00471DB7"/>
    <w:rsid w:val="00474A0C"/>
    <w:rsid w:val="0047756C"/>
    <w:rsid w:val="00482267"/>
    <w:rsid w:val="0048244F"/>
    <w:rsid w:val="004838EE"/>
    <w:rsid w:val="0048398A"/>
    <w:rsid w:val="004839FC"/>
    <w:rsid w:val="00484EBA"/>
    <w:rsid w:val="00484FD3"/>
    <w:rsid w:val="004859D0"/>
    <w:rsid w:val="00485F2D"/>
    <w:rsid w:val="00487E19"/>
    <w:rsid w:val="0049038B"/>
    <w:rsid w:val="00491D11"/>
    <w:rsid w:val="00493D4F"/>
    <w:rsid w:val="00493F19"/>
    <w:rsid w:val="00493F74"/>
    <w:rsid w:val="004A120B"/>
    <w:rsid w:val="004A2573"/>
    <w:rsid w:val="004A3B7F"/>
    <w:rsid w:val="004A3D98"/>
    <w:rsid w:val="004A6304"/>
    <w:rsid w:val="004A6525"/>
    <w:rsid w:val="004A79C5"/>
    <w:rsid w:val="004B0944"/>
    <w:rsid w:val="004B4B25"/>
    <w:rsid w:val="004B5A27"/>
    <w:rsid w:val="004B7A0F"/>
    <w:rsid w:val="004C1164"/>
    <w:rsid w:val="004C2F63"/>
    <w:rsid w:val="004C409C"/>
    <w:rsid w:val="004C4100"/>
    <w:rsid w:val="004C5B7F"/>
    <w:rsid w:val="004C6FFF"/>
    <w:rsid w:val="004C70C1"/>
    <w:rsid w:val="004C70E3"/>
    <w:rsid w:val="004D2B38"/>
    <w:rsid w:val="004D79E2"/>
    <w:rsid w:val="004E08F7"/>
    <w:rsid w:val="004E0987"/>
    <w:rsid w:val="004E291E"/>
    <w:rsid w:val="004E4031"/>
    <w:rsid w:val="004E5199"/>
    <w:rsid w:val="004E56C0"/>
    <w:rsid w:val="004F0227"/>
    <w:rsid w:val="004F04A5"/>
    <w:rsid w:val="004F2680"/>
    <w:rsid w:val="004F70F1"/>
    <w:rsid w:val="004F7565"/>
    <w:rsid w:val="00501216"/>
    <w:rsid w:val="0050251C"/>
    <w:rsid w:val="00502B20"/>
    <w:rsid w:val="005055B2"/>
    <w:rsid w:val="005151BE"/>
    <w:rsid w:val="00515571"/>
    <w:rsid w:val="00516764"/>
    <w:rsid w:val="00516833"/>
    <w:rsid w:val="00516E9A"/>
    <w:rsid w:val="00520CA3"/>
    <w:rsid w:val="005211C2"/>
    <w:rsid w:val="005213C4"/>
    <w:rsid w:val="00521515"/>
    <w:rsid w:val="00521B7C"/>
    <w:rsid w:val="00524159"/>
    <w:rsid w:val="00525EAC"/>
    <w:rsid w:val="005260C2"/>
    <w:rsid w:val="00526475"/>
    <w:rsid w:val="00527592"/>
    <w:rsid w:val="00527971"/>
    <w:rsid w:val="00530828"/>
    <w:rsid w:val="00532BCB"/>
    <w:rsid w:val="005347A4"/>
    <w:rsid w:val="00543803"/>
    <w:rsid w:val="00544A84"/>
    <w:rsid w:val="0054574C"/>
    <w:rsid w:val="00545897"/>
    <w:rsid w:val="00546255"/>
    <w:rsid w:val="005477D4"/>
    <w:rsid w:val="00547FCC"/>
    <w:rsid w:val="00551A02"/>
    <w:rsid w:val="005524D3"/>
    <w:rsid w:val="0055565E"/>
    <w:rsid w:val="0055581E"/>
    <w:rsid w:val="00556EB1"/>
    <w:rsid w:val="005571BE"/>
    <w:rsid w:val="005579BA"/>
    <w:rsid w:val="00557E61"/>
    <w:rsid w:val="00557F67"/>
    <w:rsid w:val="00561D26"/>
    <w:rsid w:val="00563A09"/>
    <w:rsid w:val="00565AC6"/>
    <w:rsid w:val="00566C33"/>
    <w:rsid w:val="00571275"/>
    <w:rsid w:val="00575447"/>
    <w:rsid w:val="005767C4"/>
    <w:rsid w:val="005776AC"/>
    <w:rsid w:val="00580227"/>
    <w:rsid w:val="00581781"/>
    <w:rsid w:val="00581ABC"/>
    <w:rsid w:val="005822CC"/>
    <w:rsid w:val="00582578"/>
    <w:rsid w:val="00582CCB"/>
    <w:rsid w:val="00583A87"/>
    <w:rsid w:val="00584086"/>
    <w:rsid w:val="005842DD"/>
    <w:rsid w:val="00585AE7"/>
    <w:rsid w:val="00585EB1"/>
    <w:rsid w:val="00587FF0"/>
    <w:rsid w:val="00593646"/>
    <w:rsid w:val="00594522"/>
    <w:rsid w:val="00597BB0"/>
    <w:rsid w:val="00597C81"/>
    <w:rsid w:val="005A1C97"/>
    <w:rsid w:val="005A1FE2"/>
    <w:rsid w:val="005B27B7"/>
    <w:rsid w:val="005B3F9F"/>
    <w:rsid w:val="005B71E7"/>
    <w:rsid w:val="005C22E6"/>
    <w:rsid w:val="005C2937"/>
    <w:rsid w:val="005C3269"/>
    <w:rsid w:val="005C6C99"/>
    <w:rsid w:val="005C7FF2"/>
    <w:rsid w:val="005D09BE"/>
    <w:rsid w:val="005D2093"/>
    <w:rsid w:val="005D272C"/>
    <w:rsid w:val="005D2981"/>
    <w:rsid w:val="005D321B"/>
    <w:rsid w:val="005D36AD"/>
    <w:rsid w:val="005D3714"/>
    <w:rsid w:val="005D41C2"/>
    <w:rsid w:val="005D4861"/>
    <w:rsid w:val="005D4A9F"/>
    <w:rsid w:val="005D54F0"/>
    <w:rsid w:val="005D6CC7"/>
    <w:rsid w:val="005D70EA"/>
    <w:rsid w:val="005E05F6"/>
    <w:rsid w:val="005E2BB8"/>
    <w:rsid w:val="005E4748"/>
    <w:rsid w:val="005E4E20"/>
    <w:rsid w:val="005E5EFD"/>
    <w:rsid w:val="005E7668"/>
    <w:rsid w:val="005E7F0C"/>
    <w:rsid w:val="005F1612"/>
    <w:rsid w:val="005F2B7A"/>
    <w:rsid w:val="005F5DC6"/>
    <w:rsid w:val="005F7CDA"/>
    <w:rsid w:val="005F7EAF"/>
    <w:rsid w:val="00601E0A"/>
    <w:rsid w:val="0060390C"/>
    <w:rsid w:val="00603B2D"/>
    <w:rsid w:val="006053BD"/>
    <w:rsid w:val="00606541"/>
    <w:rsid w:val="00607486"/>
    <w:rsid w:val="006103B0"/>
    <w:rsid w:val="00610DE2"/>
    <w:rsid w:val="00611E85"/>
    <w:rsid w:val="006122A2"/>
    <w:rsid w:val="006132BD"/>
    <w:rsid w:val="006135C3"/>
    <w:rsid w:val="00613D7B"/>
    <w:rsid w:val="00616F5F"/>
    <w:rsid w:val="00621134"/>
    <w:rsid w:val="00627310"/>
    <w:rsid w:val="00627797"/>
    <w:rsid w:val="006307C7"/>
    <w:rsid w:val="00630D75"/>
    <w:rsid w:val="00632936"/>
    <w:rsid w:val="006329C8"/>
    <w:rsid w:val="00632F89"/>
    <w:rsid w:val="00633E16"/>
    <w:rsid w:val="006360B5"/>
    <w:rsid w:val="006362CC"/>
    <w:rsid w:val="0064218F"/>
    <w:rsid w:val="00642669"/>
    <w:rsid w:val="00642B88"/>
    <w:rsid w:val="00643302"/>
    <w:rsid w:val="00643461"/>
    <w:rsid w:val="00645903"/>
    <w:rsid w:val="006530D0"/>
    <w:rsid w:val="006535FF"/>
    <w:rsid w:val="00653A0C"/>
    <w:rsid w:val="00654912"/>
    <w:rsid w:val="00656280"/>
    <w:rsid w:val="006562CC"/>
    <w:rsid w:val="00656EAC"/>
    <w:rsid w:val="006579EE"/>
    <w:rsid w:val="006625B6"/>
    <w:rsid w:val="00664051"/>
    <w:rsid w:val="006642C7"/>
    <w:rsid w:val="00666163"/>
    <w:rsid w:val="00667855"/>
    <w:rsid w:val="00671BCE"/>
    <w:rsid w:val="00672542"/>
    <w:rsid w:val="006727DB"/>
    <w:rsid w:val="00675849"/>
    <w:rsid w:val="00677508"/>
    <w:rsid w:val="00677C0C"/>
    <w:rsid w:val="00677D03"/>
    <w:rsid w:val="00677EA5"/>
    <w:rsid w:val="00681508"/>
    <w:rsid w:val="00681B0C"/>
    <w:rsid w:val="00683241"/>
    <w:rsid w:val="00683D10"/>
    <w:rsid w:val="0068418F"/>
    <w:rsid w:val="0068475C"/>
    <w:rsid w:val="00686075"/>
    <w:rsid w:val="0068651A"/>
    <w:rsid w:val="00686AD7"/>
    <w:rsid w:val="00686CB2"/>
    <w:rsid w:val="00690E8B"/>
    <w:rsid w:val="00691379"/>
    <w:rsid w:val="006915C6"/>
    <w:rsid w:val="006920A4"/>
    <w:rsid w:val="00695483"/>
    <w:rsid w:val="00696B61"/>
    <w:rsid w:val="006A4B01"/>
    <w:rsid w:val="006A6D3E"/>
    <w:rsid w:val="006B197E"/>
    <w:rsid w:val="006B305D"/>
    <w:rsid w:val="006B49A0"/>
    <w:rsid w:val="006C3912"/>
    <w:rsid w:val="006C4567"/>
    <w:rsid w:val="006C48E6"/>
    <w:rsid w:val="006D103D"/>
    <w:rsid w:val="006D1213"/>
    <w:rsid w:val="006D41E0"/>
    <w:rsid w:val="006D7E48"/>
    <w:rsid w:val="006E0139"/>
    <w:rsid w:val="006E11AD"/>
    <w:rsid w:val="006E349C"/>
    <w:rsid w:val="006E5523"/>
    <w:rsid w:val="006F15E1"/>
    <w:rsid w:val="006F310A"/>
    <w:rsid w:val="006F5169"/>
    <w:rsid w:val="006F5BB4"/>
    <w:rsid w:val="007018BF"/>
    <w:rsid w:val="00701FC4"/>
    <w:rsid w:val="00702084"/>
    <w:rsid w:val="00704F36"/>
    <w:rsid w:val="00706FDF"/>
    <w:rsid w:val="00707E1E"/>
    <w:rsid w:val="0071155D"/>
    <w:rsid w:val="00713A4B"/>
    <w:rsid w:val="00716665"/>
    <w:rsid w:val="007170F5"/>
    <w:rsid w:val="0072248F"/>
    <w:rsid w:val="00722E65"/>
    <w:rsid w:val="00724AA2"/>
    <w:rsid w:val="00725520"/>
    <w:rsid w:val="00725C14"/>
    <w:rsid w:val="00725DEE"/>
    <w:rsid w:val="0073104A"/>
    <w:rsid w:val="00731462"/>
    <w:rsid w:val="007320FD"/>
    <w:rsid w:val="007340AF"/>
    <w:rsid w:val="00737186"/>
    <w:rsid w:val="00743072"/>
    <w:rsid w:val="00744DCF"/>
    <w:rsid w:val="0074571D"/>
    <w:rsid w:val="0074642E"/>
    <w:rsid w:val="00750DC2"/>
    <w:rsid w:val="00752DE0"/>
    <w:rsid w:val="00754C42"/>
    <w:rsid w:val="00755A04"/>
    <w:rsid w:val="00756474"/>
    <w:rsid w:val="00756D55"/>
    <w:rsid w:val="00756F7A"/>
    <w:rsid w:val="00760D33"/>
    <w:rsid w:val="007644B3"/>
    <w:rsid w:val="007646C3"/>
    <w:rsid w:val="00764EE8"/>
    <w:rsid w:val="00767079"/>
    <w:rsid w:val="00770493"/>
    <w:rsid w:val="00771BFF"/>
    <w:rsid w:val="00772740"/>
    <w:rsid w:val="00773956"/>
    <w:rsid w:val="00773AE8"/>
    <w:rsid w:val="00773E28"/>
    <w:rsid w:val="0077573A"/>
    <w:rsid w:val="00783F85"/>
    <w:rsid w:val="00784517"/>
    <w:rsid w:val="00784C89"/>
    <w:rsid w:val="007854CA"/>
    <w:rsid w:val="00785D10"/>
    <w:rsid w:val="00786E0F"/>
    <w:rsid w:val="00792197"/>
    <w:rsid w:val="0079721A"/>
    <w:rsid w:val="00797661"/>
    <w:rsid w:val="007A419D"/>
    <w:rsid w:val="007A558B"/>
    <w:rsid w:val="007A64A3"/>
    <w:rsid w:val="007A79D8"/>
    <w:rsid w:val="007A7EC1"/>
    <w:rsid w:val="007B4041"/>
    <w:rsid w:val="007B4465"/>
    <w:rsid w:val="007B45C5"/>
    <w:rsid w:val="007B4C2B"/>
    <w:rsid w:val="007B5186"/>
    <w:rsid w:val="007B6499"/>
    <w:rsid w:val="007B690E"/>
    <w:rsid w:val="007B699D"/>
    <w:rsid w:val="007C0DE3"/>
    <w:rsid w:val="007C1799"/>
    <w:rsid w:val="007C4A55"/>
    <w:rsid w:val="007C4F5E"/>
    <w:rsid w:val="007C5C61"/>
    <w:rsid w:val="007C6293"/>
    <w:rsid w:val="007C72C0"/>
    <w:rsid w:val="007C76A4"/>
    <w:rsid w:val="007D076D"/>
    <w:rsid w:val="007D0FF9"/>
    <w:rsid w:val="007D12F7"/>
    <w:rsid w:val="007D1663"/>
    <w:rsid w:val="007D398D"/>
    <w:rsid w:val="007D4DE8"/>
    <w:rsid w:val="007D4F1D"/>
    <w:rsid w:val="007D578D"/>
    <w:rsid w:val="007D6730"/>
    <w:rsid w:val="007D755D"/>
    <w:rsid w:val="007E142F"/>
    <w:rsid w:val="007E1565"/>
    <w:rsid w:val="007E7598"/>
    <w:rsid w:val="007E7BD8"/>
    <w:rsid w:val="007F01D2"/>
    <w:rsid w:val="007F0AEC"/>
    <w:rsid w:val="007F2A34"/>
    <w:rsid w:val="007F2A80"/>
    <w:rsid w:val="007F5442"/>
    <w:rsid w:val="007F69B3"/>
    <w:rsid w:val="007F6C0D"/>
    <w:rsid w:val="00800548"/>
    <w:rsid w:val="00800ACC"/>
    <w:rsid w:val="0080143A"/>
    <w:rsid w:val="00803949"/>
    <w:rsid w:val="008103CF"/>
    <w:rsid w:val="00810754"/>
    <w:rsid w:val="00810A8B"/>
    <w:rsid w:val="0081238B"/>
    <w:rsid w:val="008125DA"/>
    <w:rsid w:val="008138AE"/>
    <w:rsid w:val="00815B40"/>
    <w:rsid w:val="00815B87"/>
    <w:rsid w:val="008161A5"/>
    <w:rsid w:val="00821C3C"/>
    <w:rsid w:val="00821C41"/>
    <w:rsid w:val="008226FD"/>
    <w:rsid w:val="008229E6"/>
    <w:rsid w:val="00823990"/>
    <w:rsid w:val="0082447C"/>
    <w:rsid w:val="008332FF"/>
    <w:rsid w:val="00833D72"/>
    <w:rsid w:val="00834BF8"/>
    <w:rsid w:val="00834C1D"/>
    <w:rsid w:val="0083754E"/>
    <w:rsid w:val="00837A7E"/>
    <w:rsid w:val="00840271"/>
    <w:rsid w:val="0084028A"/>
    <w:rsid w:val="008407C7"/>
    <w:rsid w:val="0084398B"/>
    <w:rsid w:val="008473D1"/>
    <w:rsid w:val="008545A3"/>
    <w:rsid w:val="00855D30"/>
    <w:rsid w:val="00861553"/>
    <w:rsid w:val="00862814"/>
    <w:rsid w:val="00862DB6"/>
    <w:rsid w:val="008630CA"/>
    <w:rsid w:val="008634E8"/>
    <w:rsid w:val="00863525"/>
    <w:rsid w:val="0086391A"/>
    <w:rsid w:val="008643E3"/>
    <w:rsid w:val="00865856"/>
    <w:rsid w:val="00871782"/>
    <w:rsid w:val="00872DD4"/>
    <w:rsid w:val="00873CC8"/>
    <w:rsid w:val="00873D5E"/>
    <w:rsid w:val="0087426B"/>
    <w:rsid w:val="00874339"/>
    <w:rsid w:val="008758A1"/>
    <w:rsid w:val="00877A8B"/>
    <w:rsid w:val="008801D6"/>
    <w:rsid w:val="0088089A"/>
    <w:rsid w:val="00881CE0"/>
    <w:rsid w:val="00884052"/>
    <w:rsid w:val="008842C7"/>
    <w:rsid w:val="00884B5A"/>
    <w:rsid w:val="008875A5"/>
    <w:rsid w:val="0089142B"/>
    <w:rsid w:val="00891B4D"/>
    <w:rsid w:val="00893AF3"/>
    <w:rsid w:val="0089403D"/>
    <w:rsid w:val="00897C2C"/>
    <w:rsid w:val="00897E2F"/>
    <w:rsid w:val="008A2250"/>
    <w:rsid w:val="008A50DE"/>
    <w:rsid w:val="008B0501"/>
    <w:rsid w:val="008B3FC1"/>
    <w:rsid w:val="008B472B"/>
    <w:rsid w:val="008B6815"/>
    <w:rsid w:val="008B691C"/>
    <w:rsid w:val="008B7C81"/>
    <w:rsid w:val="008B7F5E"/>
    <w:rsid w:val="008C2324"/>
    <w:rsid w:val="008C4176"/>
    <w:rsid w:val="008C4439"/>
    <w:rsid w:val="008C6BC9"/>
    <w:rsid w:val="008D22F3"/>
    <w:rsid w:val="008D453F"/>
    <w:rsid w:val="008D4C78"/>
    <w:rsid w:val="008D4D27"/>
    <w:rsid w:val="008D592B"/>
    <w:rsid w:val="008D5C6F"/>
    <w:rsid w:val="008D7157"/>
    <w:rsid w:val="008E069E"/>
    <w:rsid w:val="008E151D"/>
    <w:rsid w:val="008E15ED"/>
    <w:rsid w:val="008E3B5B"/>
    <w:rsid w:val="008E5184"/>
    <w:rsid w:val="008E5716"/>
    <w:rsid w:val="008E5B01"/>
    <w:rsid w:val="008E6CA0"/>
    <w:rsid w:val="008F0399"/>
    <w:rsid w:val="008F2418"/>
    <w:rsid w:val="008F7C95"/>
    <w:rsid w:val="008F7ED8"/>
    <w:rsid w:val="009009B1"/>
    <w:rsid w:val="00902963"/>
    <w:rsid w:val="00903C5C"/>
    <w:rsid w:val="00904E7E"/>
    <w:rsid w:val="0090622F"/>
    <w:rsid w:val="00911A22"/>
    <w:rsid w:val="0091404B"/>
    <w:rsid w:val="00914608"/>
    <w:rsid w:val="00916EAC"/>
    <w:rsid w:val="00920599"/>
    <w:rsid w:val="00923BA0"/>
    <w:rsid w:val="00924C9D"/>
    <w:rsid w:val="009254C5"/>
    <w:rsid w:val="00925A79"/>
    <w:rsid w:val="009317B0"/>
    <w:rsid w:val="00931CAD"/>
    <w:rsid w:val="00931CBD"/>
    <w:rsid w:val="00933027"/>
    <w:rsid w:val="00933410"/>
    <w:rsid w:val="00934F6E"/>
    <w:rsid w:val="0093666B"/>
    <w:rsid w:val="009368BF"/>
    <w:rsid w:val="00945460"/>
    <w:rsid w:val="00946649"/>
    <w:rsid w:val="00947279"/>
    <w:rsid w:val="009514A8"/>
    <w:rsid w:val="00953223"/>
    <w:rsid w:val="00955A1D"/>
    <w:rsid w:val="00955AEA"/>
    <w:rsid w:val="00957818"/>
    <w:rsid w:val="00967EBA"/>
    <w:rsid w:val="0097131F"/>
    <w:rsid w:val="00973E6C"/>
    <w:rsid w:val="00976754"/>
    <w:rsid w:val="00977ED2"/>
    <w:rsid w:val="00980B6C"/>
    <w:rsid w:val="00982F7C"/>
    <w:rsid w:val="00983E34"/>
    <w:rsid w:val="00984390"/>
    <w:rsid w:val="00984E8C"/>
    <w:rsid w:val="00991519"/>
    <w:rsid w:val="009916DE"/>
    <w:rsid w:val="0099402D"/>
    <w:rsid w:val="009941F8"/>
    <w:rsid w:val="00994BF5"/>
    <w:rsid w:val="009965ED"/>
    <w:rsid w:val="009A1476"/>
    <w:rsid w:val="009A191F"/>
    <w:rsid w:val="009A4936"/>
    <w:rsid w:val="009A4A12"/>
    <w:rsid w:val="009A60C1"/>
    <w:rsid w:val="009A7B08"/>
    <w:rsid w:val="009B12B8"/>
    <w:rsid w:val="009B3948"/>
    <w:rsid w:val="009C06B9"/>
    <w:rsid w:val="009C3A20"/>
    <w:rsid w:val="009C5797"/>
    <w:rsid w:val="009D031B"/>
    <w:rsid w:val="009D1192"/>
    <w:rsid w:val="009D3145"/>
    <w:rsid w:val="009D556C"/>
    <w:rsid w:val="009D67A4"/>
    <w:rsid w:val="009D685D"/>
    <w:rsid w:val="009E12D3"/>
    <w:rsid w:val="009E2C98"/>
    <w:rsid w:val="009E2DD9"/>
    <w:rsid w:val="009E3C30"/>
    <w:rsid w:val="009E5522"/>
    <w:rsid w:val="009E5CAF"/>
    <w:rsid w:val="009E728E"/>
    <w:rsid w:val="009F3907"/>
    <w:rsid w:val="009F3C12"/>
    <w:rsid w:val="009F4DDB"/>
    <w:rsid w:val="009F718E"/>
    <w:rsid w:val="00A000EE"/>
    <w:rsid w:val="00A00785"/>
    <w:rsid w:val="00A00829"/>
    <w:rsid w:val="00A04F07"/>
    <w:rsid w:val="00A057D5"/>
    <w:rsid w:val="00A05C09"/>
    <w:rsid w:val="00A0642E"/>
    <w:rsid w:val="00A07EC3"/>
    <w:rsid w:val="00A104D4"/>
    <w:rsid w:val="00A107B9"/>
    <w:rsid w:val="00A120ED"/>
    <w:rsid w:val="00A13372"/>
    <w:rsid w:val="00A139EA"/>
    <w:rsid w:val="00A20A1A"/>
    <w:rsid w:val="00A224F8"/>
    <w:rsid w:val="00A22F81"/>
    <w:rsid w:val="00A24C90"/>
    <w:rsid w:val="00A2787F"/>
    <w:rsid w:val="00A30209"/>
    <w:rsid w:val="00A31A35"/>
    <w:rsid w:val="00A31D1A"/>
    <w:rsid w:val="00A31F17"/>
    <w:rsid w:val="00A32E4D"/>
    <w:rsid w:val="00A37641"/>
    <w:rsid w:val="00A40BFA"/>
    <w:rsid w:val="00A40E93"/>
    <w:rsid w:val="00A462A6"/>
    <w:rsid w:val="00A50793"/>
    <w:rsid w:val="00A51E39"/>
    <w:rsid w:val="00A54050"/>
    <w:rsid w:val="00A54330"/>
    <w:rsid w:val="00A56C2E"/>
    <w:rsid w:val="00A57590"/>
    <w:rsid w:val="00A57591"/>
    <w:rsid w:val="00A57EFD"/>
    <w:rsid w:val="00A60429"/>
    <w:rsid w:val="00A62022"/>
    <w:rsid w:val="00A62CDE"/>
    <w:rsid w:val="00A62FBB"/>
    <w:rsid w:val="00A63B34"/>
    <w:rsid w:val="00A646CF"/>
    <w:rsid w:val="00A67B57"/>
    <w:rsid w:val="00A71554"/>
    <w:rsid w:val="00A7176D"/>
    <w:rsid w:val="00A71806"/>
    <w:rsid w:val="00A7789F"/>
    <w:rsid w:val="00A8012F"/>
    <w:rsid w:val="00A803E5"/>
    <w:rsid w:val="00A80D38"/>
    <w:rsid w:val="00A81819"/>
    <w:rsid w:val="00A83D98"/>
    <w:rsid w:val="00A86704"/>
    <w:rsid w:val="00A86C9C"/>
    <w:rsid w:val="00A91B4E"/>
    <w:rsid w:val="00A92851"/>
    <w:rsid w:val="00A949B2"/>
    <w:rsid w:val="00A96513"/>
    <w:rsid w:val="00AA08E3"/>
    <w:rsid w:val="00AA1E34"/>
    <w:rsid w:val="00AA24D7"/>
    <w:rsid w:val="00AA53DC"/>
    <w:rsid w:val="00AA79E3"/>
    <w:rsid w:val="00AB2E56"/>
    <w:rsid w:val="00AB55A8"/>
    <w:rsid w:val="00AB5604"/>
    <w:rsid w:val="00AC0A10"/>
    <w:rsid w:val="00AC1DF6"/>
    <w:rsid w:val="00AC2474"/>
    <w:rsid w:val="00AD2951"/>
    <w:rsid w:val="00AD3459"/>
    <w:rsid w:val="00AD3971"/>
    <w:rsid w:val="00AD4948"/>
    <w:rsid w:val="00AD4A24"/>
    <w:rsid w:val="00AE0A8A"/>
    <w:rsid w:val="00AE7469"/>
    <w:rsid w:val="00AF0EB9"/>
    <w:rsid w:val="00AF1020"/>
    <w:rsid w:val="00AF4835"/>
    <w:rsid w:val="00AF5FDC"/>
    <w:rsid w:val="00B029E2"/>
    <w:rsid w:val="00B0343B"/>
    <w:rsid w:val="00B03870"/>
    <w:rsid w:val="00B0532C"/>
    <w:rsid w:val="00B06BD1"/>
    <w:rsid w:val="00B1103F"/>
    <w:rsid w:val="00B12637"/>
    <w:rsid w:val="00B136B6"/>
    <w:rsid w:val="00B13864"/>
    <w:rsid w:val="00B211AF"/>
    <w:rsid w:val="00B26BA2"/>
    <w:rsid w:val="00B3099D"/>
    <w:rsid w:val="00B30DBD"/>
    <w:rsid w:val="00B314CC"/>
    <w:rsid w:val="00B3185B"/>
    <w:rsid w:val="00B363C2"/>
    <w:rsid w:val="00B364F1"/>
    <w:rsid w:val="00B4037C"/>
    <w:rsid w:val="00B42758"/>
    <w:rsid w:val="00B42CAF"/>
    <w:rsid w:val="00B447AF"/>
    <w:rsid w:val="00B46174"/>
    <w:rsid w:val="00B46275"/>
    <w:rsid w:val="00B46910"/>
    <w:rsid w:val="00B47BA2"/>
    <w:rsid w:val="00B50595"/>
    <w:rsid w:val="00B50E01"/>
    <w:rsid w:val="00B5107A"/>
    <w:rsid w:val="00B51172"/>
    <w:rsid w:val="00B562CB"/>
    <w:rsid w:val="00B57918"/>
    <w:rsid w:val="00B66ADC"/>
    <w:rsid w:val="00B67436"/>
    <w:rsid w:val="00B7064E"/>
    <w:rsid w:val="00B70CA2"/>
    <w:rsid w:val="00B72723"/>
    <w:rsid w:val="00B733BA"/>
    <w:rsid w:val="00B73CE9"/>
    <w:rsid w:val="00B757B7"/>
    <w:rsid w:val="00B76EC6"/>
    <w:rsid w:val="00B802AD"/>
    <w:rsid w:val="00B80E3A"/>
    <w:rsid w:val="00B8265E"/>
    <w:rsid w:val="00B83853"/>
    <w:rsid w:val="00B84808"/>
    <w:rsid w:val="00B852D7"/>
    <w:rsid w:val="00B92691"/>
    <w:rsid w:val="00B92B53"/>
    <w:rsid w:val="00B94178"/>
    <w:rsid w:val="00B94EAF"/>
    <w:rsid w:val="00B9519F"/>
    <w:rsid w:val="00B97BBC"/>
    <w:rsid w:val="00BA06EA"/>
    <w:rsid w:val="00BA2279"/>
    <w:rsid w:val="00BA2490"/>
    <w:rsid w:val="00BA6555"/>
    <w:rsid w:val="00BB06EE"/>
    <w:rsid w:val="00BB0929"/>
    <w:rsid w:val="00BB3246"/>
    <w:rsid w:val="00BB72DD"/>
    <w:rsid w:val="00BC1CED"/>
    <w:rsid w:val="00BC2229"/>
    <w:rsid w:val="00BC5C9C"/>
    <w:rsid w:val="00BC5E55"/>
    <w:rsid w:val="00BC6D4D"/>
    <w:rsid w:val="00BD2726"/>
    <w:rsid w:val="00BD3C3F"/>
    <w:rsid w:val="00BD4CA0"/>
    <w:rsid w:val="00BD771F"/>
    <w:rsid w:val="00BE28A8"/>
    <w:rsid w:val="00BE3226"/>
    <w:rsid w:val="00BE4403"/>
    <w:rsid w:val="00BE501F"/>
    <w:rsid w:val="00BE5179"/>
    <w:rsid w:val="00BE58A3"/>
    <w:rsid w:val="00BE6AEF"/>
    <w:rsid w:val="00BE7C7C"/>
    <w:rsid w:val="00BF4470"/>
    <w:rsid w:val="00BF6E52"/>
    <w:rsid w:val="00BF7C36"/>
    <w:rsid w:val="00C00EC3"/>
    <w:rsid w:val="00C01708"/>
    <w:rsid w:val="00C01EFE"/>
    <w:rsid w:val="00C05CAE"/>
    <w:rsid w:val="00C12251"/>
    <w:rsid w:val="00C1277E"/>
    <w:rsid w:val="00C12F44"/>
    <w:rsid w:val="00C12F68"/>
    <w:rsid w:val="00C1300B"/>
    <w:rsid w:val="00C16786"/>
    <w:rsid w:val="00C20CF2"/>
    <w:rsid w:val="00C21065"/>
    <w:rsid w:val="00C2290C"/>
    <w:rsid w:val="00C24FA9"/>
    <w:rsid w:val="00C24FC9"/>
    <w:rsid w:val="00C2771E"/>
    <w:rsid w:val="00C31C20"/>
    <w:rsid w:val="00C32168"/>
    <w:rsid w:val="00C32386"/>
    <w:rsid w:val="00C3399E"/>
    <w:rsid w:val="00C3775F"/>
    <w:rsid w:val="00C37B60"/>
    <w:rsid w:val="00C41AD7"/>
    <w:rsid w:val="00C45C3C"/>
    <w:rsid w:val="00C45DC4"/>
    <w:rsid w:val="00C463B6"/>
    <w:rsid w:val="00C46477"/>
    <w:rsid w:val="00C5003B"/>
    <w:rsid w:val="00C55DA4"/>
    <w:rsid w:val="00C60BB8"/>
    <w:rsid w:val="00C61B14"/>
    <w:rsid w:val="00C626A6"/>
    <w:rsid w:val="00C629B7"/>
    <w:rsid w:val="00C6350F"/>
    <w:rsid w:val="00C63914"/>
    <w:rsid w:val="00C64319"/>
    <w:rsid w:val="00C6582D"/>
    <w:rsid w:val="00C662F6"/>
    <w:rsid w:val="00C66A0D"/>
    <w:rsid w:val="00C66B07"/>
    <w:rsid w:val="00C717BD"/>
    <w:rsid w:val="00C72F14"/>
    <w:rsid w:val="00C74862"/>
    <w:rsid w:val="00C77A44"/>
    <w:rsid w:val="00C80654"/>
    <w:rsid w:val="00C80C41"/>
    <w:rsid w:val="00C86442"/>
    <w:rsid w:val="00C86DE3"/>
    <w:rsid w:val="00C86E83"/>
    <w:rsid w:val="00C87594"/>
    <w:rsid w:val="00C87E52"/>
    <w:rsid w:val="00C908AB"/>
    <w:rsid w:val="00C911BC"/>
    <w:rsid w:val="00C93A81"/>
    <w:rsid w:val="00CA4170"/>
    <w:rsid w:val="00CA507E"/>
    <w:rsid w:val="00CA6CA5"/>
    <w:rsid w:val="00CA73B8"/>
    <w:rsid w:val="00CA73EC"/>
    <w:rsid w:val="00CB54E5"/>
    <w:rsid w:val="00CB5CD1"/>
    <w:rsid w:val="00CB67DE"/>
    <w:rsid w:val="00CB6E71"/>
    <w:rsid w:val="00CC0E5F"/>
    <w:rsid w:val="00CC2EB1"/>
    <w:rsid w:val="00CC666D"/>
    <w:rsid w:val="00CC7297"/>
    <w:rsid w:val="00CD15A8"/>
    <w:rsid w:val="00CD3230"/>
    <w:rsid w:val="00CD553B"/>
    <w:rsid w:val="00CD56B0"/>
    <w:rsid w:val="00CD6630"/>
    <w:rsid w:val="00CD7653"/>
    <w:rsid w:val="00CE05AB"/>
    <w:rsid w:val="00CE2CFD"/>
    <w:rsid w:val="00CF2572"/>
    <w:rsid w:val="00CF30D7"/>
    <w:rsid w:val="00CF4FE3"/>
    <w:rsid w:val="00CF625A"/>
    <w:rsid w:val="00CF72B9"/>
    <w:rsid w:val="00CF7E48"/>
    <w:rsid w:val="00D00138"/>
    <w:rsid w:val="00D01B05"/>
    <w:rsid w:val="00D056CF"/>
    <w:rsid w:val="00D058A9"/>
    <w:rsid w:val="00D117F5"/>
    <w:rsid w:val="00D13B10"/>
    <w:rsid w:val="00D14482"/>
    <w:rsid w:val="00D16F5F"/>
    <w:rsid w:val="00D1762B"/>
    <w:rsid w:val="00D179FD"/>
    <w:rsid w:val="00D2042F"/>
    <w:rsid w:val="00D20E3C"/>
    <w:rsid w:val="00D3017B"/>
    <w:rsid w:val="00D31B58"/>
    <w:rsid w:val="00D32C84"/>
    <w:rsid w:val="00D354E9"/>
    <w:rsid w:val="00D37303"/>
    <w:rsid w:val="00D37EBC"/>
    <w:rsid w:val="00D40323"/>
    <w:rsid w:val="00D40524"/>
    <w:rsid w:val="00D410C9"/>
    <w:rsid w:val="00D42554"/>
    <w:rsid w:val="00D449AA"/>
    <w:rsid w:val="00D44AD5"/>
    <w:rsid w:val="00D4512D"/>
    <w:rsid w:val="00D455C6"/>
    <w:rsid w:val="00D45E32"/>
    <w:rsid w:val="00D47586"/>
    <w:rsid w:val="00D476C8"/>
    <w:rsid w:val="00D47E4A"/>
    <w:rsid w:val="00D5612D"/>
    <w:rsid w:val="00D5650C"/>
    <w:rsid w:val="00D64DEB"/>
    <w:rsid w:val="00D66542"/>
    <w:rsid w:val="00D667F7"/>
    <w:rsid w:val="00D703A3"/>
    <w:rsid w:val="00D7070A"/>
    <w:rsid w:val="00D7073A"/>
    <w:rsid w:val="00D71650"/>
    <w:rsid w:val="00D72E6F"/>
    <w:rsid w:val="00D731C8"/>
    <w:rsid w:val="00D73E7E"/>
    <w:rsid w:val="00D7402B"/>
    <w:rsid w:val="00D7437C"/>
    <w:rsid w:val="00D75A44"/>
    <w:rsid w:val="00D76B07"/>
    <w:rsid w:val="00D834D6"/>
    <w:rsid w:val="00D83806"/>
    <w:rsid w:val="00D851FC"/>
    <w:rsid w:val="00D863DD"/>
    <w:rsid w:val="00D9402C"/>
    <w:rsid w:val="00D94A84"/>
    <w:rsid w:val="00DA062D"/>
    <w:rsid w:val="00DA08B0"/>
    <w:rsid w:val="00DA08B7"/>
    <w:rsid w:val="00DA10B1"/>
    <w:rsid w:val="00DA261D"/>
    <w:rsid w:val="00DA2A2F"/>
    <w:rsid w:val="00DA409F"/>
    <w:rsid w:val="00DA473C"/>
    <w:rsid w:val="00DA4E7B"/>
    <w:rsid w:val="00DA5B87"/>
    <w:rsid w:val="00DA5F9E"/>
    <w:rsid w:val="00DA6D4A"/>
    <w:rsid w:val="00DA6DC1"/>
    <w:rsid w:val="00DA7404"/>
    <w:rsid w:val="00DA7A6B"/>
    <w:rsid w:val="00DB0954"/>
    <w:rsid w:val="00DB0C18"/>
    <w:rsid w:val="00DB1126"/>
    <w:rsid w:val="00DB11F0"/>
    <w:rsid w:val="00DB16BE"/>
    <w:rsid w:val="00DB1DC3"/>
    <w:rsid w:val="00DB3950"/>
    <w:rsid w:val="00DB3C69"/>
    <w:rsid w:val="00DB43B1"/>
    <w:rsid w:val="00DB6DFB"/>
    <w:rsid w:val="00DC0BF9"/>
    <w:rsid w:val="00DC0E08"/>
    <w:rsid w:val="00DC1C40"/>
    <w:rsid w:val="00DC575B"/>
    <w:rsid w:val="00DD3C0C"/>
    <w:rsid w:val="00DD3E47"/>
    <w:rsid w:val="00DD4D6D"/>
    <w:rsid w:val="00DD5553"/>
    <w:rsid w:val="00DD66AF"/>
    <w:rsid w:val="00DE0DFB"/>
    <w:rsid w:val="00DE5636"/>
    <w:rsid w:val="00DE5CD4"/>
    <w:rsid w:val="00DE757D"/>
    <w:rsid w:val="00DF0344"/>
    <w:rsid w:val="00DF09DA"/>
    <w:rsid w:val="00DF4AAD"/>
    <w:rsid w:val="00DF519F"/>
    <w:rsid w:val="00DF52E8"/>
    <w:rsid w:val="00DF60FA"/>
    <w:rsid w:val="00DF654B"/>
    <w:rsid w:val="00DF67EE"/>
    <w:rsid w:val="00E012A2"/>
    <w:rsid w:val="00E01A1B"/>
    <w:rsid w:val="00E01D93"/>
    <w:rsid w:val="00E03F31"/>
    <w:rsid w:val="00E03F88"/>
    <w:rsid w:val="00E06270"/>
    <w:rsid w:val="00E069C3"/>
    <w:rsid w:val="00E06B60"/>
    <w:rsid w:val="00E14805"/>
    <w:rsid w:val="00E14AAF"/>
    <w:rsid w:val="00E1507C"/>
    <w:rsid w:val="00E1640A"/>
    <w:rsid w:val="00E16FA9"/>
    <w:rsid w:val="00E17056"/>
    <w:rsid w:val="00E17173"/>
    <w:rsid w:val="00E1748E"/>
    <w:rsid w:val="00E17EE7"/>
    <w:rsid w:val="00E26D2A"/>
    <w:rsid w:val="00E30D2E"/>
    <w:rsid w:val="00E32DAE"/>
    <w:rsid w:val="00E33DFD"/>
    <w:rsid w:val="00E34CE5"/>
    <w:rsid w:val="00E34F27"/>
    <w:rsid w:val="00E357E5"/>
    <w:rsid w:val="00E370AD"/>
    <w:rsid w:val="00E372F9"/>
    <w:rsid w:val="00E40671"/>
    <w:rsid w:val="00E41388"/>
    <w:rsid w:val="00E4244E"/>
    <w:rsid w:val="00E4348F"/>
    <w:rsid w:val="00E43EDB"/>
    <w:rsid w:val="00E44803"/>
    <w:rsid w:val="00E44F9E"/>
    <w:rsid w:val="00E46C68"/>
    <w:rsid w:val="00E527BC"/>
    <w:rsid w:val="00E53015"/>
    <w:rsid w:val="00E534CD"/>
    <w:rsid w:val="00E56616"/>
    <w:rsid w:val="00E57433"/>
    <w:rsid w:val="00E60C8B"/>
    <w:rsid w:val="00E610C7"/>
    <w:rsid w:val="00E65356"/>
    <w:rsid w:val="00E65A9E"/>
    <w:rsid w:val="00E664CB"/>
    <w:rsid w:val="00E666DA"/>
    <w:rsid w:val="00E70983"/>
    <w:rsid w:val="00E71D15"/>
    <w:rsid w:val="00E751A0"/>
    <w:rsid w:val="00E75522"/>
    <w:rsid w:val="00E75836"/>
    <w:rsid w:val="00E76948"/>
    <w:rsid w:val="00E76B9B"/>
    <w:rsid w:val="00E76D8E"/>
    <w:rsid w:val="00E77DEF"/>
    <w:rsid w:val="00E8107B"/>
    <w:rsid w:val="00E82BD3"/>
    <w:rsid w:val="00E83D4E"/>
    <w:rsid w:val="00E841C5"/>
    <w:rsid w:val="00E852EA"/>
    <w:rsid w:val="00E901CE"/>
    <w:rsid w:val="00E940E8"/>
    <w:rsid w:val="00E946ED"/>
    <w:rsid w:val="00E94F3B"/>
    <w:rsid w:val="00E95879"/>
    <w:rsid w:val="00E95B31"/>
    <w:rsid w:val="00E95B3E"/>
    <w:rsid w:val="00E96073"/>
    <w:rsid w:val="00E97B93"/>
    <w:rsid w:val="00EA02C5"/>
    <w:rsid w:val="00EA1850"/>
    <w:rsid w:val="00EA384B"/>
    <w:rsid w:val="00EA4115"/>
    <w:rsid w:val="00EA646F"/>
    <w:rsid w:val="00EA6E4C"/>
    <w:rsid w:val="00EB0ECF"/>
    <w:rsid w:val="00EB20B6"/>
    <w:rsid w:val="00EB4BC6"/>
    <w:rsid w:val="00EB7D7E"/>
    <w:rsid w:val="00EC0DC2"/>
    <w:rsid w:val="00EC39FC"/>
    <w:rsid w:val="00EC5507"/>
    <w:rsid w:val="00EC7645"/>
    <w:rsid w:val="00EC772D"/>
    <w:rsid w:val="00EC7D5F"/>
    <w:rsid w:val="00ED01A7"/>
    <w:rsid w:val="00ED2897"/>
    <w:rsid w:val="00ED37C0"/>
    <w:rsid w:val="00ED5D22"/>
    <w:rsid w:val="00EE3C7B"/>
    <w:rsid w:val="00EE6073"/>
    <w:rsid w:val="00EE60AC"/>
    <w:rsid w:val="00EF0910"/>
    <w:rsid w:val="00EF17C9"/>
    <w:rsid w:val="00EF23EC"/>
    <w:rsid w:val="00EF3F73"/>
    <w:rsid w:val="00EF53E6"/>
    <w:rsid w:val="00EF6436"/>
    <w:rsid w:val="00EF74B4"/>
    <w:rsid w:val="00EF7953"/>
    <w:rsid w:val="00F002D6"/>
    <w:rsid w:val="00F0066F"/>
    <w:rsid w:val="00F00B82"/>
    <w:rsid w:val="00F0191F"/>
    <w:rsid w:val="00F07A7A"/>
    <w:rsid w:val="00F10FDA"/>
    <w:rsid w:val="00F11E23"/>
    <w:rsid w:val="00F14529"/>
    <w:rsid w:val="00F14AAC"/>
    <w:rsid w:val="00F171B2"/>
    <w:rsid w:val="00F20583"/>
    <w:rsid w:val="00F20EAB"/>
    <w:rsid w:val="00F22E2B"/>
    <w:rsid w:val="00F24993"/>
    <w:rsid w:val="00F25048"/>
    <w:rsid w:val="00F25EB3"/>
    <w:rsid w:val="00F27410"/>
    <w:rsid w:val="00F33116"/>
    <w:rsid w:val="00F35B07"/>
    <w:rsid w:val="00F35DDC"/>
    <w:rsid w:val="00F36149"/>
    <w:rsid w:val="00F36A3E"/>
    <w:rsid w:val="00F41E9A"/>
    <w:rsid w:val="00F4237B"/>
    <w:rsid w:val="00F424E4"/>
    <w:rsid w:val="00F44B25"/>
    <w:rsid w:val="00F468B6"/>
    <w:rsid w:val="00F47150"/>
    <w:rsid w:val="00F543CB"/>
    <w:rsid w:val="00F5699F"/>
    <w:rsid w:val="00F56C7B"/>
    <w:rsid w:val="00F56DB6"/>
    <w:rsid w:val="00F6214D"/>
    <w:rsid w:val="00F62166"/>
    <w:rsid w:val="00F62988"/>
    <w:rsid w:val="00F64B4E"/>
    <w:rsid w:val="00F64BC2"/>
    <w:rsid w:val="00F6541A"/>
    <w:rsid w:val="00F66081"/>
    <w:rsid w:val="00F7041B"/>
    <w:rsid w:val="00F7173C"/>
    <w:rsid w:val="00F75D96"/>
    <w:rsid w:val="00F808AC"/>
    <w:rsid w:val="00F80C34"/>
    <w:rsid w:val="00F81C8A"/>
    <w:rsid w:val="00F856F7"/>
    <w:rsid w:val="00F90FF4"/>
    <w:rsid w:val="00F91381"/>
    <w:rsid w:val="00F91A6F"/>
    <w:rsid w:val="00F927F5"/>
    <w:rsid w:val="00F93AD4"/>
    <w:rsid w:val="00F93C15"/>
    <w:rsid w:val="00F9514A"/>
    <w:rsid w:val="00F951B5"/>
    <w:rsid w:val="00FA285C"/>
    <w:rsid w:val="00FA2DDC"/>
    <w:rsid w:val="00FA399F"/>
    <w:rsid w:val="00FA6D71"/>
    <w:rsid w:val="00FB08E6"/>
    <w:rsid w:val="00FB1DF0"/>
    <w:rsid w:val="00FB2426"/>
    <w:rsid w:val="00FB5335"/>
    <w:rsid w:val="00FB5CF2"/>
    <w:rsid w:val="00FB6303"/>
    <w:rsid w:val="00FB678E"/>
    <w:rsid w:val="00FC0A55"/>
    <w:rsid w:val="00FC2F0F"/>
    <w:rsid w:val="00FC2F88"/>
    <w:rsid w:val="00FC343F"/>
    <w:rsid w:val="00FC41D2"/>
    <w:rsid w:val="00FC54F7"/>
    <w:rsid w:val="00FD20AA"/>
    <w:rsid w:val="00FD2767"/>
    <w:rsid w:val="00FD2E58"/>
    <w:rsid w:val="00FD4900"/>
    <w:rsid w:val="00FD63CA"/>
    <w:rsid w:val="00FD7BBC"/>
    <w:rsid w:val="00FE09C3"/>
    <w:rsid w:val="00FE4009"/>
    <w:rsid w:val="00FE6A84"/>
    <w:rsid w:val="00FF1C3D"/>
    <w:rsid w:val="00FF1DA1"/>
    <w:rsid w:val="00FF3937"/>
    <w:rsid w:val="00FF4239"/>
    <w:rsid w:val="00FF60C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48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0E481F"/>
    <w:pPr>
      <w:jc w:val="center"/>
    </w:pPr>
    <w:rPr>
      <w:rFonts w:ascii="VAGRounded BT" w:hAnsi="VAGRounded BT"/>
      <w:sz w:val="40"/>
    </w:rPr>
  </w:style>
  <w:style w:type="character" w:customStyle="1" w:styleId="TitelChar">
    <w:name w:val="Titel Char"/>
    <w:basedOn w:val="Standaardalinea-lettertype"/>
    <w:link w:val="Titel"/>
    <w:rsid w:val="000E481F"/>
    <w:rPr>
      <w:rFonts w:ascii="VAGRounded BT" w:hAnsi="VAGRounded BT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48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0E481F"/>
    <w:pPr>
      <w:jc w:val="center"/>
    </w:pPr>
    <w:rPr>
      <w:rFonts w:ascii="VAGRounded BT" w:hAnsi="VAGRounded BT"/>
      <w:sz w:val="40"/>
    </w:rPr>
  </w:style>
  <w:style w:type="character" w:customStyle="1" w:styleId="TitelChar">
    <w:name w:val="Titel Char"/>
    <w:basedOn w:val="Standaardalinea-lettertype"/>
    <w:link w:val="Titel"/>
    <w:rsid w:val="000E481F"/>
    <w:rPr>
      <w:rFonts w:ascii="VAGRounded BT" w:hAnsi="VAGRounded BT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E110-CE01-4E02-A610-C21E943D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ers</dc:creator>
  <cp:lastModifiedBy>Zwiers</cp:lastModifiedBy>
  <cp:revision>26</cp:revision>
  <cp:lastPrinted>2019-06-08T18:39:00Z</cp:lastPrinted>
  <dcterms:created xsi:type="dcterms:W3CDTF">2019-06-11T07:48:00Z</dcterms:created>
  <dcterms:modified xsi:type="dcterms:W3CDTF">2019-06-11T08:09:00Z</dcterms:modified>
</cp:coreProperties>
</file>